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3837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B6494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25668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DC3FE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8C9DD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8F426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F33D5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4F6D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FF685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525BD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B4F6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430B8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1CED9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D292C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5540C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A3928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E6C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57BCB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03A9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0542F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E7FFA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8CE9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2B4868" w14:textId="77777777" w:rsidR="00C114FF" w:rsidRPr="006414D3" w:rsidRDefault="003E10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bCs/>
          <w:szCs w:val="22"/>
          <w:lang w:val="cs"/>
        </w:rPr>
        <w:t>PŘÍLOHA I</w:t>
      </w:r>
    </w:p>
    <w:p w14:paraId="3C85A2C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C2CD29" w14:textId="77777777" w:rsidR="00C114FF" w:rsidRPr="006414D3" w:rsidRDefault="003E10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bCs/>
          <w:szCs w:val="22"/>
          <w:lang w:val="cs"/>
        </w:rPr>
        <w:t>SOUHRN ÚDAJŮ O PŘÍPRAVKU</w:t>
      </w:r>
    </w:p>
    <w:p w14:paraId="65459D6C" w14:textId="77777777" w:rsidR="00C114FF" w:rsidRPr="006414D3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szCs w:val="22"/>
          <w:lang w:val="cs"/>
        </w:rPr>
        <w:br w:type="page"/>
      </w:r>
      <w:r>
        <w:rPr>
          <w:b/>
          <w:bCs/>
          <w:szCs w:val="22"/>
          <w:lang w:val="cs"/>
        </w:rPr>
        <w:lastRenderedPageBreak/>
        <w:t>1.</w:t>
      </w:r>
      <w:r>
        <w:rPr>
          <w:b/>
          <w:bCs/>
          <w:szCs w:val="22"/>
          <w:lang w:val="cs"/>
        </w:rPr>
        <w:tab/>
        <w:t>NÁZEV VETERINÁRNÍHO LÉČIVÉHO PŘÍPRAVKU</w:t>
      </w:r>
    </w:p>
    <w:p w14:paraId="3AB5181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692A3A" w14:textId="77777777" w:rsidR="00FF1159" w:rsidRPr="004E063F" w:rsidRDefault="003E10C2" w:rsidP="00FF115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Combotec 50 mg/60 mg roztok pro nakapání na kůži – spot-on pro kočky a fretky</w:t>
      </w:r>
    </w:p>
    <w:p w14:paraId="6D85DC0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77E3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192056574"/>
    </w:p>
    <w:p w14:paraId="0E9102BC" w14:textId="77777777" w:rsidR="00C114FF" w:rsidRPr="002A5626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"/>
        </w:rPr>
        <w:t>2.</w:t>
      </w:r>
      <w:r>
        <w:rPr>
          <w:b/>
          <w:bCs/>
          <w:szCs w:val="22"/>
          <w:lang w:val="cs"/>
        </w:rPr>
        <w:tab/>
        <w:t>KVALITATIVNÍ A KVANTITATIVNÍ SLOŽENÍ</w:t>
      </w:r>
    </w:p>
    <w:p w14:paraId="6C228D1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8C4876" w14:textId="77777777" w:rsidR="00596F1F" w:rsidRDefault="003E10C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Každá pipeta (0,5 ml) obsahuje:</w:t>
      </w:r>
    </w:p>
    <w:p w14:paraId="14C48FE4" w14:textId="77777777" w:rsidR="00596F1F" w:rsidRPr="002A5626" w:rsidRDefault="00596F1F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0"/>
    <w:p w14:paraId="53D0DA12" w14:textId="77777777" w:rsidR="00C114FF" w:rsidRPr="002A5626" w:rsidRDefault="003E10C2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bCs/>
          <w:szCs w:val="22"/>
          <w:lang w:val="cs"/>
        </w:rPr>
        <w:t>Léčivé látky:</w:t>
      </w:r>
    </w:p>
    <w:p w14:paraId="0E4ABFE1" w14:textId="4484E363" w:rsidR="00FF1159" w:rsidRPr="00596F1F" w:rsidRDefault="003E10C2" w:rsidP="00FF1159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>Fiproni</w:t>
      </w:r>
      <w:r w:rsidR="001E38E1">
        <w:rPr>
          <w:szCs w:val="22"/>
          <w:lang w:val="cs"/>
        </w:rPr>
        <w:t>lum</w:t>
      </w:r>
      <w:r>
        <w:rPr>
          <w:szCs w:val="22"/>
          <w:lang w:val="cs"/>
        </w:rPr>
        <w:t xml:space="preserve"> </w:t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  <w:t xml:space="preserve">50 mg </w:t>
      </w:r>
    </w:p>
    <w:p w14:paraId="64AFDE52" w14:textId="77777777" w:rsidR="00C114FF" w:rsidRPr="00B92536" w:rsidRDefault="003E10C2" w:rsidP="00FF1159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>(S)-Methoprenum</w:t>
      </w:r>
      <w:r>
        <w:rPr>
          <w:szCs w:val="22"/>
          <w:lang w:val="cs"/>
        </w:rPr>
        <w:tab/>
        <w:t>60 mg</w:t>
      </w:r>
    </w:p>
    <w:p w14:paraId="49F0E9D9" w14:textId="77777777" w:rsidR="00C114FF" w:rsidRPr="00B9253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47FF8D" w14:textId="77777777" w:rsidR="00C114FF" w:rsidRPr="00B9253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239644" w14:textId="77777777" w:rsidR="00C114FF" w:rsidRPr="00B92536" w:rsidRDefault="003E10C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  <w:szCs w:val="22"/>
          <w:lang w:val="cs"/>
        </w:rPr>
        <w:t>Pomocné látky:</w:t>
      </w:r>
    </w:p>
    <w:p w14:paraId="2B48AAF0" w14:textId="77777777" w:rsidR="00C114FF" w:rsidRPr="00B9253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645527" w14:paraId="2E361F2B" w14:textId="77777777" w:rsidTr="00FF1159">
        <w:tc>
          <w:tcPr>
            <w:tcW w:w="4528" w:type="dxa"/>
            <w:vAlign w:val="center"/>
          </w:tcPr>
          <w:p w14:paraId="1DD272F6" w14:textId="77777777" w:rsidR="00872C48" w:rsidRPr="00EF3A8A" w:rsidRDefault="003E10C2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  <w:bCs/>
                <w:szCs w:val="22"/>
                <w:lang w:val="cs"/>
              </w:rPr>
              <w:t>Kvalitativní</w:t>
            </w:r>
            <w:r>
              <w:rPr>
                <w:szCs w:val="22"/>
                <w:lang w:val="cs"/>
              </w:rPr>
              <w:t xml:space="preserve"> </w:t>
            </w:r>
            <w:r>
              <w:rPr>
                <w:b/>
                <w:bCs/>
                <w:szCs w:val="22"/>
                <w:lang w:val="cs"/>
              </w:rPr>
              <w:t>složení pomocných látek a dalších složek</w:t>
            </w:r>
          </w:p>
        </w:tc>
        <w:tc>
          <w:tcPr>
            <w:tcW w:w="4533" w:type="dxa"/>
            <w:vAlign w:val="center"/>
          </w:tcPr>
          <w:p w14:paraId="2D90FC91" w14:textId="77777777" w:rsidR="00872C48" w:rsidRPr="006414D3" w:rsidRDefault="003E10C2" w:rsidP="00617B81">
            <w:pPr>
              <w:spacing w:before="60" w:after="60"/>
              <w:rPr>
                <w:i/>
                <w:iCs/>
                <w:szCs w:val="22"/>
              </w:rPr>
            </w:pPr>
            <w:r>
              <w:rPr>
                <w:b/>
                <w:bCs/>
                <w:szCs w:val="22"/>
                <w:lang w:val="cs"/>
              </w:rPr>
              <w:t>Kvantitativní složení, pokud je tato informace nezbytná pro řádné podání veterinárního léčivého přípravku</w:t>
            </w:r>
          </w:p>
        </w:tc>
      </w:tr>
      <w:tr w:rsidR="00645527" w14:paraId="48115A9A" w14:textId="77777777" w:rsidTr="00FF1159">
        <w:tc>
          <w:tcPr>
            <w:tcW w:w="4528" w:type="dxa"/>
            <w:vAlign w:val="center"/>
          </w:tcPr>
          <w:p w14:paraId="6D567BF3" w14:textId="3914309F" w:rsidR="00FF1159" w:rsidRPr="00C20734" w:rsidRDefault="003E10C2" w:rsidP="00FF1159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Butyydroxyanisol (E320)</w:t>
            </w:r>
          </w:p>
        </w:tc>
        <w:tc>
          <w:tcPr>
            <w:tcW w:w="4533" w:type="dxa"/>
            <w:vAlign w:val="center"/>
          </w:tcPr>
          <w:p w14:paraId="29DE167C" w14:textId="77777777" w:rsidR="00FF1159" w:rsidRPr="00C20734" w:rsidRDefault="003E10C2" w:rsidP="00FF1159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0,10 mg</w:t>
            </w:r>
          </w:p>
        </w:tc>
      </w:tr>
      <w:tr w:rsidR="00645527" w14:paraId="19F24290" w14:textId="77777777" w:rsidTr="00FF1159">
        <w:tc>
          <w:tcPr>
            <w:tcW w:w="4528" w:type="dxa"/>
            <w:vAlign w:val="center"/>
          </w:tcPr>
          <w:p w14:paraId="5CCDB1B1" w14:textId="77777777" w:rsidR="00FF1159" w:rsidRPr="00C20734" w:rsidRDefault="003E10C2" w:rsidP="00FF1159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Butylhydroxytoluen (E321)</w:t>
            </w:r>
          </w:p>
        </w:tc>
        <w:tc>
          <w:tcPr>
            <w:tcW w:w="4533" w:type="dxa"/>
            <w:vAlign w:val="center"/>
          </w:tcPr>
          <w:p w14:paraId="5A26B4C8" w14:textId="77777777" w:rsidR="00FF1159" w:rsidRPr="00C20734" w:rsidRDefault="003E10C2" w:rsidP="00FF1159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0,05 mg</w:t>
            </w:r>
          </w:p>
        </w:tc>
      </w:tr>
      <w:tr w:rsidR="00645527" w14:paraId="0426F4E1" w14:textId="77777777" w:rsidTr="00FF1159">
        <w:tc>
          <w:tcPr>
            <w:tcW w:w="4528" w:type="dxa"/>
          </w:tcPr>
          <w:p w14:paraId="7DF042FC" w14:textId="77777777" w:rsidR="00FF1159" w:rsidRPr="00C20734" w:rsidRDefault="003E10C2" w:rsidP="00FF1159">
            <w:pPr>
              <w:spacing w:before="60" w:after="60"/>
              <w:rPr>
                <w:iCs/>
                <w:szCs w:val="22"/>
              </w:rPr>
            </w:pPr>
            <w:r>
              <w:rPr>
                <w:lang w:val="cs"/>
              </w:rPr>
              <w:t>Etanol 96%</w:t>
            </w:r>
          </w:p>
        </w:tc>
        <w:tc>
          <w:tcPr>
            <w:tcW w:w="4533" w:type="dxa"/>
            <w:vAlign w:val="center"/>
          </w:tcPr>
          <w:p w14:paraId="0546B1FD" w14:textId="77777777" w:rsidR="00FF1159" w:rsidRPr="00C20734" w:rsidRDefault="00FF1159" w:rsidP="00FF1159">
            <w:pPr>
              <w:spacing w:before="60" w:after="60"/>
              <w:rPr>
                <w:iCs/>
                <w:szCs w:val="22"/>
              </w:rPr>
            </w:pPr>
          </w:p>
        </w:tc>
      </w:tr>
      <w:tr w:rsidR="00645527" w14:paraId="736203EB" w14:textId="77777777" w:rsidTr="00FF1159">
        <w:tc>
          <w:tcPr>
            <w:tcW w:w="4528" w:type="dxa"/>
          </w:tcPr>
          <w:p w14:paraId="658D1787" w14:textId="77777777" w:rsidR="00FF1159" w:rsidRPr="00C20734" w:rsidRDefault="003E10C2" w:rsidP="00FF1159">
            <w:pPr>
              <w:spacing w:before="60" w:after="60"/>
              <w:rPr>
                <w:iCs/>
                <w:szCs w:val="22"/>
              </w:rPr>
            </w:pPr>
            <w:r>
              <w:rPr>
                <w:lang w:val="cs"/>
              </w:rPr>
              <w:t>Polysorbát 80</w:t>
            </w:r>
          </w:p>
        </w:tc>
        <w:tc>
          <w:tcPr>
            <w:tcW w:w="4533" w:type="dxa"/>
            <w:vAlign w:val="center"/>
          </w:tcPr>
          <w:p w14:paraId="70CC944B" w14:textId="77777777" w:rsidR="00FF1159" w:rsidRPr="00C20734" w:rsidRDefault="00FF1159" w:rsidP="00FF1159">
            <w:pPr>
              <w:spacing w:before="60" w:after="60"/>
              <w:rPr>
                <w:iCs/>
                <w:szCs w:val="22"/>
              </w:rPr>
            </w:pPr>
          </w:p>
        </w:tc>
      </w:tr>
      <w:tr w:rsidR="00645527" w14:paraId="2ADB5169" w14:textId="77777777" w:rsidTr="00FF1159">
        <w:tc>
          <w:tcPr>
            <w:tcW w:w="4528" w:type="dxa"/>
          </w:tcPr>
          <w:p w14:paraId="123D462F" w14:textId="77777777" w:rsidR="00FF1159" w:rsidRPr="00C20734" w:rsidRDefault="003E10C2" w:rsidP="00FF1159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rPr>
                <w:lang w:val="cs"/>
              </w:rPr>
              <w:t>Polyvidon K17</w:t>
            </w:r>
          </w:p>
        </w:tc>
        <w:tc>
          <w:tcPr>
            <w:tcW w:w="4533" w:type="dxa"/>
            <w:vAlign w:val="center"/>
          </w:tcPr>
          <w:p w14:paraId="53BA3DA2" w14:textId="77777777" w:rsidR="00FF1159" w:rsidRPr="00C20734" w:rsidRDefault="00FF1159" w:rsidP="00FF1159">
            <w:pPr>
              <w:spacing w:before="60" w:after="60"/>
              <w:rPr>
                <w:iCs/>
                <w:szCs w:val="22"/>
              </w:rPr>
            </w:pPr>
          </w:p>
        </w:tc>
      </w:tr>
      <w:tr w:rsidR="00645527" w14:paraId="5A9F38F1" w14:textId="77777777" w:rsidTr="00FF1159">
        <w:tc>
          <w:tcPr>
            <w:tcW w:w="4528" w:type="dxa"/>
          </w:tcPr>
          <w:p w14:paraId="3ACEEFA7" w14:textId="569A0D91" w:rsidR="00FF1159" w:rsidRPr="00C20734" w:rsidRDefault="003E10C2" w:rsidP="00FF1159">
            <w:pPr>
              <w:spacing w:before="60" w:after="60"/>
              <w:rPr>
                <w:iCs/>
                <w:szCs w:val="22"/>
              </w:rPr>
            </w:pPr>
            <w:r>
              <w:rPr>
                <w:lang w:val="cs"/>
              </w:rPr>
              <w:t>Diethylenglykolmonoethylether</w:t>
            </w:r>
          </w:p>
        </w:tc>
        <w:tc>
          <w:tcPr>
            <w:tcW w:w="4533" w:type="dxa"/>
            <w:vAlign w:val="center"/>
          </w:tcPr>
          <w:p w14:paraId="2FCCB096" w14:textId="77777777" w:rsidR="00FF1159" w:rsidRPr="00C20734" w:rsidRDefault="00FF1159" w:rsidP="00FF1159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9585636" w14:textId="77777777" w:rsidR="00872C48" w:rsidRPr="006414D3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0153B" w14:textId="6F074A4A" w:rsidR="00FF1159" w:rsidRPr="006414D3" w:rsidRDefault="003E10C2" w:rsidP="00FF1159">
      <w:pPr>
        <w:tabs>
          <w:tab w:val="clear" w:pos="567"/>
        </w:tabs>
        <w:spacing w:line="240" w:lineRule="auto"/>
        <w:rPr>
          <w:szCs w:val="22"/>
        </w:rPr>
      </w:pPr>
      <w:bookmarkStart w:id="1" w:name="_Hlk184038824"/>
      <w:r>
        <w:rPr>
          <w:szCs w:val="22"/>
          <w:lang w:val="cs"/>
        </w:rPr>
        <w:t>Čirý jantarový spot-on roztok</w:t>
      </w:r>
    </w:p>
    <w:bookmarkEnd w:id="1"/>
    <w:p w14:paraId="616B5A70" w14:textId="05FF421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973C01" w14:textId="77777777" w:rsidR="00CD30F1" w:rsidRPr="006414D3" w:rsidRDefault="00CD30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796B01" w14:textId="77777777" w:rsidR="00C114FF" w:rsidRPr="006414D3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"/>
        </w:rPr>
        <w:t>3.</w:t>
      </w:r>
      <w:r>
        <w:rPr>
          <w:b/>
          <w:bCs/>
          <w:szCs w:val="22"/>
          <w:lang w:val="cs"/>
        </w:rPr>
        <w:tab/>
        <w:t>KLINICKÉ INFORMACE</w:t>
      </w:r>
    </w:p>
    <w:p w14:paraId="430AE9E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BCAD39" w14:textId="77777777" w:rsidR="00C114FF" w:rsidRPr="006414D3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bCs/>
          <w:szCs w:val="22"/>
          <w:lang w:val="cs"/>
        </w:rPr>
        <w:t>3.1</w:t>
      </w:r>
      <w:r>
        <w:rPr>
          <w:b/>
          <w:bCs/>
          <w:szCs w:val="22"/>
          <w:lang w:val="cs"/>
        </w:rPr>
        <w:tab/>
        <w:t>Cílové druhy zvířat</w:t>
      </w:r>
    </w:p>
    <w:p w14:paraId="254E16CF" w14:textId="77777777" w:rsidR="00FF1159" w:rsidRDefault="00FF1159" w:rsidP="00FF1159">
      <w:pPr>
        <w:tabs>
          <w:tab w:val="clear" w:pos="567"/>
        </w:tabs>
        <w:spacing w:line="240" w:lineRule="auto"/>
        <w:rPr>
          <w:szCs w:val="22"/>
        </w:rPr>
      </w:pPr>
    </w:p>
    <w:p w14:paraId="3FCDD865" w14:textId="77777777" w:rsidR="00FF1159" w:rsidRDefault="003E10C2" w:rsidP="00FF115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Kočky a fretky.</w:t>
      </w:r>
    </w:p>
    <w:p w14:paraId="56F3625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FD681" w14:textId="77777777" w:rsidR="00C114FF" w:rsidRPr="006414D3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"/>
        </w:rPr>
        <w:t>3.2</w:t>
      </w:r>
      <w:r>
        <w:rPr>
          <w:b/>
          <w:bCs/>
          <w:szCs w:val="22"/>
          <w:lang w:val="cs"/>
        </w:rPr>
        <w:tab/>
        <w:t>Indikace pro použití pro každý cílový druh zvířat</w:t>
      </w:r>
    </w:p>
    <w:p w14:paraId="44A4F03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0A0FD" w14:textId="77777777" w:rsidR="007C0ACF" w:rsidRPr="00DD663B" w:rsidRDefault="003E10C2" w:rsidP="007C0ACF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2" w:name="_Hlk184879572"/>
      <w:r>
        <w:rPr>
          <w:szCs w:val="22"/>
          <w:u w:val="single"/>
          <w:lang w:val="cs"/>
        </w:rPr>
        <w:t>U koček:</w:t>
      </w:r>
    </w:p>
    <w:p w14:paraId="5B4CBB10" w14:textId="49397C72" w:rsidR="007C0ACF" w:rsidRPr="00DD663B" w:rsidRDefault="003E10C2" w:rsidP="007C0AC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•</w:t>
      </w:r>
      <w:r>
        <w:rPr>
          <w:szCs w:val="22"/>
          <w:lang w:val="cs"/>
        </w:rPr>
        <w:tab/>
      </w:r>
      <w:r w:rsidR="00BD3274">
        <w:rPr>
          <w:szCs w:val="22"/>
          <w:lang w:val="cs"/>
        </w:rPr>
        <w:t xml:space="preserve">Léčba </w:t>
      </w:r>
      <w:r w:rsidR="00694BB4">
        <w:rPr>
          <w:szCs w:val="22"/>
          <w:lang w:val="cs"/>
        </w:rPr>
        <w:t>infestac</w:t>
      </w:r>
      <w:r w:rsidR="00BD3274">
        <w:rPr>
          <w:szCs w:val="22"/>
          <w:lang w:val="cs"/>
        </w:rPr>
        <w:t>e</w:t>
      </w:r>
      <w:r>
        <w:rPr>
          <w:szCs w:val="22"/>
          <w:lang w:val="cs"/>
        </w:rPr>
        <w:t xml:space="preserve"> blechami, samostatně nebo s</w:t>
      </w:r>
      <w:r w:rsidR="00BD3274">
        <w:rPr>
          <w:szCs w:val="22"/>
          <w:lang w:val="cs"/>
        </w:rPr>
        <w:t>oučas</w:t>
      </w:r>
      <w:r>
        <w:rPr>
          <w:szCs w:val="22"/>
          <w:lang w:val="cs"/>
        </w:rPr>
        <w:t>ně s klíšťaty a/nebo všenkami.</w:t>
      </w:r>
    </w:p>
    <w:p w14:paraId="29B134A6" w14:textId="5EAFB909" w:rsidR="007C0ACF" w:rsidRPr="001F2907" w:rsidRDefault="003E10C2" w:rsidP="00971BFC">
      <w:pPr>
        <w:tabs>
          <w:tab w:val="clear" w:pos="567"/>
        </w:tabs>
        <w:spacing w:line="240" w:lineRule="auto"/>
        <w:ind w:left="567" w:hanging="567"/>
        <w:rPr>
          <w:szCs w:val="22"/>
          <w:lang w:val="cs"/>
        </w:rPr>
      </w:pPr>
      <w:r>
        <w:rPr>
          <w:szCs w:val="22"/>
          <w:lang w:val="cs"/>
        </w:rPr>
        <w:t>•</w:t>
      </w:r>
      <w:r>
        <w:rPr>
          <w:szCs w:val="22"/>
          <w:lang w:val="cs"/>
        </w:rPr>
        <w:tab/>
      </w:r>
      <w:r w:rsidR="00694BB4">
        <w:rPr>
          <w:szCs w:val="22"/>
          <w:lang w:val="cs"/>
        </w:rPr>
        <w:t>Elimin</w:t>
      </w:r>
      <w:r>
        <w:rPr>
          <w:szCs w:val="22"/>
          <w:lang w:val="cs"/>
        </w:rPr>
        <w:t xml:space="preserve">ace blech </w:t>
      </w:r>
      <w:r>
        <w:rPr>
          <w:i/>
          <w:iCs/>
          <w:szCs w:val="22"/>
          <w:lang w:val="cs"/>
        </w:rPr>
        <w:t xml:space="preserve">(Ctenocephalides </w:t>
      </w:r>
      <w:r>
        <w:rPr>
          <w:szCs w:val="22"/>
          <w:lang w:val="cs"/>
        </w:rPr>
        <w:t>spp.). Insekticidní účinnost proti novému zamoření dospěl</w:t>
      </w:r>
      <w:r w:rsidR="00694BB4">
        <w:rPr>
          <w:szCs w:val="22"/>
          <w:lang w:val="cs"/>
        </w:rPr>
        <w:t>c</w:t>
      </w:r>
      <w:r>
        <w:rPr>
          <w:szCs w:val="22"/>
          <w:lang w:val="cs"/>
        </w:rPr>
        <w:t>i blech přetrvává po dobu 4 týdnů. Prevence množení blech potlačením výv</w:t>
      </w:r>
      <w:r w:rsidR="00BD3274">
        <w:rPr>
          <w:szCs w:val="22"/>
          <w:lang w:val="cs"/>
        </w:rPr>
        <w:t>oje</w:t>
      </w:r>
      <w:r>
        <w:rPr>
          <w:szCs w:val="22"/>
          <w:lang w:val="cs"/>
        </w:rPr>
        <w:t xml:space="preserve"> vajíček (ovicidní </w:t>
      </w:r>
      <w:r w:rsidR="00694BB4">
        <w:rPr>
          <w:szCs w:val="22"/>
          <w:lang w:val="cs"/>
        </w:rPr>
        <w:t>účinek</w:t>
      </w:r>
      <w:r>
        <w:rPr>
          <w:szCs w:val="22"/>
          <w:lang w:val="cs"/>
        </w:rPr>
        <w:t xml:space="preserve">), larev a kukel (larvicidní </w:t>
      </w:r>
      <w:r w:rsidR="00694BB4">
        <w:rPr>
          <w:szCs w:val="22"/>
          <w:lang w:val="cs"/>
        </w:rPr>
        <w:t>účinek</w:t>
      </w:r>
      <w:r>
        <w:rPr>
          <w:szCs w:val="22"/>
          <w:lang w:val="cs"/>
        </w:rPr>
        <w:t xml:space="preserve">) </w:t>
      </w:r>
      <w:r w:rsidR="00694BB4">
        <w:rPr>
          <w:szCs w:val="22"/>
          <w:lang w:val="cs"/>
        </w:rPr>
        <w:t>vyvinutých z</w:t>
      </w:r>
      <w:r>
        <w:rPr>
          <w:szCs w:val="22"/>
          <w:lang w:val="cs"/>
        </w:rPr>
        <w:t xml:space="preserve"> vajíček nakladených dospěl</w:t>
      </w:r>
      <w:r w:rsidR="00694BB4">
        <w:rPr>
          <w:szCs w:val="22"/>
          <w:lang w:val="cs"/>
        </w:rPr>
        <w:t>c</w:t>
      </w:r>
      <w:r>
        <w:rPr>
          <w:szCs w:val="22"/>
          <w:lang w:val="cs"/>
        </w:rPr>
        <w:t>i</w:t>
      </w:r>
      <w:r w:rsidR="00694BB4">
        <w:rPr>
          <w:szCs w:val="22"/>
          <w:lang w:val="cs"/>
        </w:rPr>
        <w:t xml:space="preserve"> blech</w:t>
      </w:r>
      <w:r>
        <w:rPr>
          <w:szCs w:val="22"/>
          <w:lang w:val="cs"/>
        </w:rPr>
        <w:t xml:space="preserve"> </w:t>
      </w:r>
      <w:r w:rsidR="00694BB4">
        <w:rPr>
          <w:szCs w:val="22"/>
          <w:lang w:val="cs"/>
        </w:rPr>
        <w:t>po dobu</w:t>
      </w:r>
      <w:r>
        <w:rPr>
          <w:szCs w:val="22"/>
          <w:lang w:val="cs"/>
        </w:rPr>
        <w:t xml:space="preserve"> šest</w:t>
      </w:r>
      <w:r w:rsidR="00694BB4">
        <w:rPr>
          <w:szCs w:val="22"/>
          <w:lang w:val="cs"/>
        </w:rPr>
        <w:t>i</w:t>
      </w:r>
      <w:r>
        <w:rPr>
          <w:szCs w:val="22"/>
          <w:lang w:val="cs"/>
        </w:rPr>
        <w:t xml:space="preserve"> týdnů po aplikaci.</w:t>
      </w:r>
    </w:p>
    <w:p w14:paraId="0E3D83FF" w14:textId="77777777" w:rsidR="007C0ACF" w:rsidRPr="001F2907" w:rsidRDefault="003E10C2" w:rsidP="00971BFC">
      <w:pPr>
        <w:tabs>
          <w:tab w:val="clear" w:pos="567"/>
        </w:tabs>
        <w:spacing w:line="240" w:lineRule="auto"/>
        <w:ind w:left="567" w:hanging="567"/>
        <w:rPr>
          <w:szCs w:val="22"/>
          <w:lang w:val="cs"/>
        </w:rPr>
      </w:pPr>
      <w:r>
        <w:rPr>
          <w:szCs w:val="22"/>
          <w:lang w:val="cs"/>
        </w:rPr>
        <w:t>•</w:t>
      </w:r>
      <w:r>
        <w:rPr>
          <w:szCs w:val="22"/>
          <w:lang w:val="cs"/>
        </w:rPr>
        <w:tab/>
        <w:t xml:space="preserve">Eliminace klíšťat </w:t>
      </w:r>
      <w:r>
        <w:rPr>
          <w:i/>
          <w:iCs/>
          <w:szCs w:val="22"/>
          <w:lang w:val="cs"/>
        </w:rPr>
        <w:t>(Ixodes ricinus, Dermacentor variabilis, Rhipicephalus sanguineus</w:t>
      </w:r>
      <w:r>
        <w:rPr>
          <w:szCs w:val="22"/>
          <w:lang w:val="cs"/>
        </w:rPr>
        <w:t>). Veterinární léčivý přípravek má přetrvávající akaricidní účinnost proti klíšťatům po dobu až 2 týdnů (na základě experimentálních údajů).</w:t>
      </w:r>
    </w:p>
    <w:p w14:paraId="68FD903F" w14:textId="51DD60A4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•</w:t>
      </w:r>
      <w:r>
        <w:rPr>
          <w:szCs w:val="22"/>
          <w:lang w:val="cs"/>
        </w:rPr>
        <w:tab/>
        <w:t>Eliminace vš</w:t>
      </w:r>
      <w:r w:rsidR="00694BB4">
        <w:rPr>
          <w:szCs w:val="22"/>
          <w:lang w:val="cs"/>
        </w:rPr>
        <w:t>enek</w:t>
      </w:r>
      <w:r>
        <w:rPr>
          <w:szCs w:val="22"/>
          <w:lang w:val="cs"/>
        </w:rPr>
        <w:t xml:space="preserve"> </w:t>
      </w:r>
      <w:r>
        <w:rPr>
          <w:i/>
          <w:iCs/>
          <w:szCs w:val="22"/>
          <w:lang w:val="cs"/>
        </w:rPr>
        <w:t>(Felicola subrostratus</w:t>
      </w:r>
      <w:r>
        <w:rPr>
          <w:szCs w:val="22"/>
          <w:lang w:val="cs"/>
        </w:rPr>
        <w:t>).</w:t>
      </w:r>
    </w:p>
    <w:p w14:paraId="6293AD15" w14:textId="77777777" w:rsidR="007C0ACF" w:rsidRPr="001F2907" w:rsidRDefault="007C0ACF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663E38E" w14:textId="77777777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eterinární léčivý přípravek lze použít jako součást léčebné strategie pro kontrolu bleší alergické dermatitidy (FAD).</w:t>
      </w:r>
    </w:p>
    <w:p w14:paraId="511DB220" w14:textId="77777777" w:rsidR="007C0ACF" w:rsidRPr="001F2907" w:rsidRDefault="007C0ACF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B4752E8" w14:textId="77777777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U fretek:</w:t>
      </w:r>
    </w:p>
    <w:p w14:paraId="7A4493F3" w14:textId="0AB428AC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•</w:t>
      </w:r>
      <w:r>
        <w:rPr>
          <w:szCs w:val="22"/>
          <w:lang w:val="cs"/>
        </w:rPr>
        <w:tab/>
      </w:r>
      <w:r w:rsidR="00694BB4">
        <w:rPr>
          <w:szCs w:val="22"/>
          <w:lang w:val="cs"/>
        </w:rPr>
        <w:t>P</w:t>
      </w:r>
      <w:r>
        <w:rPr>
          <w:szCs w:val="22"/>
          <w:lang w:val="cs"/>
        </w:rPr>
        <w:t xml:space="preserve">oužití proti napadení blechami, samostatně nebo </w:t>
      </w:r>
      <w:r w:rsidR="00694BB4">
        <w:rPr>
          <w:szCs w:val="22"/>
          <w:lang w:val="cs"/>
        </w:rPr>
        <w:t>společně</w:t>
      </w:r>
      <w:r>
        <w:rPr>
          <w:szCs w:val="22"/>
          <w:lang w:val="cs"/>
        </w:rPr>
        <w:t xml:space="preserve"> s klíšťaty.</w:t>
      </w:r>
    </w:p>
    <w:p w14:paraId="33ECD347" w14:textId="45C46773" w:rsidR="007C0ACF" w:rsidRPr="001F2907" w:rsidRDefault="003E10C2" w:rsidP="00971BFC">
      <w:pPr>
        <w:tabs>
          <w:tab w:val="clear" w:pos="567"/>
        </w:tabs>
        <w:spacing w:line="240" w:lineRule="auto"/>
        <w:ind w:left="567" w:hanging="567"/>
        <w:rPr>
          <w:szCs w:val="22"/>
          <w:lang w:val="cs"/>
        </w:rPr>
      </w:pPr>
      <w:r>
        <w:rPr>
          <w:szCs w:val="22"/>
          <w:lang w:val="cs"/>
        </w:rPr>
        <w:lastRenderedPageBreak/>
        <w:t>•</w:t>
      </w:r>
      <w:r>
        <w:rPr>
          <w:szCs w:val="22"/>
          <w:lang w:val="cs"/>
        </w:rPr>
        <w:tab/>
      </w:r>
      <w:r w:rsidR="00694BB4">
        <w:rPr>
          <w:szCs w:val="22"/>
          <w:lang w:val="cs"/>
        </w:rPr>
        <w:t>Elimin</w:t>
      </w:r>
      <w:r>
        <w:rPr>
          <w:szCs w:val="22"/>
          <w:lang w:val="cs"/>
        </w:rPr>
        <w:t xml:space="preserve">ace blech </w:t>
      </w:r>
      <w:r>
        <w:rPr>
          <w:i/>
          <w:iCs/>
          <w:szCs w:val="22"/>
          <w:lang w:val="cs"/>
        </w:rPr>
        <w:t xml:space="preserve">(Ctenocephalides </w:t>
      </w:r>
      <w:r>
        <w:rPr>
          <w:szCs w:val="22"/>
          <w:lang w:val="cs"/>
        </w:rPr>
        <w:t>spp.). Insekticidní účinnost proti novému zamoření dospěl</w:t>
      </w:r>
      <w:r w:rsidR="00694BB4">
        <w:rPr>
          <w:szCs w:val="22"/>
          <w:lang w:val="cs"/>
        </w:rPr>
        <w:t>c</w:t>
      </w:r>
      <w:r>
        <w:rPr>
          <w:szCs w:val="22"/>
          <w:lang w:val="cs"/>
        </w:rPr>
        <w:t>i blech přetrvává po dobu 4 týdnů. Prevence množení blech potlačením výv</w:t>
      </w:r>
      <w:r w:rsidR="00BD3274">
        <w:rPr>
          <w:szCs w:val="22"/>
          <w:lang w:val="cs"/>
        </w:rPr>
        <w:t>oje</w:t>
      </w:r>
      <w:r>
        <w:rPr>
          <w:szCs w:val="22"/>
          <w:lang w:val="cs"/>
        </w:rPr>
        <w:t xml:space="preserve"> vajíček (ovicidní </w:t>
      </w:r>
      <w:r w:rsidR="00694BB4">
        <w:rPr>
          <w:szCs w:val="22"/>
          <w:lang w:val="cs"/>
        </w:rPr>
        <w:t>účinek</w:t>
      </w:r>
      <w:r>
        <w:rPr>
          <w:szCs w:val="22"/>
          <w:lang w:val="cs"/>
        </w:rPr>
        <w:t xml:space="preserve">), larev a kukel (larvicidní </w:t>
      </w:r>
      <w:r w:rsidR="00694BB4">
        <w:rPr>
          <w:szCs w:val="22"/>
          <w:lang w:val="cs"/>
        </w:rPr>
        <w:t>účinek</w:t>
      </w:r>
      <w:r>
        <w:rPr>
          <w:szCs w:val="22"/>
          <w:lang w:val="cs"/>
        </w:rPr>
        <w:t xml:space="preserve">) </w:t>
      </w:r>
      <w:r w:rsidR="00694BB4">
        <w:rPr>
          <w:szCs w:val="22"/>
          <w:lang w:val="cs"/>
        </w:rPr>
        <w:t>vyvinutých z</w:t>
      </w:r>
      <w:r>
        <w:rPr>
          <w:szCs w:val="22"/>
          <w:lang w:val="cs"/>
        </w:rPr>
        <w:t xml:space="preserve"> vajíček nakladených dospěl</w:t>
      </w:r>
      <w:r w:rsidR="00694BB4">
        <w:rPr>
          <w:szCs w:val="22"/>
          <w:lang w:val="cs"/>
        </w:rPr>
        <w:t>c</w:t>
      </w:r>
      <w:r>
        <w:rPr>
          <w:szCs w:val="22"/>
          <w:lang w:val="cs"/>
        </w:rPr>
        <w:t xml:space="preserve">i </w:t>
      </w:r>
      <w:r w:rsidR="00694BB4">
        <w:rPr>
          <w:szCs w:val="22"/>
          <w:lang w:val="cs"/>
        </w:rPr>
        <w:t>blech</w:t>
      </w:r>
      <w:r>
        <w:rPr>
          <w:szCs w:val="22"/>
          <w:lang w:val="cs"/>
        </w:rPr>
        <w:t>.</w:t>
      </w:r>
    </w:p>
    <w:p w14:paraId="1F722A54" w14:textId="1AC18903" w:rsidR="007C0ACF" w:rsidRPr="001F2907" w:rsidRDefault="003E10C2" w:rsidP="00971BFC">
      <w:pPr>
        <w:tabs>
          <w:tab w:val="clear" w:pos="567"/>
        </w:tabs>
        <w:spacing w:line="240" w:lineRule="auto"/>
        <w:ind w:left="567" w:hanging="567"/>
        <w:rPr>
          <w:szCs w:val="22"/>
          <w:lang w:val="cs"/>
        </w:rPr>
      </w:pPr>
      <w:r>
        <w:rPr>
          <w:szCs w:val="22"/>
          <w:lang w:val="cs"/>
        </w:rPr>
        <w:t>•</w:t>
      </w:r>
      <w:r>
        <w:rPr>
          <w:szCs w:val="22"/>
          <w:lang w:val="cs"/>
        </w:rPr>
        <w:tab/>
        <w:t xml:space="preserve">Eliminace klíšťat </w:t>
      </w:r>
      <w:r>
        <w:rPr>
          <w:i/>
          <w:iCs/>
          <w:szCs w:val="22"/>
          <w:lang w:val="cs"/>
        </w:rPr>
        <w:t>(Ixodes ricinus</w:t>
      </w:r>
      <w:r>
        <w:rPr>
          <w:szCs w:val="22"/>
          <w:lang w:val="cs"/>
        </w:rPr>
        <w:t xml:space="preserve">). Veterinární léčivý přípravek má </w:t>
      </w:r>
      <w:r w:rsidR="005F7111">
        <w:rPr>
          <w:szCs w:val="22"/>
          <w:lang w:val="cs"/>
        </w:rPr>
        <w:t xml:space="preserve">přetrvávající </w:t>
      </w:r>
      <w:r>
        <w:rPr>
          <w:szCs w:val="22"/>
          <w:lang w:val="cs"/>
        </w:rPr>
        <w:t>akaricidní účinnost proti klíšťatům po dobu 4 týdnů (na základě experimentálních údajů).</w:t>
      </w:r>
    </w:p>
    <w:bookmarkEnd w:id="2"/>
    <w:p w14:paraId="79CEA2B1" w14:textId="77777777" w:rsidR="00E86CEE" w:rsidRPr="001F2907" w:rsidRDefault="00E86CEE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434523F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3</w:t>
      </w:r>
      <w:r>
        <w:rPr>
          <w:b/>
          <w:bCs/>
          <w:szCs w:val="22"/>
          <w:lang w:val="cs"/>
        </w:rPr>
        <w:tab/>
        <w:t>Kontraindikace</w:t>
      </w:r>
    </w:p>
    <w:p w14:paraId="464434DF" w14:textId="77777777" w:rsidR="00C114FF" w:rsidRPr="001F2907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1AD1DC3" w14:textId="6C2C1B04" w:rsidR="0055130F" w:rsidRPr="001F2907" w:rsidRDefault="00551728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zhledem k nedostatku dostupných údajů</w:t>
      </w:r>
      <w:r w:rsidR="003E10C2">
        <w:rPr>
          <w:szCs w:val="22"/>
          <w:lang w:val="cs"/>
        </w:rPr>
        <w:t xml:space="preserve"> by veterinární léčivý přípravek</w:t>
      </w:r>
      <w:r>
        <w:rPr>
          <w:szCs w:val="22"/>
          <w:lang w:val="cs"/>
        </w:rPr>
        <w:t xml:space="preserve"> neměl být</w:t>
      </w:r>
      <w:r w:rsidR="003E10C2">
        <w:rPr>
          <w:szCs w:val="22"/>
          <w:lang w:val="cs"/>
        </w:rPr>
        <w:t xml:space="preserve"> používán u koťat mladších 8 týdnů a/nebo vážících méně než 1 kg. </w:t>
      </w:r>
    </w:p>
    <w:p w14:paraId="295B9802" w14:textId="77777777" w:rsidR="0055130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eterinární léčivý přípravek by neměl být používán u fretek mladších 6 měsíců. </w:t>
      </w:r>
    </w:p>
    <w:p w14:paraId="39E35A38" w14:textId="77777777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3" w:name="_Hlk209440542"/>
      <w:r>
        <w:rPr>
          <w:szCs w:val="22"/>
          <w:lang w:val="cs"/>
        </w:rPr>
        <w:t>Nepoužívat u nemocných zvířat (např. celkové onemocnění, horečka) nebo u zvířat v rekonvalescenci.</w:t>
      </w:r>
    </w:p>
    <w:p w14:paraId="6208F9D9" w14:textId="14630921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Nepoužívejte u králíků, protože by mohlo dojít k nežádoucím reakcím </w:t>
      </w:r>
      <w:r w:rsidR="005F7111">
        <w:rPr>
          <w:szCs w:val="22"/>
          <w:lang w:val="cs"/>
        </w:rPr>
        <w:t>až k úhynu</w:t>
      </w:r>
      <w:r>
        <w:rPr>
          <w:szCs w:val="22"/>
          <w:lang w:val="cs"/>
        </w:rPr>
        <w:t xml:space="preserve">. </w:t>
      </w:r>
      <w:bookmarkEnd w:id="3"/>
      <w:r>
        <w:rPr>
          <w:szCs w:val="22"/>
          <w:lang w:val="cs"/>
        </w:rPr>
        <w:t>Vzhledem k absenci studií se použití veterinárního léčivého přípravku u necílových druhů nedoporučuje.</w:t>
      </w:r>
    </w:p>
    <w:p w14:paraId="0D65DC11" w14:textId="77777777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at v případech přecitlivělosti na léčivé látky nebo na některou z pomocných látek.</w:t>
      </w:r>
    </w:p>
    <w:p w14:paraId="17B830AD" w14:textId="77777777" w:rsidR="00C114FF" w:rsidRPr="001F2907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0300EAE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lang w:val="cs"/>
        </w:rPr>
        <w:t>3.4</w:t>
      </w:r>
      <w:r>
        <w:rPr>
          <w:b/>
          <w:bCs/>
          <w:szCs w:val="22"/>
          <w:lang w:val="cs"/>
        </w:rPr>
        <w:tab/>
        <w:t xml:space="preserve">Zvláštní upozornění </w:t>
      </w:r>
    </w:p>
    <w:p w14:paraId="1EAFD4AC" w14:textId="77777777" w:rsidR="00C114FF" w:rsidRPr="001F2907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A7E8B72" w14:textId="77777777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Jiná zvířata žijící ve stejné domácnosti by měla být rovněž ošetřena vhodným přípravkem.</w:t>
      </w:r>
    </w:p>
    <w:p w14:paraId="43B880C3" w14:textId="77777777" w:rsidR="00E86CEE" w:rsidRPr="001F2907" w:rsidRDefault="00E86CEE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8308558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5</w:t>
      </w:r>
      <w:r>
        <w:rPr>
          <w:b/>
          <w:bCs/>
          <w:szCs w:val="22"/>
          <w:lang w:val="cs"/>
        </w:rPr>
        <w:tab/>
        <w:t>Zvláštní opatření pro použití</w:t>
      </w:r>
    </w:p>
    <w:p w14:paraId="187845E8" w14:textId="77777777" w:rsidR="00C114FF" w:rsidRPr="001F2907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91E8CF4" w14:textId="77777777" w:rsidR="00C114FF" w:rsidRPr="001F2907" w:rsidRDefault="003E10C2" w:rsidP="00BF00EF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Zvláštní opatření pro bezpečné použití u cílových druhů zvířat:</w:t>
      </w:r>
    </w:p>
    <w:p w14:paraId="041244E9" w14:textId="77777777" w:rsidR="00C114FF" w:rsidRPr="001F2907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BEA5112" w14:textId="77777777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Zabraňte zasažení očí zvířete.</w:t>
      </w:r>
    </w:p>
    <w:p w14:paraId="773502BE" w14:textId="3C2D34E7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Je důležité zajistit, aby byl veterinární léčivý přípravek aplikován na místo, kde si ho zvíře nemůže </w:t>
      </w:r>
      <w:r w:rsidR="005F7111">
        <w:rPr>
          <w:szCs w:val="22"/>
          <w:lang w:val="cs"/>
        </w:rPr>
        <w:t>slíza</w:t>
      </w:r>
      <w:r>
        <w:rPr>
          <w:szCs w:val="22"/>
          <w:lang w:val="cs"/>
        </w:rPr>
        <w:t>t, a aby se zvířata po ošetření vzájemně neolizovala.</w:t>
      </w:r>
    </w:p>
    <w:p w14:paraId="47B71FBF" w14:textId="77777777" w:rsidR="007C0ACF" w:rsidRPr="001F2907" w:rsidRDefault="003E10C2" w:rsidP="00DC7848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>
        <w:rPr>
          <w:szCs w:val="22"/>
          <w:lang w:val="cs"/>
        </w:rPr>
        <w:t>Nejsou k dispozici žádné údaje o vlivu koupání/šamponování na účinnost veterinárního léčivého přípravku u koček a fretek. Na základě dostupných informací o psech, kteří byli šamponováni od 2 dnů po aplikaci veterinárního léčivého přípravku, se však nedoporučuje koupat zvířata do 2 dnů po aplikaci veterinárního léčivého přípravku.</w:t>
      </w:r>
    </w:p>
    <w:p w14:paraId="5749AB71" w14:textId="77777777" w:rsidR="007C0ACF" w:rsidRPr="001F2907" w:rsidRDefault="007C0ACF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042EBB6" w14:textId="77777777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Může dojít k přisátí jednotlivých klíšťat. Z těchto důvodů nelze v případě nepříznivých podmínek zcela vyloučit přenos infekčních onemocnění.</w:t>
      </w:r>
    </w:p>
    <w:p w14:paraId="625980E7" w14:textId="6A700BDD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Blechy z domácích zvířat často zamořují zvířecí pelíšky, výstelky a místa, kde zvířata </w:t>
      </w:r>
      <w:r w:rsidR="005F7111">
        <w:rPr>
          <w:szCs w:val="22"/>
          <w:lang w:val="cs"/>
        </w:rPr>
        <w:t xml:space="preserve">spí a obvykle </w:t>
      </w:r>
      <w:r>
        <w:rPr>
          <w:szCs w:val="22"/>
          <w:lang w:val="cs"/>
        </w:rPr>
        <w:t xml:space="preserve">odpočívají, jako jsou koberce a čalouněný nábytek. Tyto je třeba v případě silného napadení a na začátku </w:t>
      </w:r>
      <w:r w:rsidR="005F7111">
        <w:rPr>
          <w:szCs w:val="22"/>
          <w:lang w:val="cs"/>
        </w:rPr>
        <w:t xml:space="preserve">ochranných </w:t>
      </w:r>
      <w:r>
        <w:rPr>
          <w:szCs w:val="22"/>
          <w:lang w:val="cs"/>
        </w:rPr>
        <w:t>opatření</w:t>
      </w:r>
      <w:r w:rsidR="005F7111">
        <w:rPr>
          <w:szCs w:val="22"/>
          <w:lang w:val="cs"/>
        </w:rPr>
        <w:t xml:space="preserve"> pravidelně</w:t>
      </w:r>
      <w:r>
        <w:rPr>
          <w:szCs w:val="22"/>
          <w:lang w:val="cs"/>
        </w:rPr>
        <w:t xml:space="preserve"> ošetř</w:t>
      </w:r>
      <w:r w:rsidR="005F7111">
        <w:rPr>
          <w:szCs w:val="22"/>
          <w:lang w:val="cs"/>
        </w:rPr>
        <w:t>ovat</w:t>
      </w:r>
      <w:r>
        <w:rPr>
          <w:szCs w:val="22"/>
          <w:lang w:val="cs"/>
        </w:rPr>
        <w:t xml:space="preserve"> vhodnými insekticidy a vysávat.</w:t>
      </w:r>
    </w:p>
    <w:p w14:paraId="1EB30B51" w14:textId="77777777" w:rsidR="007C0ACF" w:rsidRPr="001F2907" w:rsidRDefault="007C0ACF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5C5DD65" w14:textId="77777777" w:rsidR="00C114FF" w:rsidRPr="001F2907" w:rsidRDefault="003E10C2" w:rsidP="00BF00EF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Zvláštní opatření pro osobu, která podává veterinární léčivý přípravek zvířatům:</w:t>
      </w:r>
    </w:p>
    <w:p w14:paraId="22CB43A9" w14:textId="77777777" w:rsidR="00C114FF" w:rsidRPr="001F2907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AEF674F" w14:textId="6783FD0B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Tento veterinární léčivý přípravek může způsobit podráždění sliznic, kůže a očí. Zabraňte kontaktu veterinárního léčivého přípravku s ústy, kůží a očima. Po použití si umyjte ruce. V případě náhodného kontaktu s </w:t>
      </w:r>
      <w:r w:rsidR="000A76D9">
        <w:rPr>
          <w:szCs w:val="22"/>
          <w:lang w:val="cs"/>
        </w:rPr>
        <w:t xml:space="preserve">kůží </w:t>
      </w:r>
      <w:r>
        <w:rPr>
          <w:szCs w:val="22"/>
          <w:lang w:val="cs"/>
        </w:rPr>
        <w:t xml:space="preserve">nebo očima zasažené místo důkladně omyjte vodou. Pokud podráždění přetrvává, vyhledejte lékařskou pomoc. </w:t>
      </w:r>
    </w:p>
    <w:p w14:paraId="7D5B3563" w14:textId="77777777" w:rsidR="007C0ACF" w:rsidRPr="001F2907" w:rsidRDefault="007C0ACF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F1C0230" w14:textId="77777777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Tento veterinární léčivý přípravek může způsobit alergické reakce. Lidé se známou přecitlivělostí na fipronil a/nebo (S)-metopren by neměli svá zvířata tímto veterinárním léčivým přípravkem léčit. </w:t>
      </w:r>
    </w:p>
    <w:p w14:paraId="608CC294" w14:textId="77777777" w:rsidR="007C0ACF" w:rsidRPr="001F2907" w:rsidRDefault="007C0ACF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3118B20" w14:textId="6ADCAFF4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Tento veterinární léčivý přípravek může způsobit neurotoxicitu a být škodlivý při požití. </w:t>
      </w:r>
      <w:r w:rsidR="000A76D9">
        <w:rPr>
          <w:szCs w:val="22"/>
          <w:lang w:val="cs"/>
        </w:rPr>
        <w:t>Zabraňte požití</w:t>
      </w:r>
      <w:r>
        <w:rPr>
          <w:szCs w:val="22"/>
          <w:lang w:val="cs"/>
        </w:rPr>
        <w:t xml:space="preserve">, včetně </w:t>
      </w:r>
      <w:r w:rsidR="000A76D9">
        <w:rPr>
          <w:szCs w:val="22"/>
          <w:lang w:val="cs"/>
        </w:rPr>
        <w:t xml:space="preserve">kontaktu </w:t>
      </w:r>
      <w:r>
        <w:rPr>
          <w:szCs w:val="22"/>
          <w:lang w:val="cs"/>
        </w:rPr>
        <w:t xml:space="preserve">rukou </w:t>
      </w:r>
      <w:r w:rsidR="000A76D9">
        <w:rPr>
          <w:szCs w:val="22"/>
          <w:lang w:val="cs"/>
        </w:rPr>
        <w:t>s</w:t>
      </w:r>
      <w:r>
        <w:rPr>
          <w:szCs w:val="22"/>
          <w:lang w:val="cs"/>
        </w:rPr>
        <w:t xml:space="preserve"> úst</w:t>
      </w:r>
      <w:r w:rsidR="000A76D9">
        <w:rPr>
          <w:szCs w:val="22"/>
          <w:lang w:val="cs"/>
        </w:rPr>
        <w:t>y</w:t>
      </w:r>
      <w:r>
        <w:rPr>
          <w:szCs w:val="22"/>
          <w:lang w:val="cs"/>
        </w:rPr>
        <w:t xml:space="preserve">. Během </w:t>
      </w:r>
      <w:r w:rsidR="000A76D9">
        <w:rPr>
          <w:szCs w:val="22"/>
          <w:lang w:val="cs"/>
        </w:rPr>
        <w:t xml:space="preserve">podávání </w:t>
      </w:r>
      <w:r>
        <w:rPr>
          <w:szCs w:val="22"/>
          <w:lang w:val="cs"/>
        </w:rPr>
        <w:t xml:space="preserve">nekuřte, nepijte a nejezte. Až do použití uchovávejte pipety v původním obalu a ihned po </w:t>
      </w:r>
      <w:r w:rsidR="000A76D9">
        <w:rPr>
          <w:szCs w:val="22"/>
          <w:lang w:val="cs"/>
        </w:rPr>
        <w:t xml:space="preserve">podání </w:t>
      </w:r>
      <w:r>
        <w:rPr>
          <w:szCs w:val="22"/>
          <w:lang w:val="cs"/>
        </w:rPr>
        <w:t xml:space="preserve">přípravku použité pipety zlikvidujte. Po použití si umyjte ruce. V případě náhodného </w:t>
      </w:r>
      <w:r w:rsidR="000A76D9">
        <w:rPr>
          <w:szCs w:val="22"/>
          <w:lang w:val="cs"/>
        </w:rPr>
        <w:t xml:space="preserve">požití </w:t>
      </w:r>
      <w:r>
        <w:rPr>
          <w:szCs w:val="22"/>
          <w:lang w:val="cs"/>
        </w:rPr>
        <w:t>ihned vyhledejte lékařskou pomoc a </w:t>
      </w:r>
      <w:r w:rsidR="000A76D9">
        <w:rPr>
          <w:szCs w:val="22"/>
          <w:lang w:val="cs"/>
        </w:rPr>
        <w:t>ukažte příbalovou informaci nebo etiketu lékaři</w:t>
      </w:r>
      <w:r>
        <w:rPr>
          <w:szCs w:val="22"/>
          <w:lang w:val="cs"/>
        </w:rPr>
        <w:t xml:space="preserve">. </w:t>
      </w:r>
    </w:p>
    <w:p w14:paraId="2312F88F" w14:textId="77777777" w:rsidR="007C0ACF" w:rsidRPr="001F2907" w:rsidRDefault="007C0ACF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9D646B0" w14:textId="2F571994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Nemanipulujte s ošetřenými zvířaty a nedovolte dětem hrát si s nimi, dokud nezaschne místo </w:t>
      </w:r>
      <w:r w:rsidR="000A76D9">
        <w:rPr>
          <w:szCs w:val="22"/>
          <w:lang w:val="cs"/>
        </w:rPr>
        <w:t>podání</w:t>
      </w:r>
      <w:r>
        <w:rPr>
          <w:szCs w:val="22"/>
          <w:lang w:val="cs"/>
        </w:rPr>
        <w:t>. Doporučuje se proto neošetřovat zvířata během dne, ale v podvečer, a nedovolit čerstvě ošetřeným zvířatům spát s jejich majiteli, zejména dětmi</w:t>
      </w:r>
      <w:r w:rsidR="000A76D9">
        <w:rPr>
          <w:szCs w:val="22"/>
          <w:lang w:val="cs"/>
        </w:rPr>
        <w:t>.</w:t>
      </w:r>
    </w:p>
    <w:p w14:paraId="1C62A562" w14:textId="77777777" w:rsidR="00C114FF" w:rsidRPr="001F2907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F6F531B" w14:textId="77777777" w:rsidR="00295140" w:rsidRPr="001F2907" w:rsidRDefault="003E10C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Zvláštní opatření pro ochranu životního prostředí</w:t>
      </w:r>
      <w:r>
        <w:rPr>
          <w:szCs w:val="22"/>
          <w:lang w:val="cs"/>
        </w:rPr>
        <w:t>:</w:t>
      </w:r>
    </w:p>
    <w:p w14:paraId="3CD3F69F" w14:textId="77777777" w:rsidR="00295140" w:rsidRPr="001F2907" w:rsidRDefault="00295140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AA8F400" w14:textId="3B7D1902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iz </w:t>
      </w:r>
      <w:r w:rsidR="00DF2E9C">
        <w:rPr>
          <w:szCs w:val="22"/>
          <w:lang w:val="cs"/>
        </w:rPr>
        <w:t>bod</w:t>
      </w:r>
      <w:r>
        <w:rPr>
          <w:szCs w:val="22"/>
          <w:lang w:val="cs"/>
        </w:rPr>
        <w:t xml:space="preserve"> 5.5</w:t>
      </w:r>
    </w:p>
    <w:p w14:paraId="2EA56D5B" w14:textId="77777777" w:rsidR="00295140" w:rsidRPr="001F2907" w:rsidRDefault="00295140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B610F3B" w14:textId="77777777" w:rsidR="00295140" w:rsidRPr="001F2907" w:rsidRDefault="003E10C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Další opatření:</w:t>
      </w:r>
    </w:p>
    <w:p w14:paraId="759215BC" w14:textId="77777777" w:rsidR="00295140" w:rsidRPr="001F2907" w:rsidRDefault="00295140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058BC32" w14:textId="77777777" w:rsidR="007C0ACF" w:rsidRPr="001F2907" w:rsidRDefault="003E10C2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eterinární léčivý přípravek může mít nepříznivé účinky na malované, lakované nebo jiné povrchy či vybavení domácnosti. </w:t>
      </w:r>
    </w:p>
    <w:p w14:paraId="6738770B" w14:textId="77777777" w:rsidR="007C0ACF" w:rsidRPr="001F2907" w:rsidRDefault="007C0AC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C3BD9A1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bookmarkStart w:id="4" w:name="_Hlk192057585"/>
      <w:r>
        <w:rPr>
          <w:b/>
          <w:bCs/>
          <w:szCs w:val="22"/>
          <w:lang w:val="cs"/>
        </w:rPr>
        <w:t>3.6</w:t>
      </w:r>
      <w:r>
        <w:rPr>
          <w:b/>
          <w:bCs/>
          <w:szCs w:val="22"/>
          <w:lang w:val="cs"/>
        </w:rPr>
        <w:tab/>
        <w:t>Nežádoucí účinky</w:t>
      </w:r>
    </w:p>
    <w:bookmarkEnd w:id="4"/>
    <w:p w14:paraId="1F18EEA6" w14:textId="77777777" w:rsidR="00295140" w:rsidRPr="001F2907" w:rsidRDefault="00295140" w:rsidP="00AD071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A882535" w14:textId="77777777" w:rsidR="00FC0CA5" w:rsidRPr="001F2907" w:rsidRDefault="003E10C2" w:rsidP="00FC0CA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 Kočky a fretky:</w:t>
      </w:r>
    </w:p>
    <w:p w14:paraId="74081FFE" w14:textId="77777777" w:rsidR="00295140" w:rsidRPr="001F2907" w:rsidRDefault="00295140" w:rsidP="00295140">
      <w:pPr>
        <w:rPr>
          <w:szCs w:val="22"/>
          <w:lang w:val="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45527" w:rsidRPr="00712500" w14:paraId="28394F7D" w14:textId="77777777" w:rsidTr="00617B81">
        <w:tc>
          <w:tcPr>
            <w:tcW w:w="1957" w:type="pct"/>
          </w:tcPr>
          <w:p w14:paraId="76C046E3" w14:textId="77777777" w:rsidR="00295140" w:rsidRPr="001F2907" w:rsidRDefault="003E10C2" w:rsidP="00617B81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Velmi vzácné</w:t>
            </w:r>
          </w:p>
          <w:p w14:paraId="496C56CB" w14:textId="77777777" w:rsidR="00295140" w:rsidRPr="001F2907" w:rsidRDefault="003E10C2" w:rsidP="00617B81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hideMark/>
          </w:tcPr>
          <w:p w14:paraId="5C4A8BFA" w14:textId="7769D8E4" w:rsidR="00FC0CA5" w:rsidRPr="001F2907" w:rsidRDefault="003C2B93" w:rsidP="00FC0CA5">
            <w:pPr>
              <w:spacing w:before="60" w:after="60"/>
              <w:rPr>
                <w:iCs/>
                <w:szCs w:val="22"/>
                <w:lang w:val="cs"/>
              </w:rPr>
            </w:pPr>
            <w:r>
              <w:rPr>
                <w:szCs w:val="22"/>
                <w:lang w:val="cs"/>
              </w:rPr>
              <w:t>š</w:t>
            </w:r>
            <w:r w:rsidR="003E10C2">
              <w:rPr>
                <w:szCs w:val="22"/>
                <w:lang w:val="cs"/>
              </w:rPr>
              <w:t>upinatění kůže v místě podání</w:t>
            </w:r>
            <w:r w:rsidR="003E10C2">
              <w:rPr>
                <w:szCs w:val="22"/>
                <w:vertAlign w:val="superscript"/>
                <w:lang w:val="cs"/>
              </w:rPr>
              <w:t>1</w:t>
            </w:r>
            <w:r w:rsidR="003E10C2">
              <w:rPr>
                <w:szCs w:val="22"/>
                <w:lang w:val="cs"/>
              </w:rPr>
              <w:t>, ztráta srsti v místě podání</w:t>
            </w:r>
            <w:r w:rsidR="003E10C2">
              <w:rPr>
                <w:szCs w:val="22"/>
                <w:vertAlign w:val="superscript"/>
                <w:lang w:val="cs"/>
              </w:rPr>
              <w:t>1</w:t>
            </w:r>
            <w:r w:rsidR="003E10C2">
              <w:rPr>
                <w:szCs w:val="22"/>
                <w:lang w:val="cs"/>
              </w:rPr>
              <w:t>, svědění v místě podání</w:t>
            </w:r>
            <w:r w:rsidR="003E10C2">
              <w:rPr>
                <w:szCs w:val="22"/>
                <w:vertAlign w:val="superscript"/>
                <w:lang w:val="cs"/>
              </w:rPr>
              <w:t>1</w:t>
            </w:r>
            <w:r w:rsidR="003E10C2">
              <w:rPr>
                <w:szCs w:val="22"/>
                <w:lang w:val="cs"/>
              </w:rPr>
              <w:t>, zarudnutí v místě podání</w:t>
            </w:r>
            <w:r w:rsidR="003E10C2">
              <w:rPr>
                <w:szCs w:val="22"/>
                <w:vertAlign w:val="superscript"/>
                <w:lang w:val="cs"/>
              </w:rPr>
              <w:t>1</w:t>
            </w:r>
            <w:r w:rsidR="003E10C2">
              <w:rPr>
                <w:szCs w:val="22"/>
                <w:lang w:val="cs"/>
              </w:rPr>
              <w:t>,</w:t>
            </w:r>
          </w:p>
          <w:p w14:paraId="32E8D4AE" w14:textId="32B2A488" w:rsidR="00FC0CA5" w:rsidRPr="001F2907" w:rsidRDefault="00337DF3" w:rsidP="00FC0CA5">
            <w:pPr>
              <w:spacing w:before="60" w:after="60"/>
              <w:rPr>
                <w:iCs/>
                <w:szCs w:val="22"/>
                <w:lang w:val="cs"/>
              </w:rPr>
            </w:pPr>
            <w:bookmarkStart w:id="5" w:name="_Hlk193363413"/>
            <w:r>
              <w:rPr>
                <w:szCs w:val="22"/>
                <w:lang w:val="cs"/>
              </w:rPr>
              <w:t>c</w:t>
            </w:r>
            <w:r w:rsidR="003E10C2">
              <w:rPr>
                <w:szCs w:val="22"/>
                <w:lang w:val="cs"/>
              </w:rPr>
              <w:t>elkové svědění nebo ztráta srsti</w:t>
            </w:r>
          </w:p>
          <w:bookmarkEnd w:id="5"/>
          <w:p w14:paraId="2933EF67" w14:textId="52DD58B4" w:rsidR="00FC0CA5" w:rsidRPr="001F2907" w:rsidRDefault="00337DF3" w:rsidP="00FC0CA5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h</w:t>
            </w:r>
            <w:r w:rsidR="003E10C2">
              <w:rPr>
                <w:szCs w:val="22"/>
                <w:lang w:val="cs"/>
              </w:rPr>
              <w:t>ypersalivace</w:t>
            </w:r>
            <w:r w:rsidR="003E10C2">
              <w:rPr>
                <w:szCs w:val="22"/>
                <w:vertAlign w:val="superscript"/>
                <w:lang w:val="cs"/>
              </w:rPr>
              <w:t>2</w:t>
            </w:r>
            <w:r w:rsidR="003E10C2">
              <w:rPr>
                <w:szCs w:val="22"/>
                <w:lang w:val="cs"/>
              </w:rPr>
              <w:t>; zvracení</w:t>
            </w:r>
          </w:p>
          <w:p w14:paraId="4874143D" w14:textId="10A0C3E4" w:rsidR="00295140" w:rsidRPr="001F2907" w:rsidRDefault="003E10C2" w:rsidP="00FC0CA5">
            <w:pPr>
              <w:spacing w:before="60" w:after="60"/>
              <w:rPr>
                <w:iCs/>
                <w:szCs w:val="22"/>
                <w:lang w:val="cs"/>
              </w:rPr>
            </w:pPr>
            <w:r>
              <w:rPr>
                <w:rFonts w:asciiTheme="majorBidi" w:hAnsiTheme="majorBidi"/>
                <w:szCs w:val="22"/>
                <w:lang w:val="cs"/>
              </w:rPr>
              <w:t>zvýšená citlivost na stimulaci</w:t>
            </w:r>
            <w:r>
              <w:rPr>
                <w:szCs w:val="22"/>
                <w:vertAlign w:val="superscript"/>
                <w:lang w:val="cs"/>
              </w:rPr>
              <w:t xml:space="preserve"> 3</w:t>
            </w:r>
            <w:r>
              <w:rPr>
                <w:szCs w:val="22"/>
                <w:lang w:val="cs"/>
              </w:rPr>
              <w:t>, deprese centrálního nervového systému</w:t>
            </w:r>
            <w:r>
              <w:rPr>
                <w:szCs w:val="22"/>
                <w:vertAlign w:val="superscript"/>
                <w:lang w:val="cs"/>
              </w:rPr>
              <w:t>3</w:t>
            </w:r>
            <w:r>
              <w:rPr>
                <w:szCs w:val="22"/>
                <w:lang w:val="cs"/>
              </w:rPr>
              <w:t xml:space="preserve">, neurologické příznaky </w:t>
            </w:r>
            <w:r w:rsidR="00337DF3">
              <w:rPr>
                <w:szCs w:val="22"/>
                <w:lang w:val="cs"/>
              </w:rPr>
              <w:t>(blíže neurčeny</w:t>
            </w:r>
            <w:r w:rsidR="00337DF3" w:rsidDel="00337DF3">
              <w:rPr>
                <w:szCs w:val="22"/>
                <w:lang w:val="cs"/>
              </w:rPr>
              <w:t xml:space="preserve"> </w:t>
            </w:r>
            <w:r>
              <w:rPr>
                <w:szCs w:val="22"/>
                <w:lang w:val="cs"/>
              </w:rPr>
              <w:t>)</w:t>
            </w:r>
            <w:r>
              <w:rPr>
                <w:szCs w:val="22"/>
                <w:vertAlign w:val="superscript"/>
                <w:lang w:val="cs"/>
              </w:rPr>
              <w:t>2</w:t>
            </w:r>
          </w:p>
        </w:tc>
      </w:tr>
    </w:tbl>
    <w:p w14:paraId="39AB3465" w14:textId="0287B4C9" w:rsidR="00FC0CA5" w:rsidRPr="001F2907" w:rsidRDefault="003E10C2" w:rsidP="00FC0CA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vertAlign w:val="superscript"/>
          <w:lang w:val="cs"/>
        </w:rPr>
        <w:t>1</w:t>
      </w:r>
      <w:r>
        <w:rPr>
          <w:szCs w:val="22"/>
          <w:lang w:val="cs"/>
        </w:rPr>
        <w:tab/>
        <w:t>Přechod</w:t>
      </w:r>
      <w:r w:rsidR="00337DF3">
        <w:rPr>
          <w:szCs w:val="22"/>
          <w:lang w:val="cs"/>
        </w:rPr>
        <w:t>né</w:t>
      </w:r>
    </w:p>
    <w:p w14:paraId="7805D331" w14:textId="77777777" w:rsidR="00FC0CA5" w:rsidRPr="001F2907" w:rsidRDefault="003E10C2" w:rsidP="00FC0CA5">
      <w:pPr>
        <w:tabs>
          <w:tab w:val="clear" w:pos="567"/>
        </w:tabs>
        <w:spacing w:line="240" w:lineRule="auto"/>
        <w:ind w:left="567" w:hanging="567"/>
        <w:rPr>
          <w:szCs w:val="22"/>
          <w:lang w:val="cs"/>
        </w:rPr>
      </w:pPr>
      <w:r>
        <w:rPr>
          <w:szCs w:val="22"/>
          <w:vertAlign w:val="superscript"/>
          <w:lang w:val="cs"/>
        </w:rPr>
        <w:t>2</w:t>
      </w:r>
      <w:r>
        <w:rPr>
          <w:szCs w:val="22"/>
          <w:lang w:val="cs"/>
        </w:rPr>
        <w:tab/>
        <w:t>Pokud dojde k olizování, může být pozorováno krátké období nadměrného slinění, které je způsobeno především povahou nosiče.</w:t>
      </w:r>
    </w:p>
    <w:p w14:paraId="1283EA1A" w14:textId="4A8197E2" w:rsidR="00FC0CA5" w:rsidRPr="001F2907" w:rsidRDefault="003E10C2" w:rsidP="00FC0CA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vertAlign w:val="superscript"/>
          <w:lang w:val="cs"/>
        </w:rPr>
        <w:t>3</w:t>
      </w:r>
      <w:r w:rsidR="00337DF3">
        <w:rPr>
          <w:szCs w:val="22"/>
          <w:lang w:val="cs"/>
        </w:rPr>
        <w:t xml:space="preserve">         Reverzibilní</w:t>
      </w:r>
      <w:r>
        <w:rPr>
          <w:szCs w:val="22"/>
          <w:lang w:val="cs"/>
        </w:rPr>
        <w:t xml:space="preserve"> </w:t>
      </w:r>
    </w:p>
    <w:p w14:paraId="69B89F1D" w14:textId="77777777" w:rsidR="00FC0CA5" w:rsidRPr="001F2907" w:rsidRDefault="00FC0CA5" w:rsidP="00AD071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C39BAE6" w14:textId="77777777" w:rsidR="005F5773" w:rsidRPr="000C69AD" w:rsidRDefault="005F5773" w:rsidP="005F5773">
      <w:pPr>
        <w:rPr>
          <w:szCs w:val="22"/>
          <w:lang w:val="cs"/>
        </w:rPr>
      </w:pPr>
      <w:bookmarkStart w:id="6" w:name="_Hlk66891708"/>
      <w:r w:rsidRPr="00B5106C">
        <w:rPr>
          <w:szCs w:val="22"/>
          <w:lang w:val="cs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 příbalové informaci</w:t>
      </w:r>
      <w:r>
        <w:rPr>
          <w:szCs w:val="22"/>
          <w:lang w:val="cs"/>
        </w:rPr>
        <w:t>.</w:t>
      </w:r>
    </w:p>
    <w:p w14:paraId="73A1960C" w14:textId="77777777" w:rsidR="00A95E81" w:rsidRPr="001F2907" w:rsidRDefault="00A95E81" w:rsidP="00247A48">
      <w:pPr>
        <w:rPr>
          <w:szCs w:val="22"/>
          <w:lang w:val="cs"/>
        </w:rPr>
      </w:pPr>
    </w:p>
    <w:bookmarkEnd w:id="6"/>
    <w:p w14:paraId="19062D91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7</w:t>
      </w:r>
      <w:r>
        <w:rPr>
          <w:b/>
          <w:bCs/>
          <w:szCs w:val="22"/>
          <w:lang w:val="cs"/>
        </w:rPr>
        <w:tab/>
        <w:t>Použití v průběhu březosti, laktace nebo snášky</w:t>
      </w:r>
    </w:p>
    <w:p w14:paraId="1D0EDA09" w14:textId="77777777" w:rsidR="00C114FF" w:rsidRPr="001F2907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DCF5440" w14:textId="77777777" w:rsidR="00D05281" w:rsidRPr="001F2907" w:rsidRDefault="003E10C2" w:rsidP="00D05281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Březost a laktace</w:t>
      </w:r>
      <w:r>
        <w:rPr>
          <w:szCs w:val="22"/>
          <w:lang w:val="cs"/>
        </w:rPr>
        <w:t>:</w:t>
      </w:r>
    </w:p>
    <w:p w14:paraId="75DFF1F0" w14:textId="77777777" w:rsidR="00D05281" w:rsidRPr="001F2907" w:rsidRDefault="00D05281" w:rsidP="00D05281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B518A76" w14:textId="77777777" w:rsidR="00D05281" w:rsidRPr="001F2907" w:rsidRDefault="003E10C2" w:rsidP="00D05281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Kočky:</w:t>
      </w:r>
    </w:p>
    <w:p w14:paraId="72399786" w14:textId="77777777" w:rsidR="00D05281" w:rsidRPr="001F2907" w:rsidRDefault="003E10C2" w:rsidP="00D05281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Lze použít během březosti.</w:t>
      </w:r>
    </w:p>
    <w:p w14:paraId="2676D489" w14:textId="77777777" w:rsidR="00411791" w:rsidRPr="001F2907" w:rsidRDefault="003E10C2" w:rsidP="00411791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otenciální toxicita veterinárního léčivého přípravku pro koťata mladší 8 týdnů při kontaktu s ošetřenou matkou není doložena. V takovém případě je nutné dbát zvláštní opatrnosti.</w:t>
      </w:r>
    </w:p>
    <w:p w14:paraId="37C45221" w14:textId="77777777" w:rsidR="00D05281" w:rsidRPr="001F2907" w:rsidRDefault="00D05281" w:rsidP="00D05281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18F84F9" w14:textId="77777777" w:rsidR="00D05281" w:rsidRPr="001F2907" w:rsidRDefault="003E10C2" w:rsidP="00D05281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Fretky:</w:t>
      </w:r>
    </w:p>
    <w:p w14:paraId="79ECF4C8" w14:textId="1216D7C6" w:rsidR="00E739B6" w:rsidRPr="001F2907" w:rsidRDefault="00170004" w:rsidP="00E739B6">
      <w:pPr>
        <w:pStyle w:val="Zkladntext3"/>
        <w:spacing w:line="240" w:lineRule="auto"/>
        <w:ind w:right="0"/>
        <w:rPr>
          <w:b w:val="0"/>
          <w:szCs w:val="22"/>
          <w:lang w:val="cs"/>
        </w:rPr>
      </w:pPr>
      <w:r>
        <w:rPr>
          <w:b w:val="0"/>
          <w:szCs w:val="22"/>
          <w:lang w:val="cs"/>
        </w:rPr>
        <w:t>Nebyla stanovena b</w:t>
      </w:r>
      <w:r w:rsidR="003E10C2">
        <w:rPr>
          <w:b w:val="0"/>
          <w:szCs w:val="22"/>
          <w:lang w:val="cs"/>
        </w:rPr>
        <w:t xml:space="preserve">ezpečnost veterinárního léčivého přípravku </w:t>
      </w:r>
      <w:r>
        <w:rPr>
          <w:b w:val="0"/>
          <w:szCs w:val="22"/>
          <w:lang w:val="cs"/>
        </w:rPr>
        <w:t xml:space="preserve">pro použití </w:t>
      </w:r>
      <w:r w:rsidR="003E10C2">
        <w:rPr>
          <w:b w:val="0"/>
          <w:szCs w:val="22"/>
          <w:lang w:val="cs"/>
        </w:rPr>
        <w:t>během březosti a laktace.</w:t>
      </w:r>
      <w:r w:rsidR="003E10C2">
        <w:rPr>
          <w:bCs/>
          <w:szCs w:val="22"/>
          <w:lang w:val="cs"/>
        </w:rPr>
        <w:t xml:space="preserve"> </w:t>
      </w:r>
      <w:bookmarkStart w:id="7" w:name="_Hlk221540821"/>
      <w:r>
        <w:rPr>
          <w:b w:val="0"/>
          <w:szCs w:val="22"/>
          <w:lang w:val="cs"/>
        </w:rPr>
        <w:t>Použít pouze po zvážení terapeutického prospěchu a rizika</w:t>
      </w:r>
      <w:r w:rsidR="003E10C2">
        <w:rPr>
          <w:b w:val="0"/>
          <w:szCs w:val="22"/>
          <w:lang w:val="cs"/>
        </w:rPr>
        <w:t xml:space="preserve"> </w:t>
      </w:r>
      <w:r>
        <w:rPr>
          <w:b w:val="0"/>
          <w:szCs w:val="22"/>
          <w:lang w:val="cs"/>
        </w:rPr>
        <w:t>příslušným</w:t>
      </w:r>
      <w:r w:rsidR="003E10C2">
        <w:rPr>
          <w:b w:val="0"/>
          <w:szCs w:val="22"/>
          <w:lang w:val="cs"/>
        </w:rPr>
        <w:t xml:space="preserve"> veterinárním lékařem.</w:t>
      </w:r>
      <w:bookmarkEnd w:id="7"/>
    </w:p>
    <w:p w14:paraId="12B256A9" w14:textId="77777777" w:rsidR="00C114FF" w:rsidRPr="001F2907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EB34ED6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8</w:t>
      </w:r>
      <w:r>
        <w:rPr>
          <w:b/>
          <w:bCs/>
          <w:szCs w:val="22"/>
          <w:lang w:val="cs"/>
        </w:rPr>
        <w:tab/>
        <w:t>Interakce s jinými léčivými přípravky a další formy interakce</w:t>
      </w:r>
    </w:p>
    <w:p w14:paraId="1FE43F7C" w14:textId="77777777" w:rsidR="00C114FF" w:rsidRPr="001F2907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264466D" w14:textId="77777777" w:rsidR="00C114FF" w:rsidRPr="001F2907" w:rsidRDefault="003E10C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jsou známy.</w:t>
      </w:r>
    </w:p>
    <w:p w14:paraId="2BEE76ED" w14:textId="77777777" w:rsidR="00C90EDA" w:rsidRPr="001F2907" w:rsidRDefault="00C90ED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65525D4" w14:textId="77777777" w:rsidR="00C114FF" w:rsidRPr="001F2907" w:rsidRDefault="003E10C2" w:rsidP="00CC7D2B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9</w:t>
      </w:r>
      <w:r>
        <w:rPr>
          <w:b/>
          <w:bCs/>
          <w:szCs w:val="22"/>
          <w:lang w:val="cs"/>
        </w:rPr>
        <w:tab/>
        <w:t>Cesty podání a dávkování</w:t>
      </w:r>
    </w:p>
    <w:p w14:paraId="3B993E03" w14:textId="77777777" w:rsidR="00145D34" w:rsidRPr="001F2907" w:rsidRDefault="00145D34" w:rsidP="00CC7D2B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00ECC6A5" w14:textId="77777777" w:rsidR="00E739B6" w:rsidRPr="001F2907" w:rsidRDefault="003E10C2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  <w:bookmarkStart w:id="8" w:name="_Hlk221540980"/>
      <w:r>
        <w:rPr>
          <w:szCs w:val="22"/>
          <w:lang w:val="cs"/>
        </w:rPr>
        <w:t>Podání nakapáním na kůži – spot-on.</w:t>
      </w:r>
      <w:bookmarkEnd w:id="8"/>
      <w:r>
        <w:rPr>
          <w:szCs w:val="22"/>
          <w:lang w:val="cs"/>
        </w:rPr>
        <w:t xml:space="preserve"> </w:t>
      </w:r>
    </w:p>
    <w:p w14:paraId="168D5B58" w14:textId="77777777" w:rsidR="00E739B6" w:rsidRPr="001F2907" w:rsidRDefault="00E739B6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7F609AC" w14:textId="090720E5" w:rsidR="00E739B6" w:rsidRPr="001F2907" w:rsidRDefault="00170004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Pod</w:t>
      </w:r>
      <w:r w:rsidR="003E10C2">
        <w:rPr>
          <w:szCs w:val="22"/>
          <w:lang w:val="cs"/>
        </w:rPr>
        <w:t>dávkování by mohlo vést k neúčinnému použití a mohlo by podpořit rozvoj rezistence.</w:t>
      </w:r>
    </w:p>
    <w:p w14:paraId="44DDF47F" w14:textId="77777777" w:rsidR="00E739B6" w:rsidRPr="001F2907" w:rsidRDefault="00E739B6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1F9889A" w14:textId="77777777" w:rsidR="00520918" w:rsidRPr="001F2907" w:rsidRDefault="003E10C2" w:rsidP="00520918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lastRenderedPageBreak/>
        <w:t>Kočky:</w:t>
      </w:r>
    </w:p>
    <w:p w14:paraId="2CFA34F8" w14:textId="14A8C7D6" w:rsidR="00520918" w:rsidRPr="001F2907" w:rsidRDefault="003E10C2" w:rsidP="00520918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Jedna pipeta 0,5 ml</w:t>
      </w:r>
      <w:r w:rsidR="00170004">
        <w:rPr>
          <w:szCs w:val="22"/>
          <w:lang w:val="cs"/>
        </w:rPr>
        <w:t xml:space="preserve"> </w:t>
      </w:r>
      <w:bookmarkStart w:id="9" w:name="_Hlk221540996"/>
      <w:r w:rsidR="00551728">
        <w:rPr>
          <w:szCs w:val="22"/>
          <w:lang w:val="cs"/>
        </w:rPr>
        <w:t>pro kočku</w:t>
      </w:r>
      <w:bookmarkEnd w:id="9"/>
      <w:r>
        <w:rPr>
          <w:szCs w:val="22"/>
          <w:lang w:val="cs"/>
        </w:rPr>
        <w:t>, což odpovídá minimální doporučené dávce 5 mg/kg pro fipronil a 6 mg/kg pro (S)-met</w:t>
      </w:r>
      <w:r w:rsidR="00170004">
        <w:rPr>
          <w:szCs w:val="22"/>
          <w:lang w:val="cs"/>
        </w:rPr>
        <w:t>h</w:t>
      </w:r>
      <w:r>
        <w:rPr>
          <w:szCs w:val="22"/>
          <w:lang w:val="cs"/>
        </w:rPr>
        <w:t xml:space="preserve">opren, pro kočky o </w:t>
      </w:r>
      <w:r w:rsidR="00170004">
        <w:rPr>
          <w:szCs w:val="22"/>
          <w:lang w:val="cs"/>
        </w:rPr>
        <w:t xml:space="preserve">živé </w:t>
      </w:r>
      <w:r>
        <w:rPr>
          <w:szCs w:val="22"/>
          <w:lang w:val="cs"/>
        </w:rPr>
        <w:t>hmotnosti nižší než 10 kg.</w:t>
      </w:r>
    </w:p>
    <w:p w14:paraId="7E7A136B" w14:textId="77777777" w:rsidR="00170004" w:rsidRPr="000C69AD" w:rsidRDefault="00170004" w:rsidP="00170004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10" w:name="_Hlk219793756"/>
      <w:r>
        <w:rPr>
          <w:szCs w:val="22"/>
          <w:lang w:val="cs"/>
        </w:rPr>
        <w:t>Vzhledem k absenci studií týkajících se bezpečnosti je minimální interval mezi aplikacemi 4 týdny.</w:t>
      </w:r>
    </w:p>
    <w:bookmarkEnd w:id="10"/>
    <w:p w14:paraId="39352095" w14:textId="77777777" w:rsidR="00520918" w:rsidRPr="001F2907" w:rsidRDefault="00520918" w:rsidP="0052091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62FB7B7" w14:textId="77777777" w:rsidR="00520918" w:rsidRPr="001F2907" w:rsidRDefault="003E10C2" w:rsidP="00520918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Fretky:</w:t>
      </w:r>
    </w:p>
    <w:p w14:paraId="2FA7BB2D" w14:textId="01C149E3" w:rsidR="00520918" w:rsidRPr="001F2907" w:rsidRDefault="003E10C2" w:rsidP="00520918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 xml:space="preserve">Jedna pipeta o objemu 0,5 ml </w:t>
      </w:r>
      <w:r w:rsidR="00551728">
        <w:rPr>
          <w:szCs w:val="22"/>
          <w:lang w:val="cs"/>
        </w:rPr>
        <w:t>pro fretku</w:t>
      </w:r>
      <w:r w:rsidR="003009F4">
        <w:rPr>
          <w:szCs w:val="22"/>
          <w:lang w:val="cs"/>
        </w:rPr>
        <w:t>, což</w:t>
      </w:r>
      <w:r>
        <w:rPr>
          <w:szCs w:val="22"/>
          <w:lang w:val="cs"/>
        </w:rPr>
        <w:t xml:space="preserve"> odpovídá dávce 50 mg fipronilu a 60 mg (S)-met</w:t>
      </w:r>
      <w:r w:rsidR="00170004">
        <w:rPr>
          <w:szCs w:val="22"/>
          <w:lang w:val="cs"/>
        </w:rPr>
        <w:t>h</w:t>
      </w:r>
      <w:r>
        <w:rPr>
          <w:szCs w:val="22"/>
          <w:lang w:val="cs"/>
        </w:rPr>
        <w:t xml:space="preserve">oprenu </w:t>
      </w:r>
      <w:r w:rsidR="00551728">
        <w:rPr>
          <w:szCs w:val="22"/>
          <w:lang w:val="cs"/>
        </w:rPr>
        <w:t>pro fretku</w:t>
      </w:r>
      <w:r>
        <w:rPr>
          <w:szCs w:val="22"/>
          <w:lang w:val="cs"/>
        </w:rPr>
        <w:t>.</w:t>
      </w:r>
    </w:p>
    <w:p w14:paraId="50C48311" w14:textId="77777777" w:rsidR="00520918" w:rsidRPr="001F2907" w:rsidRDefault="003E10C2" w:rsidP="00520918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 xml:space="preserve">Minimální délka intervalu mezi ošetřeními je 4 týdny. </w:t>
      </w:r>
    </w:p>
    <w:p w14:paraId="1DE4F53A" w14:textId="77777777" w:rsidR="00520918" w:rsidRPr="001F2907" w:rsidRDefault="00520918" w:rsidP="0052091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3A06192" w14:textId="77777777" w:rsidR="00520918" w:rsidRPr="001F2907" w:rsidRDefault="003E10C2" w:rsidP="00520918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cs"/>
        </w:rPr>
        <w:t xml:space="preserve">Způsob podání: </w:t>
      </w:r>
    </w:p>
    <w:p w14:paraId="6ACC2462" w14:textId="77777777" w:rsidR="00520918" w:rsidRPr="001F2907" w:rsidRDefault="003E10C2" w:rsidP="00520918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oužijte rohy pro snadné otevření a vyjměte pipetu z blistru. Nepropichujte fólii nůžkami, nožem ani jiným ostrým předmětem, protože byste mohli pipetu uvnitř poškodit. </w:t>
      </w:r>
    </w:p>
    <w:p w14:paraId="349CB7AB" w14:textId="77777777" w:rsidR="00520918" w:rsidRPr="001F2907" w:rsidRDefault="003E10C2" w:rsidP="00520918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ipetu držte ve svislé poloze. Poklepejte na užší část pipety, tím zajistíte, aby byl celý obsah v hlavní části pipety. Odstřihněte horní část pipety nůžkami. </w:t>
      </w:r>
    </w:p>
    <w:p w14:paraId="7B3EDC88" w14:textId="77777777" w:rsidR="00520918" w:rsidRPr="001F2907" w:rsidRDefault="003E10C2" w:rsidP="00520918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Rozhrňte srst zvířete mezi lopatkami tak, aby byla viditelná kůže. Přiložte špičku pipety přímo na kůži a jemně vytlačte její obsah. </w:t>
      </w:r>
    </w:p>
    <w:p w14:paraId="359F3D33" w14:textId="77777777" w:rsidR="00520918" w:rsidRPr="001F2907" w:rsidRDefault="00520918" w:rsidP="00520918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8FBA7AB" w14:textId="77777777" w:rsidR="00520918" w:rsidRDefault="003E10C2" w:rsidP="00520918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  <w:lang w:val="cs"/>
        </w:rPr>
        <w:drawing>
          <wp:inline distT="0" distB="0" distL="0" distR="0" wp14:anchorId="5E694AE1" wp14:editId="086A94A0">
            <wp:extent cx="2267751" cy="548640"/>
            <wp:effectExtent l="0" t="0" r="0" b="3810"/>
            <wp:docPr id="6339363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36362" name="Afbeelding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11" cy="5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124E" w14:textId="77777777" w:rsidR="00520918" w:rsidRPr="00B00FB4" w:rsidRDefault="00520918" w:rsidP="00520918">
      <w:pPr>
        <w:tabs>
          <w:tab w:val="clear" w:pos="567"/>
        </w:tabs>
        <w:spacing w:line="240" w:lineRule="auto"/>
        <w:rPr>
          <w:szCs w:val="22"/>
        </w:rPr>
      </w:pPr>
    </w:p>
    <w:p w14:paraId="4C37033E" w14:textId="5B62A1A2" w:rsidR="00247A48" w:rsidRPr="006414D3" w:rsidRDefault="003E10C2" w:rsidP="00A9226B">
      <w:pPr>
        <w:tabs>
          <w:tab w:val="clear" w:pos="567"/>
        </w:tabs>
        <w:spacing w:line="240" w:lineRule="auto"/>
        <w:rPr>
          <w:szCs w:val="22"/>
        </w:rPr>
      </w:pPr>
      <w:bookmarkStart w:id="11" w:name="_Hlk209444461"/>
      <w:r>
        <w:rPr>
          <w:szCs w:val="22"/>
          <w:lang w:val="cs"/>
        </w:rPr>
        <w:t>Je třeba dbát na to, aby nedošlo k nadměrnému smáčení srsti veterinárním léčivým přípravkem, protože to způsobí přechodné slepení srsti v místě ošetření</w:t>
      </w:r>
      <w:bookmarkEnd w:id="11"/>
      <w:r w:rsidR="003009F4">
        <w:rPr>
          <w:szCs w:val="22"/>
          <w:lang w:val="cs"/>
        </w:rPr>
        <w:t>.</w:t>
      </w:r>
    </w:p>
    <w:p w14:paraId="7584313F" w14:textId="6F3C3EA9" w:rsidR="00C114FF" w:rsidRDefault="00C114F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</w:p>
    <w:p w14:paraId="724FF723" w14:textId="00C8E53E" w:rsidR="003009F4" w:rsidRPr="001F2907" w:rsidRDefault="003009F4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cs"/>
        </w:rPr>
        <w:t>3.10</w:t>
      </w:r>
      <w:r>
        <w:rPr>
          <w:b/>
          <w:bCs/>
          <w:szCs w:val="22"/>
          <w:lang w:val="cs"/>
        </w:rPr>
        <w:tab/>
        <w:t>Příznaky předávkování (a kde je relevantní, první pomoc a antidota)</w:t>
      </w:r>
    </w:p>
    <w:p w14:paraId="6B6221EA" w14:textId="77777777" w:rsidR="00C114FF" w:rsidRPr="001F2907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EBBFABB" w14:textId="77777777" w:rsidR="00093879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Dodržujte předepsané dávkování.</w:t>
      </w:r>
    </w:p>
    <w:p w14:paraId="7C8EA0FC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pl-PL"/>
        </w:rPr>
      </w:pPr>
      <w:bookmarkStart w:id="12" w:name="_Hlk221540865"/>
      <w:r>
        <w:rPr>
          <w:szCs w:val="22"/>
          <w:lang w:val="cs"/>
        </w:rPr>
        <w:t xml:space="preserve">V případě předávkování se zvyšuje riziko výskytu nežádoucích účinků </w:t>
      </w:r>
      <w:bookmarkEnd w:id="12"/>
      <w:r>
        <w:rPr>
          <w:szCs w:val="22"/>
          <w:lang w:val="cs"/>
        </w:rPr>
        <w:t>(viz bod 3.6).</w:t>
      </w:r>
    </w:p>
    <w:p w14:paraId="06C2E793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E3AA7F9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U koček:</w:t>
      </w:r>
    </w:p>
    <w:p w14:paraId="2B4AF6CA" w14:textId="27C2C7AB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Nebyly pozorovány žádné nežádoucí účinky v</w:t>
      </w:r>
      <w:r w:rsidR="003009F4">
        <w:rPr>
          <w:szCs w:val="22"/>
          <w:lang w:val="cs"/>
        </w:rPr>
        <w:t>e</w:t>
      </w:r>
      <w:r>
        <w:rPr>
          <w:szCs w:val="22"/>
          <w:lang w:val="cs"/>
        </w:rPr>
        <w:t xml:space="preserve"> studiích</w:t>
      </w:r>
      <w:r w:rsidR="003009F4">
        <w:rPr>
          <w:szCs w:val="22"/>
          <w:lang w:val="cs"/>
        </w:rPr>
        <w:t xml:space="preserve"> pro</w:t>
      </w:r>
      <w:r>
        <w:rPr>
          <w:szCs w:val="22"/>
          <w:lang w:val="cs"/>
        </w:rPr>
        <w:t xml:space="preserve"> bezpečn</w:t>
      </w:r>
      <w:r w:rsidR="003009F4">
        <w:rPr>
          <w:szCs w:val="22"/>
          <w:lang w:val="cs"/>
        </w:rPr>
        <w:t>é použití u cílových druhů zvířat</w:t>
      </w:r>
      <w:r>
        <w:rPr>
          <w:szCs w:val="22"/>
          <w:lang w:val="cs"/>
        </w:rPr>
        <w:t xml:space="preserve"> u koček a koťat ve stáří od 8 týdnů a </w:t>
      </w:r>
      <w:r w:rsidR="003009F4">
        <w:rPr>
          <w:szCs w:val="22"/>
          <w:lang w:val="cs"/>
        </w:rPr>
        <w:t xml:space="preserve">živé </w:t>
      </w:r>
      <w:r>
        <w:rPr>
          <w:szCs w:val="22"/>
          <w:lang w:val="cs"/>
        </w:rPr>
        <w:t xml:space="preserve">hmotnosti </w:t>
      </w:r>
      <w:r w:rsidR="003009F4">
        <w:rPr>
          <w:szCs w:val="22"/>
          <w:lang w:val="cs"/>
        </w:rPr>
        <w:t>kolem</w:t>
      </w:r>
      <w:r>
        <w:rPr>
          <w:szCs w:val="22"/>
          <w:lang w:val="cs"/>
        </w:rPr>
        <w:t xml:space="preserve"> 1 kg vždy jed</w:t>
      </w:r>
      <w:r w:rsidR="00F7657A">
        <w:rPr>
          <w:szCs w:val="22"/>
          <w:lang w:val="cs"/>
        </w:rPr>
        <w:t>n</w:t>
      </w:r>
      <w:r>
        <w:rPr>
          <w:szCs w:val="22"/>
          <w:lang w:val="cs"/>
        </w:rPr>
        <w:t xml:space="preserve">ou za měsíc pětinásobkem doporučené dávky šest měsíců po sobě. </w:t>
      </w:r>
    </w:p>
    <w:p w14:paraId="75EA7C9F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Po léčbě se může vyskytnout svědění.</w:t>
      </w:r>
    </w:p>
    <w:p w14:paraId="3FBBC66A" w14:textId="77777777" w:rsidR="00065F52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 xml:space="preserve"> </w:t>
      </w:r>
    </w:p>
    <w:p w14:paraId="21B7A4A8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U fretek:</w:t>
      </w:r>
    </w:p>
    <w:p w14:paraId="1D3473D6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U fretek ve věku od 6 měsíců a ošetřených vždy jednou za 2 týdny ve čtyřech ošetřeních pětinásobkem doporučené dávky byl u některých zvířat pozorován váhový úbytek.</w:t>
      </w:r>
    </w:p>
    <w:p w14:paraId="004C9211" w14:textId="77777777" w:rsidR="00281686" w:rsidRPr="001F2907" w:rsidRDefault="00281686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48C47EE" w14:textId="77777777" w:rsidR="009A6509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cs"/>
        </w:rPr>
        <w:t>3.11</w:t>
      </w:r>
      <w:r>
        <w:rPr>
          <w:b/>
          <w:bCs/>
          <w:szCs w:val="22"/>
          <w:lang w:val="cs"/>
        </w:rPr>
        <w:tab/>
        <w:t>Zvláštní omezení pro použití a zvláštní podmínky pro použití, včetně omezení použití antimikrobiálních a antiparazitárních veterinárních léčivých přípravků, aby se omezilo riziko vzniku rezistence</w:t>
      </w:r>
    </w:p>
    <w:p w14:paraId="64B04050" w14:textId="77777777" w:rsidR="009A6509" w:rsidRPr="001F2907" w:rsidRDefault="009A6509" w:rsidP="009A6509">
      <w:pPr>
        <w:rPr>
          <w:szCs w:val="22"/>
          <w:lang w:val="pl-PL"/>
        </w:rPr>
      </w:pPr>
    </w:p>
    <w:p w14:paraId="58A036E0" w14:textId="77777777" w:rsidR="009A6509" w:rsidRPr="001F2907" w:rsidRDefault="003E10C2" w:rsidP="009A6509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Neuplatňuje se.</w:t>
      </w:r>
    </w:p>
    <w:p w14:paraId="15661E6C" w14:textId="77777777" w:rsidR="009A6509" w:rsidRPr="001F2907" w:rsidRDefault="009A6509" w:rsidP="009A6509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9A9D00F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cs"/>
        </w:rPr>
        <w:t>3.12</w:t>
      </w:r>
      <w:r>
        <w:rPr>
          <w:b/>
          <w:bCs/>
          <w:szCs w:val="22"/>
          <w:lang w:val="cs"/>
        </w:rPr>
        <w:tab/>
        <w:t>Ochranné lhůty</w:t>
      </w:r>
    </w:p>
    <w:p w14:paraId="529F731D" w14:textId="77777777" w:rsidR="00C114FF" w:rsidRPr="001F2907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100B0F" w14:textId="77777777" w:rsidR="00C114FF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Neuplatňuje se.</w:t>
      </w:r>
    </w:p>
    <w:p w14:paraId="64850B06" w14:textId="77777777" w:rsidR="00C114FF" w:rsidRPr="001F2907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F04D772" w14:textId="77777777" w:rsidR="00FC02F3" w:rsidRPr="001F2907" w:rsidRDefault="00FC02F3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7CA0A54" w14:textId="77777777" w:rsidR="00C114FF" w:rsidRPr="001F2907" w:rsidRDefault="003E10C2" w:rsidP="00DF2E9C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cs"/>
        </w:rPr>
        <w:lastRenderedPageBreak/>
        <w:t>4.</w:t>
      </w:r>
      <w:r>
        <w:rPr>
          <w:b/>
          <w:bCs/>
          <w:szCs w:val="22"/>
          <w:lang w:val="cs"/>
        </w:rPr>
        <w:tab/>
        <w:t>FARMAKOLOGICKÉ INFORMACE</w:t>
      </w:r>
    </w:p>
    <w:p w14:paraId="7CFB1127" w14:textId="77777777" w:rsidR="00C114FF" w:rsidRPr="001F2907" w:rsidRDefault="00C114FF" w:rsidP="00DF2E9C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8018738" w14:textId="7672ACD5" w:rsidR="00C114FF" w:rsidRPr="001F2907" w:rsidRDefault="003E10C2" w:rsidP="001F2907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cs"/>
        </w:rPr>
        <w:t>4.1</w:t>
      </w:r>
      <w:r>
        <w:rPr>
          <w:b/>
          <w:bCs/>
          <w:szCs w:val="22"/>
          <w:lang w:val="cs"/>
        </w:rPr>
        <w:tab/>
        <w:t>ATCvet kód:</w:t>
      </w:r>
      <w:r w:rsidR="00DF2E9C">
        <w:rPr>
          <w:b/>
          <w:bCs/>
          <w:szCs w:val="22"/>
          <w:lang w:val="cs"/>
        </w:rPr>
        <w:t xml:space="preserve"> </w:t>
      </w:r>
      <w:r>
        <w:rPr>
          <w:szCs w:val="22"/>
          <w:lang w:val="cs"/>
        </w:rPr>
        <w:t>QP53AX65</w:t>
      </w:r>
    </w:p>
    <w:p w14:paraId="1DAD6BE1" w14:textId="77777777" w:rsidR="00281686" w:rsidRPr="001F2907" w:rsidRDefault="00281686" w:rsidP="00DF2E9C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11045DF" w14:textId="77777777" w:rsidR="00C114FF" w:rsidRPr="001F2907" w:rsidRDefault="003E10C2" w:rsidP="00DF2E9C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pl-PL"/>
        </w:rPr>
      </w:pPr>
      <w:r>
        <w:rPr>
          <w:b/>
          <w:bCs/>
          <w:szCs w:val="22"/>
          <w:lang w:val="cs"/>
        </w:rPr>
        <w:t>4.2</w:t>
      </w:r>
      <w:r>
        <w:rPr>
          <w:b/>
          <w:bCs/>
          <w:szCs w:val="22"/>
          <w:lang w:val="cs"/>
        </w:rPr>
        <w:tab/>
        <w:t>Farmakodynamika</w:t>
      </w:r>
    </w:p>
    <w:p w14:paraId="08553928" w14:textId="77777777" w:rsidR="00281686" w:rsidRPr="001F2907" w:rsidRDefault="00281686" w:rsidP="00DF2E9C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7E6F66" w14:textId="7567C2E8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Veterinární léčivý přípravek je insekticidní a akaricidní roztok k lokálnímu použití, který obsahuje kombinaci adulticidní účinné látky fipronil v kombinaci s ovicidní a larvicidní účinnou látkou (S)-met</w:t>
      </w:r>
      <w:r w:rsidR="003009F4">
        <w:rPr>
          <w:szCs w:val="22"/>
          <w:lang w:val="cs"/>
        </w:rPr>
        <w:t>h</w:t>
      </w:r>
      <w:r>
        <w:rPr>
          <w:szCs w:val="22"/>
          <w:lang w:val="cs"/>
        </w:rPr>
        <w:t xml:space="preserve">opren. </w:t>
      </w:r>
    </w:p>
    <w:p w14:paraId="35847AEA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6C3B33" w14:textId="19611231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Fipronil je insekticid a akaricid patřící do skupiny fenylpyrazolů. Působí interakcí s</w:t>
      </w:r>
      <w:r w:rsidR="003009F4">
        <w:rPr>
          <w:szCs w:val="22"/>
          <w:lang w:val="cs"/>
        </w:rPr>
        <w:t> </w:t>
      </w:r>
      <w:r>
        <w:rPr>
          <w:szCs w:val="22"/>
          <w:lang w:val="cs"/>
        </w:rPr>
        <w:t>ligand</w:t>
      </w:r>
      <w:r w:rsidR="003009F4">
        <w:rPr>
          <w:szCs w:val="22"/>
          <w:lang w:val="cs"/>
        </w:rPr>
        <w:t>em řízenými</w:t>
      </w:r>
      <w:r>
        <w:rPr>
          <w:szCs w:val="22"/>
          <w:lang w:val="cs"/>
        </w:rPr>
        <w:t xml:space="preserve"> chloridový</w:t>
      </w:r>
      <w:r w:rsidR="003009F4">
        <w:rPr>
          <w:szCs w:val="22"/>
          <w:lang w:val="cs"/>
        </w:rPr>
        <w:t>mi</w:t>
      </w:r>
      <w:r>
        <w:rPr>
          <w:szCs w:val="22"/>
          <w:lang w:val="cs"/>
        </w:rPr>
        <w:t xml:space="preserve"> kanál</w:t>
      </w:r>
      <w:r w:rsidR="003009F4">
        <w:rPr>
          <w:szCs w:val="22"/>
          <w:lang w:val="cs"/>
        </w:rPr>
        <w:t>y</w:t>
      </w:r>
      <w:r>
        <w:rPr>
          <w:szCs w:val="22"/>
          <w:lang w:val="cs"/>
        </w:rPr>
        <w:t xml:space="preserve">, </w:t>
      </w:r>
      <w:r w:rsidR="003009F4">
        <w:rPr>
          <w:szCs w:val="22"/>
          <w:lang w:val="cs"/>
        </w:rPr>
        <w:t>zejména</w:t>
      </w:r>
      <w:r>
        <w:rPr>
          <w:szCs w:val="22"/>
          <w:lang w:val="cs"/>
        </w:rPr>
        <w:t xml:space="preserve"> s těmi</w:t>
      </w:r>
      <w:r w:rsidR="003009F4">
        <w:rPr>
          <w:szCs w:val="22"/>
          <w:lang w:val="cs"/>
        </w:rPr>
        <w:t xml:space="preserve"> řízenými</w:t>
      </w:r>
      <w:r>
        <w:rPr>
          <w:szCs w:val="22"/>
          <w:lang w:val="cs"/>
        </w:rPr>
        <w:t xml:space="preserve"> neurotransmiter</w:t>
      </w:r>
      <w:r w:rsidR="003009F4">
        <w:rPr>
          <w:szCs w:val="22"/>
          <w:lang w:val="cs"/>
        </w:rPr>
        <w:t>ovou</w:t>
      </w:r>
      <w:r>
        <w:rPr>
          <w:szCs w:val="22"/>
          <w:lang w:val="cs"/>
        </w:rPr>
        <w:t xml:space="preserve"> kyselinou gama-aminomáselnou (GABA), čímž blokuje pre- a post-synaptický přenos chloridových iontů </w:t>
      </w:r>
      <w:r w:rsidR="00BD3274">
        <w:rPr>
          <w:szCs w:val="22"/>
          <w:lang w:val="cs"/>
        </w:rPr>
        <w:t>skrz</w:t>
      </w:r>
      <w:r>
        <w:rPr>
          <w:szCs w:val="22"/>
          <w:lang w:val="cs"/>
        </w:rPr>
        <w:t xml:space="preserve"> buněčné membrány. To vede k nekoordinované činnosti centrálního nervového systému a </w:t>
      </w:r>
      <w:r w:rsidR="003009F4">
        <w:rPr>
          <w:szCs w:val="22"/>
          <w:lang w:val="cs"/>
        </w:rPr>
        <w:t>úhynu</w:t>
      </w:r>
      <w:r>
        <w:rPr>
          <w:szCs w:val="22"/>
          <w:lang w:val="cs"/>
        </w:rPr>
        <w:t xml:space="preserve"> hmyzu nebo roztočů. Fipronil </w:t>
      </w:r>
      <w:r w:rsidR="003009F4">
        <w:rPr>
          <w:szCs w:val="22"/>
          <w:lang w:val="cs"/>
        </w:rPr>
        <w:t>hubí</w:t>
      </w:r>
      <w:r>
        <w:rPr>
          <w:szCs w:val="22"/>
          <w:lang w:val="cs"/>
        </w:rPr>
        <w:t xml:space="preserve"> blechy do 24 hodin, klíšťata (</w:t>
      </w:r>
      <w:r w:rsidRPr="001F2907">
        <w:rPr>
          <w:i/>
          <w:szCs w:val="22"/>
          <w:lang w:val="cs"/>
        </w:rPr>
        <w:t>Dermacentor variabilis, Rhipicephalus sanguineus, Ixodes scapularis, Ixodes ricinus, Haemaphysalis longicornis, Haemaphysalis flava, Haemaphysalis campanulata</w:t>
      </w:r>
      <w:r>
        <w:rPr>
          <w:szCs w:val="22"/>
          <w:lang w:val="cs"/>
        </w:rPr>
        <w:t>) a vši do 48 hodin po expozici.</w:t>
      </w:r>
    </w:p>
    <w:p w14:paraId="7127E559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2966EA9" w14:textId="4F7DFD2F" w:rsidR="00C114FF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(S)-methopren je regulátor růstu hmyzu (IGR) </w:t>
      </w:r>
      <w:r w:rsidR="00551728">
        <w:rPr>
          <w:szCs w:val="22"/>
          <w:lang w:val="cs"/>
        </w:rPr>
        <w:t>ze skupiny sloučenin</w:t>
      </w:r>
      <w:r>
        <w:rPr>
          <w:szCs w:val="22"/>
          <w:lang w:val="cs"/>
        </w:rPr>
        <w:t xml:space="preserve"> známých jako</w:t>
      </w:r>
      <w:r w:rsidR="00551728">
        <w:rPr>
          <w:szCs w:val="22"/>
          <w:lang w:val="cs"/>
        </w:rPr>
        <w:t xml:space="preserve"> analogy</w:t>
      </w:r>
      <w:r>
        <w:rPr>
          <w:szCs w:val="22"/>
          <w:lang w:val="cs"/>
        </w:rPr>
        <w:t xml:space="preserve"> juvenilní</w:t>
      </w:r>
      <w:r w:rsidR="00551728">
        <w:rPr>
          <w:szCs w:val="22"/>
          <w:lang w:val="cs"/>
        </w:rPr>
        <w:t>ho</w:t>
      </w:r>
      <w:r>
        <w:rPr>
          <w:szCs w:val="22"/>
          <w:lang w:val="cs"/>
        </w:rPr>
        <w:t xml:space="preserve"> hormon</w:t>
      </w:r>
      <w:r w:rsidR="00551728">
        <w:rPr>
          <w:szCs w:val="22"/>
          <w:lang w:val="cs"/>
        </w:rPr>
        <w:t>u</w:t>
      </w:r>
      <w:r>
        <w:rPr>
          <w:szCs w:val="22"/>
          <w:lang w:val="cs"/>
        </w:rPr>
        <w:t>, kter</w:t>
      </w:r>
      <w:r w:rsidR="00551728">
        <w:rPr>
          <w:szCs w:val="22"/>
          <w:lang w:val="cs"/>
        </w:rPr>
        <w:t>é</w:t>
      </w:r>
      <w:r>
        <w:rPr>
          <w:szCs w:val="22"/>
          <w:lang w:val="cs"/>
        </w:rPr>
        <w:t xml:space="preserve"> potlačují vývoj </w:t>
      </w:r>
      <w:r w:rsidR="00551728">
        <w:rPr>
          <w:szCs w:val="22"/>
          <w:lang w:val="cs"/>
        </w:rPr>
        <w:t>juvenilních</w:t>
      </w:r>
      <w:r>
        <w:rPr>
          <w:szCs w:val="22"/>
          <w:lang w:val="cs"/>
        </w:rPr>
        <w:t xml:space="preserve"> stádií hmyzu. Tato sloučenina napodobuje </w:t>
      </w:r>
      <w:r w:rsidR="00551728">
        <w:rPr>
          <w:szCs w:val="22"/>
          <w:lang w:val="cs"/>
        </w:rPr>
        <w:t>účinek</w:t>
      </w:r>
      <w:r>
        <w:rPr>
          <w:szCs w:val="22"/>
          <w:lang w:val="cs"/>
        </w:rPr>
        <w:t xml:space="preserve"> juvenilních hormonů a způsobuje narušení vývoje a </w:t>
      </w:r>
      <w:r w:rsidR="003009F4">
        <w:rPr>
          <w:szCs w:val="22"/>
          <w:lang w:val="cs"/>
        </w:rPr>
        <w:t>úhyn</w:t>
      </w:r>
      <w:r>
        <w:rPr>
          <w:szCs w:val="22"/>
          <w:lang w:val="cs"/>
        </w:rPr>
        <w:t xml:space="preserve"> vývojových stádií blech. Ovicidní </w:t>
      </w:r>
      <w:r w:rsidR="00551728">
        <w:rPr>
          <w:szCs w:val="22"/>
          <w:lang w:val="cs"/>
        </w:rPr>
        <w:t>účinek</w:t>
      </w:r>
      <w:r>
        <w:rPr>
          <w:szCs w:val="22"/>
          <w:lang w:val="cs"/>
        </w:rPr>
        <w:t xml:space="preserve"> (S)-methoprenu na zvíř</w:t>
      </w:r>
      <w:r w:rsidR="00551728">
        <w:rPr>
          <w:szCs w:val="22"/>
          <w:lang w:val="cs"/>
        </w:rPr>
        <w:t>eti</w:t>
      </w:r>
      <w:r>
        <w:rPr>
          <w:szCs w:val="22"/>
          <w:lang w:val="cs"/>
        </w:rPr>
        <w:t xml:space="preserve"> je důsledkem buď přímé</w:t>
      </w:r>
      <w:r w:rsidR="00551728">
        <w:rPr>
          <w:szCs w:val="22"/>
          <w:lang w:val="cs"/>
        </w:rPr>
        <w:t>ho průniku přes obal</w:t>
      </w:r>
      <w:r>
        <w:rPr>
          <w:szCs w:val="22"/>
          <w:lang w:val="cs"/>
        </w:rPr>
        <w:t xml:space="preserve"> nově nakladených vajíček, nebo absorpce přes kutikulu dospěl</w:t>
      </w:r>
      <w:r w:rsidR="003009F4">
        <w:rPr>
          <w:szCs w:val="22"/>
          <w:lang w:val="cs"/>
        </w:rPr>
        <w:t>ců</w:t>
      </w:r>
      <w:r>
        <w:rPr>
          <w:szCs w:val="22"/>
          <w:lang w:val="cs"/>
        </w:rPr>
        <w:t xml:space="preserve"> blech. (S)-methopren také účinně zabraňuje vývoji bleších larev a kukel, což zabraňuje kontaminaci prostředí ošetřovaných zvířat </w:t>
      </w:r>
      <w:r w:rsidR="00551728">
        <w:rPr>
          <w:szCs w:val="22"/>
          <w:lang w:val="cs"/>
        </w:rPr>
        <w:t>juvenilními</w:t>
      </w:r>
      <w:r>
        <w:rPr>
          <w:szCs w:val="22"/>
          <w:lang w:val="cs"/>
        </w:rPr>
        <w:t xml:space="preserve"> stádii blech.</w:t>
      </w:r>
    </w:p>
    <w:p w14:paraId="00200F75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8FDA89C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4.3</w:t>
      </w:r>
      <w:r>
        <w:rPr>
          <w:b/>
          <w:bCs/>
          <w:szCs w:val="22"/>
          <w:lang w:val="cs"/>
        </w:rPr>
        <w:tab/>
        <w:t>Farmakokinetika</w:t>
      </w:r>
    </w:p>
    <w:p w14:paraId="663A4FD9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61624A0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Studie metabolismu fipronilu prokázaly, že hlavním metabolitem je sulfonový derivát fipronilu.</w:t>
      </w:r>
    </w:p>
    <w:p w14:paraId="7A88046F" w14:textId="1923D715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(S)-methopren je ve značné míře degradován na oxid uhličitý a acetát</w:t>
      </w:r>
      <w:r w:rsidR="003009F4">
        <w:rPr>
          <w:szCs w:val="22"/>
          <w:lang w:val="cs"/>
        </w:rPr>
        <w:t xml:space="preserve"> a následně včleněn</w:t>
      </w:r>
      <w:r>
        <w:rPr>
          <w:szCs w:val="22"/>
          <w:lang w:val="cs"/>
        </w:rPr>
        <w:t xml:space="preserve"> do endogenních materiálů.</w:t>
      </w:r>
    </w:p>
    <w:p w14:paraId="4F1F0F42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5993768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Farmakokinetické profily po lokální aplikaci kombinace fipronilu a (S)-methoprenu byly studovány u koček v porovnání s intravenózním dávkováním samotného fipronilu nebo (S)-methoprenu. Tak se stanovila absorpce a další farmakokinetické parametry za podmínek napodobujících klinickou praxi. Lokální aplikace s další potenciální perorální expozicí v důsledku olizování vedla k celkové systemické absorpci fipronilu (18 %) se střední maximální koncentrací (C</w:t>
      </w:r>
      <w:r w:rsidRPr="001F2907">
        <w:rPr>
          <w:szCs w:val="22"/>
          <w:vertAlign w:val="subscript"/>
          <w:lang w:val="cs"/>
        </w:rPr>
        <w:t>max</w:t>
      </w:r>
      <w:r>
        <w:rPr>
          <w:szCs w:val="22"/>
          <w:lang w:val="cs"/>
        </w:rPr>
        <w:t xml:space="preserve">) přibližně 100 ng/ml fipronilu a 13 ng/ml sulfonu fipronilu v plazmě. </w:t>
      </w:r>
    </w:p>
    <w:p w14:paraId="11EF8838" w14:textId="0EFF0AA9" w:rsidR="00281686" w:rsidRPr="001F2907" w:rsidRDefault="00BD3274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Maximální</w:t>
      </w:r>
      <w:r w:rsidR="003E10C2">
        <w:rPr>
          <w:szCs w:val="22"/>
          <w:lang w:val="cs"/>
        </w:rPr>
        <w:t xml:space="preserve"> koncentrace fipronilu v plazmě se dosahují rychle (střední t</w:t>
      </w:r>
      <w:r w:rsidR="003E10C2" w:rsidRPr="001F2907">
        <w:rPr>
          <w:szCs w:val="22"/>
          <w:vertAlign w:val="subscript"/>
          <w:lang w:val="cs"/>
        </w:rPr>
        <w:t>max</w:t>
      </w:r>
      <w:r w:rsidR="003E10C2">
        <w:rPr>
          <w:szCs w:val="22"/>
          <w:lang w:val="cs"/>
        </w:rPr>
        <w:t xml:space="preserve"> přibližně 6 h) a klesají se středním terminálním poločasem přibližně 25 h.</w:t>
      </w:r>
    </w:p>
    <w:p w14:paraId="2D499480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Fipronil se u koček mírně metabolizuje na fipronil sulfon.</w:t>
      </w:r>
    </w:p>
    <w:p w14:paraId="7AD2C944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3801C95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Koncentrace (S)-methoprenu v plazmě byly u koček po lokální aplikaci obecně pod limitem stanovitelnosti (20 ng/ml).</w:t>
      </w:r>
    </w:p>
    <w:p w14:paraId="64D542BD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46E38DB" w14:textId="5952B1C2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Jak (S)-methopren, tak i fipronil</w:t>
      </w:r>
      <w:r w:rsidR="00BD3274">
        <w:rPr>
          <w:szCs w:val="22"/>
          <w:lang w:val="cs"/>
        </w:rPr>
        <w:t xml:space="preserve"> se</w:t>
      </w:r>
      <w:r>
        <w:rPr>
          <w:szCs w:val="22"/>
          <w:lang w:val="cs"/>
        </w:rPr>
        <w:t xml:space="preserve"> společně se svým hlavním metabolitem dobře </w:t>
      </w:r>
      <w:r w:rsidR="00BD3274">
        <w:rPr>
          <w:szCs w:val="22"/>
          <w:lang w:val="cs"/>
        </w:rPr>
        <w:t>šíří</w:t>
      </w:r>
      <w:r>
        <w:rPr>
          <w:szCs w:val="22"/>
          <w:lang w:val="cs"/>
        </w:rPr>
        <w:t xml:space="preserve"> v srsti koček </w:t>
      </w:r>
      <w:r w:rsidR="00BD3274">
        <w:rPr>
          <w:szCs w:val="22"/>
          <w:lang w:val="cs"/>
        </w:rPr>
        <w:t>během</w:t>
      </w:r>
      <w:r>
        <w:rPr>
          <w:szCs w:val="22"/>
          <w:lang w:val="cs"/>
        </w:rPr>
        <w:t xml:space="preserve"> jednoho dne </w:t>
      </w:r>
      <w:r w:rsidR="00BD3274">
        <w:rPr>
          <w:szCs w:val="22"/>
          <w:lang w:val="cs"/>
        </w:rPr>
        <w:t>po</w:t>
      </w:r>
      <w:r>
        <w:rPr>
          <w:szCs w:val="22"/>
          <w:lang w:val="cs"/>
        </w:rPr>
        <w:t xml:space="preserve"> aplikac</w:t>
      </w:r>
      <w:r w:rsidR="00BD3274">
        <w:rPr>
          <w:szCs w:val="22"/>
          <w:lang w:val="cs"/>
        </w:rPr>
        <w:t>i</w:t>
      </w:r>
      <w:r>
        <w:rPr>
          <w:szCs w:val="22"/>
          <w:lang w:val="cs"/>
        </w:rPr>
        <w:t xml:space="preserve">. Koncentrace fipronilu, fipronil sulfonu a (S)-methoprenu v srsti postupem času klesají a jsou detekovatelné minimálně 59 dnů po </w:t>
      </w:r>
      <w:r w:rsidR="00BD3274">
        <w:rPr>
          <w:szCs w:val="22"/>
          <w:lang w:val="cs"/>
        </w:rPr>
        <w:t>aplikaci</w:t>
      </w:r>
      <w:r>
        <w:rPr>
          <w:szCs w:val="22"/>
          <w:lang w:val="cs"/>
        </w:rPr>
        <w:t xml:space="preserve">. </w:t>
      </w:r>
      <w:r w:rsidR="00BD3274">
        <w:rPr>
          <w:szCs w:val="22"/>
          <w:lang w:val="cs"/>
        </w:rPr>
        <w:t>Spíše než systémovým působením dochází k usmrcení parazitů kontaktem s účinnou látkou.</w:t>
      </w:r>
    </w:p>
    <w:p w14:paraId="73880E7C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5A09E96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byla zaznamenána žádná farmakologická interakce mezi fipronilem a (S)-methoprenem.</w:t>
      </w:r>
    </w:p>
    <w:p w14:paraId="3DF0BDEE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7B31A58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Farmakokinetický profil veterinárního léčivého přípravku nebyl u fretek zkoumán.</w:t>
      </w:r>
    </w:p>
    <w:p w14:paraId="0D06755E" w14:textId="77777777" w:rsidR="00C114FF" w:rsidRPr="001F2907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BD150FE" w14:textId="77777777" w:rsidR="00C114FF" w:rsidRPr="001F2907" w:rsidRDefault="003E10C2" w:rsidP="00CC7D2B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lastRenderedPageBreak/>
        <w:t>5.</w:t>
      </w:r>
      <w:r>
        <w:rPr>
          <w:b/>
          <w:bCs/>
          <w:szCs w:val="22"/>
          <w:lang w:val="cs"/>
        </w:rPr>
        <w:tab/>
        <w:t>FARMACEUTICKÉ ÚDAJE</w:t>
      </w:r>
    </w:p>
    <w:p w14:paraId="381D02CE" w14:textId="77777777" w:rsidR="00C114FF" w:rsidRPr="001F2907" w:rsidRDefault="00C114FF" w:rsidP="00CC7D2B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4C016D34" w14:textId="77777777" w:rsidR="00C114FF" w:rsidRPr="001F2907" w:rsidRDefault="003E10C2" w:rsidP="00CC7D2B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1</w:t>
      </w:r>
      <w:r>
        <w:rPr>
          <w:b/>
          <w:bCs/>
          <w:szCs w:val="22"/>
          <w:lang w:val="cs"/>
        </w:rPr>
        <w:tab/>
        <w:t>Hlavní inkompatibility</w:t>
      </w:r>
    </w:p>
    <w:p w14:paraId="6DC751F5" w14:textId="77777777" w:rsidR="00C114FF" w:rsidRPr="001F2907" w:rsidRDefault="00C114FF" w:rsidP="00CC7D2B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12A01DB1" w14:textId="77777777" w:rsidR="00C114FF" w:rsidRPr="001F2907" w:rsidRDefault="003E10C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jsou známy.</w:t>
      </w:r>
    </w:p>
    <w:p w14:paraId="239FC22E" w14:textId="77777777" w:rsidR="00C114FF" w:rsidRPr="001F2907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2E91F00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2</w:t>
      </w:r>
      <w:r>
        <w:rPr>
          <w:b/>
          <w:bCs/>
          <w:szCs w:val="22"/>
          <w:lang w:val="cs"/>
        </w:rPr>
        <w:tab/>
        <w:t>Doba použitelnosti</w:t>
      </w:r>
    </w:p>
    <w:p w14:paraId="04571700" w14:textId="77777777" w:rsidR="00C114FF" w:rsidRPr="001F2907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C19FFDE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Doba použitelnosti veterinárního léčivého přípravku v neporušeném obalu: 3 roky</w:t>
      </w:r>
    </w:p>
    <w:p w14:paraId="2C79A936" w14:textId="77777777" w:rsidR="00C114FF" w:rsidRPr="001F2907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25D53FC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3</w:t>
      </w:r>
      <w:r>
        <w:rPr>
          <w:b/>
          <w:bCs/>
          <w:szCs w:val="22"/>
          <w:lang w:val="cs"/>
        </w:rPr>
        <w:tab/>
        <w:t>Zvláštní opatření pro uchovávání</w:t>
      </w:r>
    </w:p>
    <w:p w14:paraId="616BBC71" w14:textId="77777777" w:rsidR="00C114FF" w:rsidRPr="001F2907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D292958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Uchovávejte v původním obalu, aby byl přípravek chráněn před světlem.</w:t>
      </w:r>
    </w:p>
    <w:p w14:paraId="2F23FD32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2B5341E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4</w:t>
      </w:r>
      <w:r>
        <w:rPr>
          <w:b/>
          <w:bCs/>
          <w:szCs w:val="22"/>
          <w:lang w:val="cs"/>
        </w:rPr>
        <w:tab/>
        <w:t>Druh a složení vnitřního obalu</w:t>
      </w:r>
    </w:p>
    <w:p w14:paraId="4C9D2B47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4922E77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Charakter primárního obalu: Modrá pipeta se skládá z tepelně tvarovaného pláště (kopolymer polypropylen/cyklický olefin/kopolymer etylenu a vinylalkoholu/polypropylen) a z fólie (polyethylentereftalát/hliník/polypropylen).</w:t>
      </w:r>
    </w:p>
    <w:p w14:paraId="370D65BF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805140D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Modrá pipeta je uzavřena v hliníkovém blistru (polyethylen/polyamid/hliník/polyamid/polyethylen a polyamid/hliník/polyethylen).</w:t>
      </w:r>
    </w:p>
    <w:p w14:paraId="15DEEB07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3EB16C7" w14:textId="77777777" w:rsidR="00C47CC4" w:rsidRPr="001F2907" w:rsidRDefault="003E10C2" w:rsidP="00C47CC4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elikosti balení:</w:t>
      </w:r>
    </w:p>
    <w:p w14:paraId="0CD5A2B8" w14:textId="7245CF74" w:rsidR="00921E99" w:rsidRPr="001F2907" w:rsidRDefault="001E38E1" w:rsidP="00921E9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3E10C2">
        <w:rPr>
          <w:szCs w:val="22"/>
          <w:lang w:val="cs"/>
        </w:rPr>
        <w:t>krabička obsahující 1 hliníkový blistr s 1 pipetou</w:t>
      </w:r>
    </w:p>
    <w:p w14:paraId="7AD018D3" w14:textId="2A832C07" w:rsidR="00921E99" w:rsidRPr="001F2907" w:rsidRDefault="001E38E1" w:rsidP="00921E9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3E10C2">
        <w:rPr>
          <w:szCs w:val="22"/>
          <w:lang w:val="cs"/>
        </w:rPr>
        <w:t>krabička obsahující 1 hliníkový blistr se 2 pipetami</w:t>
      </w:r>
    </w:p>
    <w:p w14:paraId="1C554865" w14:textId="09AECB12" w:rsidR="00921E99" w:rsidRPr="001F2907" w:rsidRDefault="001E38E1" w:rsidP="00921E9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3E10C2">
        <w:rPr>
          <w:szCs w:val="22"/>
          <w:lang w:val="cs"/>
        </w:rPr>
        <w:t>krabička obsahující 1 hliníkový blistr se 3 pipetami</w:t>
      </w:r>
    </w:p>
    <w:p w14:paraId="0EC71A58" w14:textId="55362CFE" w:rsidR="00921E99" w:rsidRPr="001F2907" w:rsidRDefault="001E38E1" w:rsidP="00921E9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3E10C2">
        <w:rPr>
          <w:szCs w:val="22"/>
          <w:lang w:val="cs"/>
        </w:rPr>
        <w:t>krabička obsahující 1 hliníkový blistr se 4 pipetami</w:t>
      </w:r>
    </w:p>
    <w:p w14:paraId="074A58AC" w14:textId="47BABC67" w:rsidR="006D4B91" w:rsidRPr="001F2907" w:rsidRDefault="001E38E1" w:rsidP="00921E9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3E10C2">
        <w:rPr>
          <w:szCs w:val="22"/>
          <w:lang w:val="cs"/>
        </w:rPr>
        <w:t>krabička obsahující 1 hliníkový blistr se 6 pipetami</w:t>
      </w:r>
    </w:p>
    <w:p w14:paraId="4A386286" w14:textId="77777777" w:rsidR="00A03ACC" w:rsidRPr="001F2907" w:rsidRDefault="00A03ACC" w:rsidP="00A03AC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02896AD" w14:textId="77777777" w:rsidR="00C114FF" w:rsidRPr="001F2907" w:rsidRDefault="003E10C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a trhu nemusí být všechny velikosti balení.</w:t>
      </w:r>
    </w:p>
    <w:p w14:paraId="60296F8B" w14:textId="77777777" w:rsidR="00D34643" w:rsidRPr="001F2907" w:rsidRDefault="00D34643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0A91BB6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5</w:t>
      </w:r>
      <w:r>
        <w:rPr>
          <w:b/>
          <w:bCs/>
          <w:szCs w:val="22"/>
          <w:lang w:val="cs"/>
        </w:rPr>
        <w:tab/>
        <w:t>Zvláštní opatření pro likvidaci nepoužitých veterinárních léčivých přípravků nebo odpadů, které pochází z těchto přípravků</w:t>
      </w:r>
    </w:p>
    <w:p w14:paraId="6298E464" w14:textId="77777777" w:rsidR="00C114FF" w:rsidRPr="001F2907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E7EB0EA" w14:textId="77777777" w:rsidR="00281686" w:rsidRPr="001F2907" w:rsidRDefault="003E10C2" w:rsidP="00281686">
      <w:pPr>
        <w:rPr>
          <w:szCs w:val="22"/>
          <w:lang w:val="cs"/>
        </w:rPr>
      </w:pPr>
      <w:r>
        <w:rPr>
          <w:szCs w:val="22"/>
          <w:lang w:val="cs"/>
        </w:rPr>
        <w:t>Léčivé přípravky se nesmí likvidovat prostřednictvím odpadní vody či domovního odpadu.</w:t>
      </w:r>
    </w:p>
    <w:p w14:paraId="7D55B9A6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CC021CB" w14:textId="61DA9122" w:rsidR="00281686" w:rsidRPr="001F2907" w:rsidRDefault="003E10C2" w:rsidP="00281686">
      <w:pPr>
        <w:tabs>
          <w:tab w:val="clear" w:pos="567"/>
        </w:tabs>
        <w:spacing w:line="240" w:lineRule="auto"/>
        <w:rPr>
          <w:i/>
          <w:szCs w:val="22"/>
          <w:lang w:val="cs"/>
        </w:rPr>
      </w:pPr>
      <w:bookmarkStart w:id="13" w:name="_Hlk189046886"/>
      <w:r>
        <w:rPr>
          <w:szCs w:val="22"/>
          <w:lang w:val="cs"/>
        </w:rPr>
        <w:t xml:space="preserve">Tento veterinární léčivý přípravek nesmí kontaminovat vodní toky, protože fipronil a (S)-methopren mohou být nebezpečné pro ryby a </w:t>
      </w:r>
      <w:r w:rsidR="00CC7D2B">
        <w:rPr>
          <w:szCs w:val="22"/>
          <w:lang w:val="cs"/>
        </w:rPr>
        <w:t xml:space="preserve">další </w:t>
      </w:r>
      <w:r>
        <w:rPr>
          <w:szCs w:val="22"/>
          <w:lang w:val="cs"/>
        </w:rPr>
        <w:t>vodní organismy</w:t>
      </w:r>
      <w:bookmarkEnd w:id="13"/>
      <w:r>
        <w:rPr>
          <w:szCs w:val="22"/>
          <w:lang w:val="cs"/>
        </w:rPr>
        <w:t>.</w:t>
      </w:r>
    </w:p>
    <w:p w14:paraId="51DD58C3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3A31FE2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14" w:name="_Hlk189046905"/>
      <w:r>
        <w:rPr>
          <w:szCs w:val="22"/>
          <w:lang w:val="cs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</w:t>
      </w:r>
      <w:bookmarkEnd w:id="14"/>
      <w:r>
        <w:rPr>
          <w:szCs w:val="22"/>
          <w:lang w:val="cs"/>
        </w:rPr>
        <w:t>.</w:t>
      </w:r>
    </w:p>
    <w:p w14:paraId="140B0249" w14:textId="77777777" w:rsidR="00281686" w:rsidRPr="001F2907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563748D" w14:textId="77777777" w:rsidR="00C114FF" w:rsidRPr="001F2907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37B0A61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lang w:val="cs"/>
        </w:rPr>
        <w:t>6.</w:t>
      </w:r>
      <w:r>
        <w:rPr>
          <w:b/>
          <w:bCs/>
          <w:szCs w:val="22"/>
          <w:lang w:val="cs"/>
        </w:rPr>
        <w:tab/>
        <w:t>JMÉNO DRŽITELE ROZHODNUTÍ O REGISTRACI</w:t>
      </w:r>
    </w:p>
    <w:p w14:paraId="324A1E2E" w14:textId="77777777" w:rsidR="00C114FF" w:rsidRPr="001F2907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074969D" w14:textId="77777777" w:rsidR="00281686" w:rsidRPr="001F2907" w:rsidRDefault="003E10C2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Beaphar B.V.</w:t>
      </w:r>
    </w:p>
    <w:p w14:paraId="29C118A7" w14:textId="77777777" w:rsidR="00CC7D2B" w:rsidRPr="001F2907" w:rsidRDefault="00CC7D2B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5EFE8EC" w14:textId="77777777" w:rsidR="00C114FF" w:rsidRPr="001F2907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FC754B7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t>7.</w:t>
      </w:r>
      <w:r>
        <w:rPr>
          <w:b/>
          <w:bCs/>
          <w:szCs w:val="22"/>
          <w:lang w:val="cs"/>
        </w:rPr>
        <w:tab/>
        <w:t>REGISTRAČNÍ ČÍSLO(A)</w:t>
      </w:r>
    </w:p>
    <w:p w14:paraId="0D09C60D" w14:textId="77777777" w:rsidR="00C114FF" w:rsidRPr="001F2907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74F5F9D" w14:textId="14126EFE" w:rsidR="00712500" w:rsidRPr="001F2907" w:rsidRDefault="00712500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r w:rsidRPr="00B337A0">
        <w:rPr>
          <w:szCs w:val="22"/>
        </w:rPr>
        <w:t>96/038/20-C</w:t>
      </w:r>
    </w:p>
    <w:p w14:paraId="4AFFA4D5" w14:textId="6FDB8626" w:rsidR="00C114F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53B64495" w14:textId="77777777" w:rsidR="00CC7D2B" w:rsidRPr="001F2907" w:rsidRDefault="00CC7D2B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C635D7D" w14:textId="77777777" w:rsidR="00C114FF" w:rsidRPr="001F2907" w:rsidRDefault="003E10C2" w:rsidP="00CC7D2B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lastRenderedPageBreak/>
        <w:t>8.</w:t>
      </w:r>
      <w:r>
        <w:rPr>
          <w:b/>
          <w:bCs/>
          <w:szCs w:val="22"/>
          <w:lang w:val="cs"/>
        </w:rPr>
        <w:tab/>
        <w:t>DATUM PRVNÍ REGISTRACE</w:t>
      </w:r>
    </w:p>
    <w:p w14:paraId="1B0663A6" w14:textId="77777777" w:rsidR="00C114FF" w:rsidRPr="001F2907" w:rsidRDefault="00C114FF" w:rsidP="00CC7D2B">
      <w:pPr>
        <w:keepNext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5F29859C" w14:textId="13BB4735" w:rsidR="00C114FF" w:rsidRPr="001F2907" w:rsidRDefault="003E10C2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>Datum prvního povolení:</w:t>
      </w:r>
      <w:r w:rsidR="00712500">
        <w:rPr>
          <w:szCs w:val="22"/>
          <w:lang w:val="cs"/>
        </w:rPr>
        <w:t xml:space="preserve">18 </w:t>
      </w:r>
      <w:r w:rsidR="00712500" w:rsidRPr="00ED3306">
        <w:rPr>
          <w:szCs w:val="22"/>
          <w:lang w:val="cs"/>
        </w:rPr>
        <w:t>květen</w:t>
      </w:r>
      <w:r w:rsidR="00712500">
        <w:rPr>
          <w:szCs w:val="22"/>
          <w:lang w:val="cs"/>
        </w:rPr>
        <w:t xml:space="preserve"> 2020</w:t>
      </w:r>
    </w:p>
    <w:p w14:paraId="56F79540" w14:textId="77777777" w:rsidR="00D65777" w:rsidRPr="001F2907" w:rsidRDefault="00D65777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325A172" w14:textId="77777777" w:rsidR="00D65777" w:rsidRPr="001F2907" w:rsidRDefault="00D65777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5AF9385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>
        <w:rPr>
          <w:b/>
          <w:bCs/>
          <w:szCs w:val="22"/>
          <w:lang w:val="cs"/>
        </w:rPr>
        <w:t>9.</w:t>
      </w:r>
      <w:r>
        <w:rPr>
          <w:b/>
          <w:bCs/>
          <w:szCs w:val="22"/>
          <w:lang w:val="cs"/>
        </w:rPr>
        <w:tab/>
        <w:t>DATUM POSLEDNÍ AKTUALIZACE SOUHRNU ÚDAJŮ O PŘÍPRAVKU</w:t>
      </w:r>
    </w:p>
    <w:p w14:paraId="3BBB0798" w14:textId="77777777" w:rsidR="00C114FF" w:rsidRPr="001F2907" w:rsidRDefault="00C114FF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2E3EFC52" w14:textId="4FFBD026" w:rsidR="00423968" w:rsidRPr="001F2907" w:rsidRDefault="00BD3274" w:rsidP="00423968">
      <w:pPr>
        <w:tabs>
          <w:tab w:val="clear" w:pos="567"/>
        </w:tabs>
        <w:spacing w:line="240" w:lineRule="auto"/>
        <w:rPr>
          <w:lang w:val="it-IT"/>
        </w:rPr>
      </w:pPr>
      <w:r>
        <w:rPr>
          <w:lang w:val="cs"/>
        </w:rPr>
        <w:t>0</w:t>
      </w:r>
      <w:r w:rsidR="001F2907">
        <w:rPr>
          <w:lang w:val="cs"/>
        </w:rPr>
        <w:t>6</w:t>
      </w:r>
      <w:bookmarkStart w:id="15" w:name="_GoBack"/>
      <w:bookmarkEnd w:id="15"/>
      <w:r>
        <w:rPr>
          <w:lang w:val="cs"/>
        </w:rPr>
        <w:t>/2026</w:t>
      </w:r>
    </w:p>
    <w:p w14:paraId="4162B386" w14:textId="77777777" w:rsidR="00C114FF" w:rsidRPr="001F2907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28DFE70" w14:textId="77777777" w:rsidR="00B113B9" w:rsidRPr="001F2907" w:rsidRDefault="00B113B9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C66D19A" w14:textId="77777777" w:rsidR="00C114FF" w:rsidRPr="001F2907" w:rsidRDefault="003E10C2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>
        <w:rPr>
          <w:b/>
          <w:bCs/>
          <w:szCs w:val="22"/>
          <w:lang w:val="cs"/>
        </w:rPr>
        <w:t>10.</w:t>
      </w:r>
      <w:r>
        <w:rPr>
          <w:b/>
          <w:bCs/>
          <w:szCs w:val="22"/>
          <w:lang w:val="cs"/>
        </w:rPr>
        <w:tab/>
        <w:t>KLASIFIKACE VETERINÁRNÍCH LÉČIVÝCH PŘÍPRAVKŮ</w:t>
      </w:r>
    </w:p>
    <w:p w14:paraId="2F83BC4B" w14:textId="77777777" w:rsidR="0078538F" w:rsidRPr="001F2907" w:rsidRDefault="0078538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6BDB4E54" w14:textId="77777777" w:rsidR="00281686" w:rsidRPr="001F2907" w:rsidRDefault="003E10C2" w:rsidP="00281686">
      <w:pPr>
        <w:numPr>
          <w:ilvl w:val="12"/>
          <w:numId w:val="0"/>
        </w:numPr>
        <w:rPr>
          <w:szCs w:val="22"/>
          <w:lang w:val="it-IT"/>
        </w:rPr>
      </w:pPr>
      <w:r>
        <w:rPr>
          <w:szCs w:val="22"/>
          <w:lang w:val="cs"/>
        </w:rPr>
        <w:t>Veterinární léčivý přípravek je vydáván bez předpisu.</w:t>
      </w:r>
    </w:p>
    <w:p w14:paraId="1E62D9D5" w14:textId="77777777" w:rsidR="00F7657A" w:rsidRDefault="00F7657A" w:rsidP="00F7657A">
      <w:pPr>
        <w:numPr>
          <w:ilvl w:val="12"/>
          <w:numId w:val="0"/>
        </w:numPr>
        <w:rPr>
          <w:szCs w:val="22"/>
          <w:lang w:val="it-IT"/>
        </w:rPr>
      </w:pPr>
      <w:bookmarkStart w:id="16" w:name="_Hlk219801805"/>
      <w:r>
        <w:rPr>
          <w:szCs w:val="22"/>
          <w:lang w:val="it-IT"/>
        </w:rPr>
        <w:t>Vyhrazený veterinární léčivý přípravek.</w:t>
      </w:r>
    </w:p>
    <w:bookmarkEnd w:id="16"/>
    <w:p w14:paraId="5758D87C" w14:textId="77777777" w:rsidR="0078538F" w:rsidRPr="001F2907" w:rsidRDefault="0078538F" w:rsidP="0078538F">
      <w:pPr>
        <w:ind w:right="-318"/>
        <w:rPr>
          <w:szCs w:val="22"/>
          <w:lang w:val="it-IT"/>
        </w:rPr>
      </w:pPr>
    </w:p>
    <w:p w14:paraId="06760383" w14:textId="1991FE0B" w:rsidR="0078538F" w:rsidRDefault="003E10C2" w:rsidP="0078538F">
      <w:pPr>
        <w:ind w:right="-318"/>
        <w:rPr>
          <w:szCs w:val="22"/>
          <w:lang w:val="cs"/>
        </w:rPr>
      </w:pPr>
      <w:bookmarkStart w:id="17" w:name="_Hlk73467306"/>
      <w:r>
        <w:rPr>
          <w:szCs w:val="22"/>
          <w:lang w:val="cs"/>
        </w:rPr>
        <w:t xml:space="preserve">Podrobné informace o tomto veterinárním léčivém přípravku jsou k dispozici v </w:t>
      </w:r>
      <w:r w:rsidR="00BD3274">
        <w:rPr>
          <w:rStyle w:val="Hypertextovodkaz"/>
          <w:color w:val="auto"/>
          <w:szCs w:val="22"/>
          <w:u w:val="none"/>
          <w:lang w:val="cs"/>
        </w:rPr>
        <w:t>d</w:t>
      </w:r>
      <w:r w:rsidRPr="001F2907">
        <w:rPr>
          <w:rStyle w:val="Hypertextovodkaz"/>
          <w:color w:val="auto"/>
          <w:szCs w:val="22"/>
          <w:u w:val="none"/>
          <w:lang w:val="cs"/>
        </w:rPr>
        <w:t>atabázi přípravků Unie</w:t>
      </w:r>
      <w:r w:rsidRPr="00866C5D">
        <w:rPr>
          <w:szCs w:val="22"/>
          <w:lang w:val="cs"/>
        </w:rPr>
        <w:t xml:space="preserve"> </w:t>
      </w:r>
      <w:r>
        <w:rPr>
          <w:szCs w:val="22"/>
          <w:lang w:val="cs"/>
        </w:rPr>
        <w:t>(</w:t>
      </w:r>
      <w:hyperlink r:id="rId12" w:history="1">
        <w:r w:rsidR="0078538F">
          <w:rPr>
            <w:rStyle w:val="Hypertextovodkaz"/>
            <w:szCs w:val="22"/>
            <w:lang w:val="cs"/>
          </w:rPr>
          <w:t>https://medicines.health.europa.eu/veterinary</w:t>
        </w:r>
      </w:hyperlink>
      <w:r>
        <w:rPr>
          <w:szCs w:val="22"/>
          <w:lang w:val="cs"/>
        </w:rPr>
        <w:t>).</w:t>
      </w:r>
    </w:p>
    <w:p w14:paraId="42261FF3" w14:textId="77777777" w:rsidR="00BD3274" w:rsidRPr="001F2907" w:rsidRDefault="00BD3274" w:rsidP="0078538F">
      <w:pPr>
        <w:ind w:right="-318"/>
        <w:rPr>
          <w:szCs w:val="22"/>
          <w:lang w:val="it-IT"/>
        </w:rPr>
      </w:pPr>
    </w:p>
    <w:p w14:paraId="78E7B73D" w14:textId="77777777" w:rsidR="00BD3274" w:rsidRPr="00C672C7" w:rsidRDefault="00BD3274" w:rsidP="00BD3274">
      <w:pPr>
        <w:spacing w:line="240" w:lineRule="auto"/>
      </w:pPr>
      <w:bookmarkStart w:id="18" w:name="_Hlk148432335"/>
      <w:bookmarkEnd w:id="17"/>
      <w:r w:rsidRPr="00C672C7">
        <w:t>Podrobné informace o tomto veterinárním léčivém přípravku naleznete také v národní databázi (</w:t>
      </w:r>
      <w:hyperlink r:id="rId13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18"/>
    <w:p w14:paraId="1A3EDE6D" w14:textId="77777777" w:rsidR="00BD3274" w:rsidRPr="001F2907" w:rsidRDefault="00BD3274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8F37200" w14:textId="77777777" w:rsidR="005F346D" w:rsidRPr="006414D3" w:rsidRDefault="005F346D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6414D3" w:rsidSect="006A14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E4CDD" w14:textId="77777777" w:rsidR="00A352CA" w:rsidRDefault="00A352CA">
      <w:pPr>
        <w:spacing w:line="240" w:lineRule="auto"/>
      </w:pPr>
      <w:r>
        <w:separator/>
      </w:r>
    </w:p>
  </w:endnote>
  <w:endnote w:type="continuationSeparator" w:id="0">
    <w:p w14:paraId="4EDA6BB3" w14:textId="77777777" w:rsidR="00A352CA" w:rsidRDefault="00A35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294F" w14:textId="77777777" w:rsidR="00E37663" w:rsidRDefault="00E376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3924" w14:textId="77777777" w:rsidR="00CF6077" w:rsidRPr="00B94A1B" w:rsidRDefault="00CF607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  <w:lang w:val="cs"/>
      </w:rPr>
      <w:fldChar w:fldCharType="begin"/>
    </w:r>
    <w:r>
      <w:rPr>
        <w:rFonts w:ascii="Times New Roman" w:hAnsi="Times New Roman"/>
        <w:lang w:val="cs"/>
      </w:rPr>
      <w:instrText xml:space="preserve"> PAGE  \* MERGEFORMAT </w:instrText>
    </w:r>
    <w:r>
      <w:rPr>
        <w:rFonts w:ascii="Times New Roman" w:hAnsi="Times New Roman"/>
        <w:lang w:val="cs"/>
      </w:rPr>
      <w:fldChar w:fldCharType="separate"/>
    </w:r>
    <w:r>
      <w:rPr>
        <w:rFonts w:ascii="Times New Roman" w:hAnsi="Times New Roman"/>
        <w:noProof/>
        <w:lang w:val="cs"/>
      </w:rPr>
      <w:t>24</w:t>
    </w:r>
    <w:r>
      <w:rPr>
        <w:rFonts w:ascii="Times New Roman" w:hAnsi="Times New Roman"/>
        <w:lang w:val="c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B1BA" w14:textId="77777777" w:rsidR="00CF6077" w:rsidRDefault="00CF607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3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537DB" w14:textId="77777777" w:rsidR="00A352CA" w:rsidRDefault="00A352CA">
      <w:pPr>
        <w:spacing w:line="240" w:lineRule="auto"/>
      </w:pPr>
      <w:r>
        <w:separator/>
      </w:r>
    </w:p>
  </w:footnote>
  <w:footnote w:type="continuationSeparator" w:id="0">
    <w:p w14:paraId="2F42E94D" w14:textId="77777777" w:rsidR="00A352CA" w:rsidRDefault="00A352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9695" w14:textId="77777777" w:rsidR="00E37663" w:rsidRDefault="00E376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F5C62" w14:textId="762196C8" w:rsidR="00CF6077" w:rsidRDefault="00CF6077" w:rsidP="00CD1711">
    <w:r>
      <w:t xml:space="preserve"> </w:t>
    </w:r>
  </w:p>
  <w:p w14:paraId="1EA3AFF1" w14:textId="77777777" w:rsidR="00CF6077" w:rsidRDefault="00CF60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A2D1" w14:textId="77777777" w:rsidR="00E37663" w:rsidRDefault="00E376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52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CBB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03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64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4A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85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2E9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87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EEA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5BA9C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3659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2C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0A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4D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C6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47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C5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AA0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57ADD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58E6F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C4EB7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F48C3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8B86D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4C66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F1462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620D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55C9E8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D7458D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C403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428E4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688BC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1EC3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10CA0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4684E0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EECCC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6C8B0A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E82A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098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63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B4D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05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8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8ED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EE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69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ED2D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F43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A23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E3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EE5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CA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90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2F307302"/>
    <w:multiLevelType w:val="hybridMultilevel"/>
    <w:tmpl w:val="D0CA5FA2"/>
    <w:lvl w:ilvl="0" w:tplc="0728C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45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E3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E8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89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EF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EC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AF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25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63763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98B8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70BB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F8C5D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6EC2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BAEE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37201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CC81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D06E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5FE2C0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8962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43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4F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23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E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03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43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48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67335"/>
    <w:multiLevelType w:val="hybridMultilevel"/>
    <w:tmpl w:val="E0F48ACA"/>
    <w:lvl w:ilvl="0" w:tplc="60040650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9984F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0C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62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E63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66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0B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4B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4F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81647A4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CF4EB4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8524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88D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6F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D29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E0F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4B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CC4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B1F24"/>
    <w:multiLevelType w:val="hybridMultilevel"/>
    <w:tmpl w:val="A8380136"/>
    <w:lvl w:ilvl="0" w:tplc="4C3A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A7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0B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46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6C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8C5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A1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0A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E7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48868C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EECA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78D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E4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2A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6E2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C8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0D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36F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D14280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EC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A26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EC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C9C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363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5CA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A4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F8B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67EC23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04A4CF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88124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82D8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148DA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94679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20E4E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06638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B8720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4F0CD0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BB66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A3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C7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6F3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24E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E0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C7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381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E7A7F"/>
    <w:multiLevelType w:val="hybridMultilevel"/>
    <w:tmpl w:val="B89003CE"/>
    <w:lvl w:ilvl="0" w:tplc="609007BE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40B84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AF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6B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65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84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44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60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2E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A3F65D8"/>
    <w:multiLevelType w:val="multilevel"/>
    <w:tmpl w:val="A02E932A"/>
    <w:numStyleLink w:val="BulletsAgency"/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630E67BF"/>
    <w:multiLevelType w:val="hybridMultilevel"/>
    <w:tmpl w:val="B1D854E2"/>
    <w:lvl w:ilvl="0" w:tplc="43FA568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409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281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26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41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B4E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0E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0F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620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ED3C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A4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04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2F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E1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64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804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2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22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CF56A6D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A9C4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4F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06D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AC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04A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909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A9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3EC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344C5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F4B8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140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8B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68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F2B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0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46E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DEA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8"/>
  </w:num>
  <w:num w:numId="7">
    <w:abstractNumId w:val="22"/>
  </w:num>
  <w:num w:numId="8">
    <w:abstractNumId w:val="9"/>
  </w:num>
  <w:num w:numId="9">
    <w:abstractNumId w:val="33"/>
  </w:num>
  <w:num w:numId="10">
    <w:abstractNumId w:val="34"/>
  </w:num>
  <w:num w:numId="11">
    <w:abstractNumId w:val="16"/>
  </w:num>
  <w:num w:numId="12">
    <w:abstractNumId w:val="14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30"/>
  </w:num>
  <w:num w:numId="23">
    <w:abstractNumId w:val="38"/>
  </w:num>
  <w:num w:numId="24">
    <w:abstractNumId w:val="24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5"/>
  </w:num>
  <w:num w:numId="30">
    <w:abstractNumId w:val="39"/>
  </w:num>
  <w:num w:numId="31">
    <w:abstractNumId w:val="40"/>
  </w:num>
  <w:num w:numId="32">
    <w:abstractNumId w:val="23"/>
  </w:num>
  <w:num w:numId="33">
    <w:abstractNumId w:val="31"/>
  </w:num>
  <w:num w:numId="34">
    <w:abstractNumId w:val="26"/>
  </w:num>
  <w:num w:numId="35">
    <w:abstractNumId w:val="2"/>
  </w:num>
  <w:num w:numId="36">
    <w:abstractNumId w:val="5"/>
  </w:num>
  <w:num w:numId="37">
    <w:abstractNumId w:val="29"/>
  </w:num>
  <w:num w:numId="38">
    <w:abstractNumId w:val="18"/>
  </w:num>
  <w:num w:numId="39">
    <w:abstractNumId w:val="15"/>
  </w:num>
  <w:num w:numId="40">
    <w:abstractNumId w:val="27"/>
  </w:num>
  <w:num w:numId="41">
    <w:abstractNumId w:val="2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6CD"/>
    <w:rsid w:val="00002CF6"/>
    <w:rsid w:val="00002DA1"/>
    <w:rsid w:val="00017F35"/>
    <w:rsid w:val="00020A50"/>
    <w:rsid w:val="00021B82"/>
    <w:rsid w:val="00024777"/>
    <w:rsid w:val="00024E21"/>
    <w:rsid w:val="00027100"/>
    <w:rsid w:val="000303BB"/>
    <w:rsid w:val="00031A38"/>
    <w:rsid w:val="00036C50"/>
    <w:rsid w:val="00037DC3"/>
    <w:rsid w:val="00042F8D"/>
    <w:rsid w:val="00043285"/>
    <w:rsid w:val="00052B23"/>
    <w:rsid w:val="00052D2B"/>
    <w:rsid w:val="00053495"/>
    <w:rsid w:val="0005378F"/>
    <w:rsid w:val="00053C49"/>
    <w:rsid w:val="00054F55"/>
    <w:rsid w:val="00061DB6"/>
    <w:rsid w:val="00062945"/>
    <w:rsid w:val="00065F52"/>
    <w:rsid w:val="00066C80"/>
    <w:rsid w:val="000675B0"/>
    <w:rsid w:val="00070D27"/>
    <w:rsid w:val="00074D26"/>
    <w:rsid w:val="00074F67"/>
    <w:rsid w:val="00080453"/>
    <w:rsid w:val="0008169A"/>
    <w:rsid w:val="00082200"/>
    <w:rsid w:val="00083BF6"/>
    <w:rsid w:val="000859EC"/>
    <w:rsid w:val="000860CE"/>
    <w:rsid w:val="00087BE9"/>
    <w:rsid w:val="00090DDB"/>
    <w:rsid w:val="00092A37"/>
    <w:rsid w:val="00093879"/>
    <w:rsid w:val="000938A6"/>
    <w:rsid w:val="00095856"/>
    <w:rsid w:val="00096E78"/>
    <w:rsid w:val="00097C1E"/>
    <w:rsid w:val="000A1DF5"/>
    <w:rsid w:val="000A48F0"/>
    <w:rsid w:val="000A64EB"/>
    <w:rsid w:val="000A76D9"/>
    <w:rsid w:val="000B700D"/>
    <w:rsid w:val="000B7873"/>
    <w:rsid w:val="000C02A1"/>
    <w:rsid w:val="000C1D4F"/>
    <w:rsid w:val="000C687A"/>
    <w:rsid w:val="000D67D0"/>
    <w:rsid w:val="000E195C"/>
    <w:rsid w:val="000E3602"/>
    <w:rsid w:val="000E705A"/>
    <w:rsid w:val="000F07FD"/>
    <w:rsid w:val="000F104D"/>
    <w:rsid w:val="000F38DA"/>
    <w:rsid w:val="000F4513"/>
    <w:rsid w:val="000F567C"/>
    <w:rsid w:val="000F5822"/>
    <w:rsid w:val="000F796B"/>
    <w:rsid w:val="000F7B44"/>
    <w:rsid w:val="0010031E"/>
    <w:rsid w:val="0010063B"/>
    <w:rsid w:val="001012EB"/>
    <w:rsid w:val="00103AB2"/>
    <w:rsid w:val="00104855"/>
    <w:rsid w:val="001078D1"/>
    <w:rsid w:val="001110DA"/>
    <w:rsid w:val="00111185"/>
    <w:rsid w:val="00115151"/>
    <w:rsid w:val="0011526E"/>
    <w:rsid w:val="00115782"/>
    <w:rsid w:val="00121A38"/>
    <w:rsid w:val="00122CEE"/>
    <w:rsid w:val="00124F36"/>
    <w:rsid w:val="00125666"/>
    <w:rsid w:val="00125C80"/>
    <w:rsid w:val="00133065"/>
    <w:rsid w:val="001341F1"/>
    <w:rsid w:val="00135B18"/>
    <w:rsid w:val="001365F3"/>
    <w:rsid w:val="0013764C"/>
    <w:rsid w:val="0013799F"/>
    <w:rsid w:val="001408F4"/>
    <w:rsid w:val="00140DF6"/>
    <w:rsid w:val="00144AB5"/>
    <w:rsid w:val="00145C3F"/>
    <w:rsid w:val="00145D34"/>
    <w:rsid w:val="00146284"/>
    <w:rsid w:val="0014690F"/>
    <w:rsid w:val="0015098E"/>
    <w:rsid w:val="0015146C"/>
    <w:rsid w:val="001549A9"/>
    <w:rsid w:val="0016293D"/>
    <w:rsid w:val="00162F26"/>
    <w:rsid w:val="00164543"/>
    <w:rsid w:val="001674D3"/>
    <w:rsid w:val="00170004"/>
    <w:rsid w:val="00172721"/>
    <w:rsid w:val="00175264"/>
    <w:rsid w:val="00176406"/>
    <w:rsid w:val="001803D2"/>
    <w:rsid w:val="0018228B"/>
    <w:rsid w:val="00185A5A"/>
    <w:rsid w:val="00185B50"/>
    <w:rsid w:val="0018625C"/>
    <w:rsid w:val="0018722A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B13"/>
    <w:rsid w:val="001A1BF8"/>
    <w:rsid w:val="001A28C9"/>
    <w:rsid w:val="001A34BC"/>
    <w:rsid w:val="001A3F9F"/>
    <w:rsid w:val="001A4B12"/>
    <w:rsid w:val="001B1C77"/>
    <w:rsid w:val="001B26EB"/>
    <w:rsid w:val="001B6F4A"/>
    <w:rsid w:val="001C0144"/>
    <w:rsid w:val="001C3A85"/>
    <w:rsid w:val="001C4129"/>
    <w:rsid w:val="001C5288"/>
    <w:rsid w:val="001C5B03"/>
    <w:rsid w:val="001D2E94"/>
    <w:rsid w:val="001D3EED"/>
    <w:rsid w:val="001D46EF"/>
    <w:rsid w:val="001D6052"/>
    <w:rsid w:val="001D6D96"/>
    <w:rsid w:val="001E0BCF"/>
    <w:rsid w:val="001E38E1"/>
    <w:rsid w:val="001E4617"/>
    <w:rsid w:val="001E5621"/>
    <w:rsid w:val="001F2907"/>
    <w:rsid w:val="001F3EF9"/>
    <w:rsid w:val="001F627D"/>
    <w:rsid w:val="001F6475"/>
    <w:rsid w:val="001F6622"/>
    <w:rsid w:val="002007CF"/>
    <w:rsid w:val="0020126C"/>
    <w:rsid w:val="0020548E"/>
    <w:rsid w:val="002100FC"/>
    <w:rsid w:val="002106C4"/>
    <w:rsid w:val="00213890"/>
    <w:rsid w:val="00214E52"/>
    <w:rsid w:val="00217CF1"/>
    <w:rsid w:val="002207C0"/>
    <w:rsid w:val="00224466"/>
    <w:rsid w:val="00224791"/>
    <w:rsid w:val="00224B93"/>
    <w:rsid w:val="0023676E"/>
    <w:rsid w:val="002414B6"/>
    <w:rsid w:val="002422EB"/>
    <w:rsid w:val="00242397"/>
    <w:rsid w:val="00247A48"/>
    <w:rsid w:val="00250DD1"/>
    <w:rsid w:val="00251183"/>
    <w:rsid w:val="002511B1"/>
    <w:rsid w:val="00251689"/>
    <w:rsid w:val="0025267C"/>
    <w:rsid w:val="00253B6B"/>
    <w:rsid w:val="00265656"/>
    <w:rsid w:val="00265E77"/>
    <w:rsid w:val="00266155"/>
    <w:rsid w:val="0027270B"/>
    <w:rsid w:val="002761A7"/>
    <w:rsid w:val="00281686"/>
    <w:rsid w:val="00282E7B"/>
    <w:rsid w:val="002838C8"/>
    <w:rsid w:val="002845B4"/>
    <w:rsid w:val="00285071"/>
    <w:rsid w:val="002861CD"/>
    <w:rsid w:val="00290805"/>
    <w:rsid w:val="00290C2A"/>
    <w:rsid w:val="002931DD"/>
    <w:rsid w:val="0029441B"/>
    <w:rsid w:val="00295140"/>
    <w:rsid w:val="002A0E7C"/>
    <w:rsid w:val="002A15E1"/>
    <w:rsid w:val="002A21ED"/>
    <w:rsid w:val="002A3F88"/>
    <w:rsid w:val="002A5626"/>
    <w:rsid w:val="002A710D"/>
    <w:rsid w:val="002B0F11"/>
    <w:rsid w:val="002B2E17"/>
    <w:rsid w:val="002B3339"/>
    <w:rsid w:val="002B4047"/>
    <w:rsid w:val="002B6560"/>
    <w:rsid w:val="002C0B29"/>
    <w:rsid w:val="002C1306"/>
    <w:rsid w:val="002C1F7D"/>
    <w:rsid w:val="002C3BA1"/>
    <w:rsid w:val="002C55FF"/>
    <w:rsid w:val="002C592B"/>
    <w:rsid w:val="002D300D"/>
    <w:rsid w:val="002D3F2C"/>
    <w:rsid w:val="002E0CD4"/>
    <w:rsid w:val="002E1ADD"/>
    <w:rsid w:val="002E3A90"/>
    <w:rsid w:val="002E46CC"/>
    <w:rsid w:val="002E4F48"/>
    <w:rsid w:val="002E62CB"/>
    <w:rsid w:val="002E6DF1"/>
    <w:rsid w:val="002E6ED9"/>
    <w:rsid w:val="002F0957"/>
    <w:rsid w:val="002F3C6F"/>
    <w:rsid w:val="002F41AD"/>
    <w:rsid w:val="002F43F6"/>
    <w:rsid w:val="002F6DAA"/>
    <w:rsid w:val="002F71D5"/>
    <w:rsid w:val="00300013"/>
    <w:rsid w:val="003009F4"/>
    <w:rsid w:val="003020BB"/>
    <w:rsid w:val="00302266"/>
    <w:rsid w:val="003022FC"/>
    <w:rsid w:val="003038C8"/>
    <w:rsid w:val="00304393"/>
    <w:rsid w:val="00305AB2"/>
    <w:rsid w:val="0030610D"/>
    <w:rsid w:val="00307DE1"/>
    <w:rsid w:val="0031032B"/>
    <w:rsid w:val="0031154A"/>
    <w:rsid w:val="00316E87"/>
    <w:rsid w:val="0032453E"/>
    <w:rsid w:val="00325053"/>
    <w:rsid w:val="003256AC"/>
    <w:rsid w:val="0033129D"/>
    <w:rsid w:val="003320ED"/>
    <w:rsid w:val="00332D9E"/>
    <w:rsid w:val="00333125"/>
    <w:rsid w:val="0033480E"/>
    <w:rsid w:val="00334B50"/>
    <w:rsid w:val="003357B1"/>
    <w:rsid w:val="00337123"/>
    <w:rsid w:val="00337DF3"/>
    <w:rsid w:val="00340FFC"/>
    <w:rsid w:val="00341866"/>
    <w:rsid w:val="0034378D"/>
    <w:rsid w:val="003445B5"/>
    <w:rsid w:val="0035183E"/>
    <w:rsid w:val="003535E0"/>
    <w:rsid w:val="00355A37"/>
    <w:rsid w:val="00355D02"/>
    <w:rsid w:val="003568DF"/>
    <w:rsid w:val="00357C73"/>
    <w:rsid w:val="003615F4"/>
    <w:rsid w:val="00361607"/>
    <w:rsid w:val="003617A8"/>
    <w:rsid w:val="00365A29"/>
    <w:rsid w:val="00366F56"/>
    <w:rsid w:val="003737C8"/>
    <w:rsid w:val="0037589D"/>
    <w:rsid w:val="00375924"/>
    <w:rsid w:val="00376BB1"/>
    <w:rsid w:val="00377E23"/>
    <w:rsid w:val="003803CC"/>
    <w:rsid w:val="0038277C"/>
    <w:rsid w:val="003837F1"/>
    <w:rsid w:val="003841FC"/>
    <w:rsid w:val="0038638B"/>
    <w:rsid w:val="003870EC"/>
    <w:rsid w:val="003909E0"/>
    <w:rsid w:val="00393E09"/>
    <w:rsid w:val="00395B15"/>
    <w:rsid w:val="00396026"/>
    <w:rsid w:val="003A31B9"/>
    <w:rsid w:val="003A3E2F"/>
    <w:rsid w:val="003A6CCB"/>
    <w:rsid w:val="003B10C4"/>
    <w:rsid w:val="003B1526"/>
    <w:rsid w:val="003B1D1A"/>
    <w:rsid w:val="003B1F0E"/>
    <w:rsid w:val="003B4175"/>
    <w:rsid w:val="003B43DD"/>
    <w:rsid w:val="003B48EB"/>
    <w:rsid w:val="003B5CD1"/>
    <w:rsid w:val="003C0E07"/>
    <w:rsid w:val="003C198B"/>
    <w:rsid w:val="003C1D04"/>
    <w:rsid w:val="003C2613"/>
    <w:rsid w:val="003C2B93"/>
    <w:rsid w:val="003C33FF"/>
    <w:rsid w:val="003C64A5"/>
    <w:rsid w:val="003D03CC"/>
    <w:rsid w:val="003D378C"/>
    <w:rsid w:val="003D3893"/>
    <w:rsid w:val="003D4BB7"/>
    <w:rsid w:val="003D51FC"/>
    <w:rsid w:val="003D5302"/>
    <w:rsid w:val="003E0116"/>
    <w:rsid w:val="003E04B7"/>
    <w:rsid w:val="003E0E92"/>
    <w:rsid w:val="003E10C2"/>
    <w:rsid w:val="003E1152"/>
    <w:rsid w:val="003E1762"/>
    <w:rsid w:val="003E18C7"/>
    <w:rsid w:val="003E26C3"/>
    <w:rsid w:val="003F0BC8"/>
    <w:rsid w:val="003F0D6C"/>
    <w:rsid w:val="003F0F26"/>
    <w:rsid w:val="003F12D9"/>
    <w:rsid w:val="003F1B4C"/>
    <w:rsid w:val="003F3CE6"/>
    <w:rsid w:val="003F5DCF"/>
    <w:rsid w:val="003F677F"/>
    <w:rsid w:val="004008F6"/>
    <w:rsid w:val="00406DC3"/>
    <w:rsid w:val="00411791"/>
    <w:rsid w:val="00412BBE"/>
    <w:rsid w:val="0041440C"/>
    <w:rsid w:val="00414B20"/>
    <w:rsid w:val="0041589F"/>
    <w:rsid w:val="00417DE3"/>
    <w:rsid w:val="00420850"/>
    <w:rsid w:val="00423968"/>
    <w:rsid w:val="00427054"/>
    <w:rsid w:val="004304B1"/>
    <w:rsid w:val="00432DA8"/>
    <w:rsid w:val="0043320A"/>
    <w:rsid w:val="0043324E"/>
    <w:rsid w:val="004332E3"/>
    <w:rsid w:val="004371A3"/>
    <w:rsid w:val="0043722B"/>
    <w:rsid w:val="004377D9"/>
    <w:rsid w:val="004403A1"/>
    <w:rsid w:val="00444591"/>
    <w:rsid w:val="00446960"/>
    <w:rsid w:val="00446F37"/>
    <w:rsid w:val="004518A6"/>
    <w:rsid w:val="00453A8D"/>
    <w:rsid w:val="00453E1D"/>
    <w:rsid w:val="00454589"/>
    <w:rsid w:val="00456320"/>
    <w:rsid w:val="00456ED0"/>
    <w:rsid w:val="00457550"/>
    <w:rsid w:val="00457B74"/>
    <w:rsid w:val="00461B2A"/>
    <w:rsid w:val="004620A4"/>
    <w:rsid w:val="00463875"/>
    <w:rsid w:val="00471109"/>
    <w:rsid w:val="00472FB5"/>
    <w:rsid w:val="00474C50"/>
    <w:rsid w:val="00474F41"/>
    <w:rsid w:val="004771F9"/>
    <w:rsid w:val="0047743C"/>
    <w:rsid w:val="00486006"/>
    <w:rsid w:val="00486BAD"/>
    <w:rsid w:val="00486BBE"/>
    <w:rsid w:val="00487123"/>
    <w:rsid w:val="00487F5F"/>
    <w:rsid w:val="00495A75"/>
    <w:rsid w:val="00495CAE"/>
    <w:rsid w:val="004A1703"/>
    <w:rsid w:val="004A1BD5"/>
    <w:rsid w:val="004A2392"/>
    <w:rsid w:val="004A61E1"/>
    <w:rsid w:val="004A7E67"/>
    <w:rsid w:val="004A7EF6"/>
    <w:rsid w:val="004B2344"/>
    <w:rsid w:val="004B2798"/>
    <w:rsid w:val="004B5DDC"/>
    <w:rsid w:val="004B798E"/>
    <w:rsid w:val="004B7C55"/>
    <w:rsid w:val="004C2ABD"/>
    <w:rsid w:val="004C4011"/>
    <w:rsid w:val="004C4C05"/>
    <w:rsid w:val="004C5F62"/>
    <w:rsid w:val="004D2B74"/>
    <w:rsid w:val="004D3E58"/>
    <w:rsid w:val="004D6746"/>
    <w:rsid w:val="004D767B"/>
    <w:rsid w:val="004D7993"/>
    <w:rsid w:val="004E0538"/>
    <w:rsid w:val="004E063F"/>
    <w:rsid w:val="004E0F32"/>
    <w:rsid w:val="004E23A1"/>
    <w:rsid w:val="004E23EA"/>
    <w:rsid w:val="004E26C7"/>
    <w:rsid w:val="004E32DF"/>
    <w:rsid w:val="004E3AB1"/>
    <w:rsid w:val="004E493C"/>
    <w:rsid w:val="004E623E"/>
    <w:rsid w:val="004E7092"/>
    <w:rsid w:val="004E7ECE"/>
    <w:rsid w:val="004E7EDD"/>
    <w:rsid w:val="004F4DB1"/>
    <w:rsid w:val="004F6F64"/>
    <w:rsid w:val="004F738A"/>
    <w:rsid w:val="005004EC"/>
    <w:rsid w:val="00501951"/>
    <w:rsid w:val="00506AAE"/>
    <w:rsid w:val="005169D5"/>
    <w:rsid w:val="00517756"/>
    <w:rsid w:val="005202C6"/>
    <w:rsid w:val="00520918"/>
    <w:rsid w:val="00523C53"/>
    <w:rsid w:val="00527B8F"/>
    <w:rsid w:val="00530C00"/>
    <w:rsid w:val="00536262"/>
    <w:rsid w:val="0053700B"/>
    <w:rsid w:val="0053740A"/>
    <w:rsid w:val="00542012"/>
    <w:rsid w:val="00543DF5"/>
    <w:rsid w:val="00545A61"/>
    <w:rsid w:val="00546DA5"/>
    <w:rsid w:val="005508AA"/>
    <w:rsid w:val="0055130F"/>
    <w:rsid w:val="00551728"/>
    <w:rsid w:val="0055260D"/>
    <w:rsid w:val="00555422"/>
    <w:rsid w:val="00555810"/>
    <w:rsid w:val="00562DCA"/>
    <w:rsid w:val="005633F0"/>
    <w:rsid w:val="0056568F"/>
    <w:rsid w:val="00567EDA"/>
    <w:rsid w:val="0057436C"/>
    <w:rsid w:val="00575DE3"/>
    <w:rsid w:val="005822FD"/>
    <w:rsid w:val="00582578"/>
    <w:rsid w:val="0058621D"/>
    <w:rsid w:val="00590B72"/>
    <w:rsid w:val="005920B6"/>
    <w:rsid w:val="00592420"/>
    <w:rsid w:val="00596F1F"/>
    <w:rsid w:val="00597DE9"/>
    <w:rsid w:val="00597FED"/>
    <w:rsid w:val="005A3660"/>
    <w:rsid w:val="005A3E90"/>
    <w:rsid w:val="005A4CBE"/>
    <w:rsid w:val="005B04A8"/>
    <w:rsid w:val="005B1353"/>
    <w:rsid w:val="005B1FD0"/>
    <w:rsid w:val="005B28AD"/>
    <w:rsid w:val="005B2E5C"/>
    <w:rsid w:val="005B328D"/>
    <w:rsid w:val="005B3503"/>
    <w:rsid w:val="005B3EE7"/>
    <w:rsid w:val="005B42CE"/>
    <w:rsid w:val="005B4A70"/>
    <w:rsid w:val="005B4DCD"/>
    <w:rsid w:val="005B4FAD"/>
    <w:rsid w:val="005B5327"/>
    <w:rsid w:val="005B78F5"/>
    <w:rsid w:val="005C1A65"/>
    <w:rsid w:val="005C276A"/>
    <w:rsid w:val="005C4395"/>
    <w:rsid w:val="005D1A02"/>
    <w:rsid w:val="005D380C"/>
    <w:rsid w:val="005D63C3"/>
    <w:rsid w:val="005D6E04"/>
    <w:rsid w:val="005D7A12"/>
    <w:rsid w:val="005E22AA"/>
    <w:rsid w:val="005E2635"/>
    <w:rsid w:val="005E53EE"/>
    <w:rsid w:val="005E77D0"/>
    <w:rsid w:val="005F0542"/>
    <w:rsid w:val="005F0F72"/>
    <w:rsid w:val="005F17F5"/>
    <w:rsid w:val="005F1C1F"/>
    <w:rsid w:val="005F2435"/>
    <w:rsid w:val="005F346D"/>
    <w:rsid w:val="005F38FB"/>
    <w:rsid w:val="005F5773"/>
    <w:rsid w:val="005F7111"/>
    <w:rsid w:val="0060062C"/>
    <w:rsid w:val="006024FE"/>
    <w:rsid w:val="00602AB7"/>
    <w:rsid w:val="00602D3B"/>
    <w:rsid w:val="0060326F"/>
    <w:rsid w:val="00606794"/>
    <w:rsid w:val="00606EA1"/>
    <w:rsid w:val="006128F0"/>
    <w:rsid w:val="00616AA9"/>
    <w:rsid w:val="0061726B"/>
    <w:rsid w:val="00617B81"/>
    <w:rsid w:val="0062387A"/>
    <w:rsid w:val="006267FB"/>
    <w:rsid w:val="00627614"/>
    <w:rsid w:val="0063377D"/>
    <w:rsid w:val="006344BE"/>
    <w:rsid w:val="00634A66"/>
    <w:rsid w:val="00640336"/>
    <w:rsid w:val="00640FC9"/>
    <w:rsid w:val="006414D3"/>
    <w:rsid w:val="006432F2"/>
    <w:rsid w:val="00645527"/>
    <w:rsid w:val="0065320F"/>
    <w:rsid w:val="00653D64"/>
    <w:rsid w:val="00654927"/>
    <w:rsid w:val="00654E13"/>
    <w:rsid w:val="00665E60"/>
    <w:rsid w:val="00666CDA"/>
    <w:rsid w:val="00667489"/>
    <w:rsid w:val="00670D44"/>
    <w:rsid w:val="00672A64"/>
    <w:rsid w:val="00673F4C"/>
    <w:rsid w:val="00676AFC"/>
    <w:rsid w:val="006775F7"/>
    <w:rsid w:val="0067760F"/>
    <w:rsid w:val="0067780B"/>
    <w:rsid w:val="006807CD"/>
    <w:rsid w:val="00682D43"/>
    <w:rsid w:val="0068507D"/>
    <w:rsid w:val="006854F5"/>
    <w:rsid w:val="00685BAF"/>
    <w:rsid w:val="00690463"/>
    <w:rsid w:val="00690F2B"/>
    <w:rsid w:val="006940A9"/>
    <w:rsid w:val="00694BB4"/>
    <w:rsid w:val="006A0D03"/>
    <w:rsid w:val="006A143A"/>
    <w:rsid w:val="006A14B3"/>
    <w:rsid w:val="006A41E9"/>
    <w:rsid w:val="006B12CB"/>
    <w:rsid w:val="006B2BF7"/>
    <w:rsid w:val="006B5916"/>
    <w:rsid w:val="006C4775"/>
    <w:rsid w:val="006C4F4A"/>
    <w:rsid w:val="006C5E80"/>
    <w:rsid w:val="006C7CEE"/>
    <w:rsid w:val="006D075E"/>
    <w:rsid w:val="006D09DC"/>
    <w:rsid w:val="006D3509"/>
    <w:rsid w:val="006D405B"/>
    <w:rsid w:val="006D4B91"/>
    <w:rsid w:val="006D7C6E"/>
    <w:rsid w:val="006E15A2"/>
    <w:rsid w:val="006E2F95"/>
    <w:rsid w:val="006F148B"/>
    <w:rsid w:val="006F4DDD"/>
    <w:rsid w:val="006F5076"/>
    <w:rsid w:val="006F741A"/>
    <w:rsid w:val="00701761"/>
    <w:rsid w:val="0070401D"/>
    <w:rsid w:val="00705EAF"/>
    <w:rsid w:val="007062F9"/>
    <w:rsid w:val="00706BFD"/>
    <w:rsid w:val="0070773E"/>
    <w:rsid w:val="007101CC"/>
    <w:rsid w:val="0071242B"/>
    <w:rsid w:val="00712500"/>
    <w:rsid w:val="00715C55"/>
    <w:rsid w:val="00717295"/>
    <w:rsid w:val="007237C7"/>
    <w:rsid w:val="00724A95"/>
    <w:rsid w:val="00724E3B"/>
    <w:rsid w:val="00725BF4"/>
    <w:rsid w:val="00725EEA"/>
    <w:rsid w:val="00726A04"/>
    <w:rsid w:val="007276B6"/>
    <w:rsid w:val="00730CE9"/>
    <w:rsid w:val="0073373D"/>
    <w:rsid w:val="007357F6"/>
    <w:rsid w:val="00736E68"/>
    <w:rsid w:val="0074263C"/>
    <w:rsid w:val="007439DB"/>
    <w:rsid w:val="00743F4F"/>
    <w:rsid w:val="00746785"/>
    <w:rsid w:val="007568D8"/>
    <w:rsid w:val="007639B9"/>
    <w:rsid w:val="00765316"/>
    <w:rsid w:val="007708C8"/>
    <w:rsid w:val="00775BFF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2D6"/>
    <w:rsid w:val="007B00E5"/>
    <w:rsid w:val="007B12A3"/>
    <w:rsid w:val="007B20CF"/>
    <w:rsid w:val="007B2499"/>
    <w:rsid w:val="007B72E1"/>
    <w:rsid w:val="007B783A"/>
    <w:rsid w:val="007C0ACF"/>
    <w:rsid w:val="007C0EF8"/>
    <w:rsid w:val="007C1B95"/>
    <w:rsid w:val="007C378F"/>
    <w:rsid w:val="007C3DF3"/>
    <w:rsid w:val="007C48FB"/>
    <w:rsid w:val="007C52B2"/>
    <w:rsid w:val="007C796D"/>
    <w:rsid w:val="007D0E98"/>
    <w:rsid w:val="007D27F9"/>
    <w:rsid w:val="007D3B60"/>
    <w:rsid w:val="007D4796"/>
    <w:rsid w:val="007D73FB"/>
    <w:rsid w:val="007D7996"/>
    <w:rsid w:val="007E2F2D"/>
    <w:rsid w:val="007E50FC"/>
    <w:rsid w:val="007E6A40"/>
    <w:rsid w:val="007F1375"/>
    <w:rsid w:val="007F1433"/>
    <w:rsid w:val="007F1491"/>
    <w:rsid w:val="007F2F03"/>
    <w:rsid w:val="00800FE0"/>
    <w:rsid w:val="008015A8"/>
    <w:rsid w:val="008066AD"/>
    <w:rsid w:val="00813740"/>
    <w:rsid w:val="00814AF1"/>
    <w:rsid w:val="0081517F"/>
    <w:rsid w:val="00815370"/>
    <w:rsid w:val="0082153D"/>
    <w:rsid w:val="008255AA"/>
    <w:rsid w:val="00827B33"/>
    <w:rsid w:val="00830FF3"/>
    <w:rsid w:val="008334BF"/>
    <w:rsid w:val="00834E7A"/>
    <w:rsid w:val="0083535D"/>
    <w:rsid w:val="00835446"/>
    <w:rsid w:val="00835EEA"/>
    <w:rsid w:val="00836932"/>
    <w:rsid w:val="00836B8C"/>
    <w:rsid w:val="00840062"/>
    <w:rsid w:val="008410C5"/>
    <w:rsid w:val="0084280C"/>
    <w:rsid w:val="008444F2"/>
    <w:rsid w:val="00844E1C"/>
    <w:rsid w:val="00845B0A"/>
    <w:rsid w:val="00846931"/>
    <w:rsid w:val="00846AC9"/>
    <w:rsid w:val="00846C08"/>
    <w:rsid w:val="00846D1B"/>
    <w:rsid w:val="00850933"/>
    <w:rsid w:val="008530E7"/>
    <w:rsid w:val="00856A55"/>
    <w:rsid w:val="00856BDB"/>
    <w:rsid w:val="00857675"/>
    <w:rsid w:val="00866C5D"/>
    <w:rsid w:val="00866F8B"/>
    <w:rsid w:val="00870526"/>
    <w:rsid w:val="00871AE0"/>
    <w:rsid w:val="00872C48"/>
    <w:rsid w:val="00872DB8"/>
    <w:rsid w:val="00873381"/>
    <w:rsid w:val="00875EC3"/>
    <w:rsid w:val="008763E7"/>
    <w:rsid w:val="00877CEA"/>
    <w:rsid w:val="008808C5"/>
    <w:rsid w:val="00881A7C"/>
    <w:rsid w:val="00883C78"/>
    <w:rsid w:val="00885159"/>
    <w:rsid w:val="00885214"/>
    <w:rsid w:val="00887615"/>
    <w:rsid w:val="008877A6"/>
    <w:rsid w:val="00890052"/>
    <w:rsid w:val="008915D8"/>
    <w:rsid w:val="008946C9"/>
    <w:rsid w:val="00894E3A"/>
    <w:rsid w:val="00895A2F"/>
    <w:rsid w:val="00896EBD"/>
    <w:rsid w:val="008A189E"/>
    <w:rsid w:val="008A5665"/>
    <w:rsid w:val="008A69E0"/>
    <w:rsid w:val="008A727A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0600"/>
    <w:rsid w:val="008E17C4"/>
    <w:rsid w:val="008E45C4"/>
    <w:rsid w:val="008E64B1"/>
    <w:rsid w:val="008E64FA"/>
    <w:rsid w:val="008E74ED"/>
    <w:rsid w:val="008E775A"/>
    <w:rsid w:val="008F09C7"/>
    <w:rsid w:val="008F4DEF"/>
    <w:rsid w:val="00903BDE"/>
    <w:rsid w:val="00903D0D"/>
    <w:rsid w:val="009048E1"/>
    <w:rsid w:val="00904BF1"/>
    <w:rsid w:val="00904C5A"/>
    <w:rsid w:val="00904DC4"/>
    <w:rsid w:val="0090598C"/>
    <w:rsid w:val="009071BB"/>
    <w:rsid w:val="0091335F"/>
    <w:rsid w:val="00913885"/>
    <w:rsid w:val="00915ABF"/>
    <w:rsid w:val="00917BFD"/>
    <w:rsid w:val="00921CAD"/>
    <w:rsid w:val="00921E99"/>
    <w:rsid w:val="0092666D"/>
    <w:rsid w:val="00926C69"/>
    <w:rsid w:val="009278F3"/>
    <w:rsid w:val="00927BA7"/>
    <w:rsid w:val="009311ED"/>
    <w:rsid w:val="00931D41"/>
    <w:rsid w:val="00933D18"/>
    <w:rsid w:val="0093401B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4F6D"/>
    <w:rsid w:val="00966F1F"/>
    <w:rsid w:val="00971BFC"/>
    <w:rsid w:val="00973501"/>
    <w:rsid w:val="009753D2"/>
    <w:rsid w:val="00975676"/>
    <w:rsid w:val="00976467"/>
    <w:rsid w:val="00976D32"/>
    <w:rsid w:val="009844F7"/>
    <w:rsid w:val="009938F7"/>
    <w:rsid w:val="00995A7D"/>
    <w:rsid w:val="00995C39"/>
    <w:rsid w:val="00997407"/>
    <w:rsid w:val="009A05AA"/>
    <w:rsid w:val="009A2D5A"/>
    <w:rsid w:val="009A5D12"/>
    <w:rsid w:val="009A6509"/>
    <w:rsid w:val="009A6E2F"/>
    <w:rsid w:val="009A7C71"/>
    <w:rsid w:val="009A7DDF"/>
    <w:rsid w:val="009B02E6"/>
    <w:rsid w:val="009B1CFA"/>
    <w:rsid w:val="009B2969"/>
    <w:rsid w:val="009B2C7E"/>
    <w:rsid w:val="009B624C"/>
    <w:rsid w:val="009B681D"/>
    <w:rsid w:val="009B6DBD"/>
    <w:rsid w:val="009B79B3"/>
    <w:rsid w:val="009C108A"/>
    <w:rsid w:val="009C2E47"/>
    <w:rsid w:val="009C6BFB"/>
    <w:rsid w:val="009D0C05"/>
    <w:rsid w:val="009E18D7"/>
    <w:rsid w:val="009E1DCF"/>
    <w:rsid w:val="009E2C00"/>
    <w:rsid w:val="009E404D"/>
    <w:rsid w:val="009E49AD"/>
    <w:rsid w:val="009E4CC5"/>
    <w:rsid w:val="009E4FD9"/>
    <w:rsid w:val="009E70F4"/>
    <w:rsid w:val="009E72A3"/>
    <w:rsid w:val="009F1AD2"/>
    <w:rsid w:val="00A00C78"/>
    <w:rsid w:val="00A00E1A"/>
    <w:rsid w:val="00A02BC6"/>
    <w:rsid w:val="00A03A20"/>
    <w:rsid w:val="00A03ACC"/>
    <w:rsid w:val="00A043C3"/>
    <w:rsid w:val="00A0479E"/>
    <w:rsid w:val="00A07979"/>
    <w:rsid w:val="00A1064D"/>
    <w:rsid w:val="00A11755"/>
    <w:rsid w:val="00A14420"/>
    <w:rsid w:val="00A17B60"/>
    <w:rsid w:val="00A207FB"/>
    <w:rsid w:val="00A24016"/>
    <w:rsid w:val="00A25EA4"/>
    <w:rsid w:val="00A265BF"/>
    <w:rsid w:val="00A26F44"/>
    <w:rsid w:val="00A32B4F"/>
    <w:rsid w:val="00A34FAB"/>
    <w:rsid w:val="00A352CA"/>
    <w:rsid w:val="00A35670"/>
    <w:rsid w:val="00A35A62"/>
    <w:rsid w:val="00A36196"/>
    <w:rsid w:val="00A417DD"/>
    <w:rsid w:val="00A42C43"/>
    <w:rsid w:val="00A4313D"/>
    <w:rsid w:val="00A43F6C"/>
    <w:rsid w:val="00A50120"/>
    <w:rsid w:val="00A538EB"/>
    <w:rsid w:val="00A60351"/>
    <w:rsid w:val="00A61C6D"/>
    <w:rsid w:val="00A63015"/>
    <w:rsid w:val="00A6387B"/>
    <w:rsid w:val="00A66254"/>
    <w:rsid w:val="00A678B4"/>
    <w:rsid w:val="00A704A3"/>
    <w:rsid w:val="00A75B94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073B"/>
    <w:rsid w:val="00AA487A"/>
    <w:rsid w:val="00AB00B4"/>
    <w:rsid w:val="00AB05DE"/>
    <w:rsid w:val="00AB1A2E"/>
    <w:rsid w:val="00AB2AF8"/>
    <w:rsid w:val="00AB328A"/>
    <w:rsid w:val="00AB4918"/>
    <w:rsid w:val="00AB4BC8"/>
    <w:rsid w:val="00AB6BA7"/>
    <w:rsid w:val="00AB6EED"/>
    <w:rsid w:val="00AB7BE8"/>
    <w:rsid w:val="00AC5297"/>
    <w:rsid w:val="00AD0710"/>
    <w:rsid w:val="00AD4DB9"/>
    <w:rsid w:val="00AD6165"/>
    <w:rsid w:val="00AD63C0"/>
    <w:rsid w:val="00AE1F32"/>
    <w:rsid w:val="00AE35B2"/>
    <w:rsid w:val="00AE6AA0"/>
    <w:rsid w:val="00AF404D"/>
    <w:rsid w:val="00AF7B1E"/>
    <w:rsid w:val="00B00FB4"/>
    <w:rsid w:val="00B06E9C"/>
    <w:rsid w:val="00B113B9"/>
    <w:rsid w:val="00B119A2"/>
    <w:rsid w:val="00B11B28"/>
    <w:rsid w:val="00B11CF4"/>
    <w:rsid w:val="00B12261"/>
    <w:rsid w:val="00B130A4"/>
    <w:rsid w:val="00B14E5A"/>
    <w:rsid w:val="00B177F2"/>
    <w:rsid w:val="00B201F1"/>
    <w:rsid w:val="00B22559"/>
    <w:rsid w:val="00B2475E"/>
    <w:rsid w:val="00B2603F"/>
    <w:rsid w:val="00B302B7"/>
    <w:rsid w:val="00B304E7"/>
    <w:rsid w:val="00B318B6"/>
    <w:rsid w:val="00B33D97"/>
    <w:rsid w:val="00B3499B"/>
    <w:rsid w:val="00B371DC"/>
    <w:rsid w:val="00B41F47"/>
    <w:rsid w:val="00B44468"/>
    <w:rsid w:val="00B47E9F"/>
    <w:rsid w:val="00B5431F"/>
    <w:rsid w:val="00B550E6"/>
    <w:rsid w:val="00B60AC9"/>
    <w:rsid w:val="00B6125C"/>
    <w:rsid w:val="00B631DE"/>
    <w:rsid w:val="00B67323"/>
    <w:rsid w:val="00B675F4"/>
    <w:rsid w:val="00B715F2"/>
    <w:rsid w:val="00B73F4B"/>
    <w:rsid w:val="00B74071"/>
    <w:rsid w:val="00B7412C"/>
    <w:rsid w:val="00B7428E"/>
    <w:rsid w:val="00B74B67"/>
    <w:rsid w:val="00B778EB"/>
    <w:rsid w:val="00B779AA"/>
    <w:rsid w:val="00B81C95"/>
    <w:rsid w:val="00B82330"/>
    <w:rsid w:val="00B82ED4"/>
    <w:rsid w:val="00B8424F"/>
    <w:rsid w:val="00B86896"/>
    <w:rsid w:val="00B875A6"/>
    <w:rsid w:val="00B91C0B"/>
    <w:rsid w:val="00B92536"/>
    <w:rsid w:val="00B93E4C"/>
    <w:rsid w:val="00B94A1B"/>
    <w:rsid w:val="00BA1C05"/>
    <w:rsid w:val="00BA442D"/>
    <w:rsid w:val="00BA5C89"/>
    <w:rsid w:val="00BB04EB"/>
    <w:rsid w:val="00BB2539"/>
    <w:rsid w:val="00BB4CE2"/>
    <w:rsid w:val="00BB5EF0"/>
    <w:rsid w:val="00BB6724"/>
    <w:rsid w:val="00BC0EFB"/>
    <w:rsid w:val="00BC2211"/>
    <w:rsid w:val="00BC2E39"/>
    <w:rsid w:val="00BC57DA"/>
    <w:rsid w:val="00BC6091"/>
    <w:rsid w:val="00BD2364"/>
    <w:rsid w:val="00BD28E3"/>
    <w:rsid w:val="00BD3274"/>
    <w:rsid w:val="00BE117E"/>
    <w:rsid w:val="00BE238C"/>
    <w:rsid w:val="00BE3261"/>
    <w:rsid w:val="00BE334C"/>
    <w:rsid w:val="00BF00EF"/>
    <w:rsid w:val="00BF1BA8"/>
    <w:rsid w:val="00BF58FC"/>
    <w:rsid w:val="00BF7D45"/>
    <w:rsid w:val="00C01B97"/>
    <w:rsid w:val="00C01F77"/>
    <w:rsid w:val="00C01FFC"/>
    <w:rsid w:val="00C05321"/>
    <w:rsid w:val="00C06AE4"/>
    <w:rsid w:val="00C11298"/>
    <w:rsid w:val="00C114FF"/>
    <w:rsid w:val="00C11D49"/>
    <w:rsid w:val="00C11EA9"/>
    <w:rsid w:val="00C171A1"/>
    <w:rsid w:val="00C171A4"/>
    <w:rsid w:val="00C17714"/>
    <w:rsid w:val="00C17F12"/>
    <w:rsid w:val="00C20734"/>
    <w:rsid w:val="00C213A4"/>
    <w:rsid w:val="00C21C1A"/>
    <w:rsid w:val="00C237E9"/>
    <w:rsid w:val="00C23C20"/>
    <w:rsid w:val="00C2434A"/>
    <w:rsid w:val="00C26290"/>
    <w:rsid w:val="00C32989"/>
    <w:rsid w:val="00C32C01"/>
    <w:rsid w:val="00C36883"/>
    <w:rsid w:val="00C40928"/>
    <w:rsid w:val="00C40CFF"/>
    <w:rsid w:val="00C42697"/>
    <w:rsid w:val="00C43DE2"/>
    <w:rsid w:val="00C43F01"/>
    <w:rsid w:val="00C47552"/>
    <w:rsid w:val="00C47CC4"/>
    <w:rsid w:val="00C56157"/>
    <w:rsid w:val="00C57A81"/>
    <w:rsid w:val="00C60193"/>
    <w:rsid w:val="00C634D4"/>
    <w:rsid w:val="00C63AA5"/>
    <w:rsid w:val="00C65071"/>
    <w:rsid w:val="00C6727C"/>
    <w:rsid w:val="00C6744C"/>
    <w:rsid w:val="00C71064"/>
    <w:rsid w:val="00C73134"/>
    <w:rsid w:val="00C73F6D"/>
    <w:rsid w:val="00C74F6E"/>
    <w:rsid w:val="00C77FA4"/>
    <w:rsid w:val="00C77FFA"/>
    <w:rsid w:val="00C80401"/>
    <w:rsid w:val="00C81C97"/>
    <w:rsid w:val="00C828CF"/>
    <w:rsid w:val="00C83586"/>
    <w:rsid w:val="00C840C2"/>
    <w:rsid w:val="00C84101"/>
    <w:rsid w:val="00C8535F"/>
    <w:rsid w:val="00C90EDA"/>
    <w:rsid w:val="00C93C62"/>
    <w:rsid w:val="00C944DD"/>
    <w:rsid w:val="00C959E7"/>
    <w:rsid w:val="00C95F42"/>
    <w:rsid w:val="00C97292"/>
    <w:rsid w:val="00CA0C52"/>
    <w:rsid w:val="00CA0C5E"/>
    <w:rsid w:val="00CA4550"/>
    <w:rsid w:val="00CB680E"/>
    <w:rsid w:val="00CC1E65"/>
    <w:rsid w:val="00CC567A"/>
    <w:rsid w:val="00CC691D"/>
    <w:rsid w:val="00CC71F2"/>
    <w:rsid w:val="00CC7C87"/>
    <w:rsid w:val="00CC7D2B"/>
    <w:rsid w:val="00CD1711"/>
    <w:rsid w:val="00CD30F1"/>
    <w:rsid w:val="00CD4059"/>
    <w:rsid w:val="00CD4E5A"/>
    <w:rsid w:val="00CD6AFD"/>
    <w:rsid w:val="00CD7F42"/>
    <w:rsid w:val="00CE03CE"/>
    <w:rsid w:val="00CE0F5D"/>
    <w:rsid w:val="00CE1A6A"/>
    <w:rsid w:val="00CE3E9A"/>
    <w:rsid w:val="00CE522A"/>
    <w:rsid w:val="00CF0DFF"/>
    <w:rsid w:val="00CF6077"/>
    <w:rsid w:val="00D028A9"/>
    <w:rsid w:val="00D0359D"/>
    <w:rsid w:val="00D04DED"/>
    <w:rsid w:val="00D05281"/>
    <w:rsid w:val="00D0616C"/>
    <w:rsid w:val="00D1089A"/>
    <w:rsid w:val="00D116BD"/>
    <w:rsid w:val="00D14811"/>
    <w:rsid w:val="00D15B21"/>
    <w:rsid w:val="00D2001A"/>
    <w:rsid w:val="00D20684"/>
    <w:rsid w:val="00D20E9E"/>
    <w:rsid w:val="00D23132"/>
    <w:rsid w:val="00D26B62"/>
    <w:rsid w:val="00D32624"/>
    <w:rsid w:val="00D33257"/>
    <w:rsid w:val="00D34643"/>
    <w:rsid w:val="00D3691A"/>
    <w:rsid w:val="00D377E2"/>
    <w:rsid w:val="00D42565"/>
    <w:rsid w:val="00D42DCB"/>
    <w:rsid w:val="00D45482"/>
    <w:rsid w:val="00D46DF2"/>
    <w:rsid w:val="00D47674"/>
    <w:rsid w:val="00D52537"/>
    <w:rsid w:val="00D5338C"/>
    <w:rsid w:val="00D606B2"/>
    <w:rsid w:val="00D61DA7"/>
    <w:rsid w:val="00D625A7"/>
    <w:rsid w:val="00D64074"/>
    <w:rsid w:val="00D65777"/>
    <w:rsid w:val="00D66586"/>
    <w:rsid w:val="00D728A0"/>
    <w:rsid w:val="00D7412F"/>
    <w:rsid w:val="00D80DA5"/>
    <w:rsid w:val="00D83661"/>
    <w:rsid w:val="00D851CA"/>
    <w:rsid w:val="00D94924"/>
    <w:rsid w:val="00D95C60"/>
    <w:rsid w:val="00D970B3"/>
    <w:rsid w:val="00D97E7D"/>
    <w:rsid w:val="00DB20E5"/>
    <w:rsid w:val="00DB21A4"/>
    <w:rsid w:val="00DB3439"/>
    <w:rsid w:val="00DB3618"/>
    <w:rsid w:val="00DB38D0"/>
    <w:rsid w:val="00DB468A"/>
    <w:rsid w:val="00DC2946"/>
    <w:rsid w:val="00DC3DA4"/>
    <w:rsid w:val="00DC550F"/>
    <w:rsid w:val="00DC5CDE"/>
    <w:rsid w:val="00DC6087"/>
    <w:rsid w:val="00DC64FD"/>
    <w:rsid w:val="00DC7848"/>
    <w:rsid w:val="00DD1DCE"/>
    <w:rsid w:val="00DD53C3"/>
    <w:rsid w:val="00DD663B"/>
    <w:rsid w:val="00DD6D15"/>
    <w:rsid w:val="00DE0949"/>
    <w:rsid w:val="00DE127F"/>
    <w:rsid w:val="00DE424A"/>
    <w:rsid w:val="00DE4419"/>
    <w:rsid w:val="00DE67C4"/>
    <w:rsid w:val="00DF0ACA"/>
    <w:rsid w:val="00DF189A"/>
    <w:rsid w:val="00DF2245"/>
    <w:rsid w:val="00DF2E9C"/>
    <w:rsid w:val="00DF4CE9"/>
    <w:rsid w:val="00DF77CF"/>
    <w:rsid w:val="00E019DC"/>
    <w:rsid w:val="00E026E8"/>
    <w:rsid w:val="00E038CB"/>
    <w:rsid w:val="00E060F7"/>
    <w:rsid w:val="00E06AAF"/>
    <w:rsid w:val="00E14C47"/>
    <w:rsid w:val="00E22698"/>
    <w:rsid w:val="00E25B7C"/>
    <w:rsid w:val="00E3076B"/>
    <w:rsid w:val="00E33224"/>
    <w:rsid w:val="00E3725B"/>
    <w:rsid w:val="00E37663"/>
    <w:rsid w:val="00E434D1"/>
    <w:rsid w:val="00E46991"/>
    <w:rsid w:val="00E50A5E"/>
    <w:rsid w:val="00E52769"/>
    <w:rsid w:val="00E56CBB"/>
    <w:rsid w:val="00E6096F"/>
    <w:rsid w:val="00E61950"/>
    <w:rsid w:val="00E61E51"/>
    <w:rsid w:val="00E6552A"/>
    <w:rsid w:val="00E6707D"/>
    <w:rsid w:val="00E70337"/>
    <w:rsid w:val="00E70E7C"/>
    <w:rsid w:val="00E71313"/>
    <w:rsid w:val="00E71A98"/>
    <w:rsid w:val="00E72606"/>
    <w:rsid w:val="00E739B6"/>
    <w:rsid w:val="00E73C3E"/>
    <w:rsid w:val="00E74050"/>
    <w:rsid w:val="00E745AC"/>
    <w:rsid w:val="00E75BB6"/>
    <w:rsid w:val="00E76BE0"/>
    <w:rsid w:val="00E82496"/>
    <w:rsid w:val="00E828BD"/>
    <w:rsid w:val="00E834CD"/>
    <w:rsid w:val="00E846DC"/>
    <w:rsid w:val="00E84E9D"/>
    <w:rsid w:val="00E86CEE"/>
    <w:rsid w:val="00E91B78"/>
    <w:rsid w:val="00E935AF"/>
    <w:rsid w:val="00E94CB2"/>
    <w:rsid w:val="00E95993"/>
    <w:rsid w:val="00EB0E20"/>
    <w:rsid w:val="00EB1A80"/>
    <w:rsid w:val="00EB457B"/>
    <w:rsid w:val="00EC1AD8"/>
    <w:rsid w:val="00EC47C4"/>
    <w:rsid w:val="00EC4F3A"/>
    <w:rsid w:val="00EC5E74"/>
    <w:rsid w:val="00ED43E8"/>
    <w:rsid w:val="00ED5527"/>
    <w:rsid w:val="00ED594D"/>
    <w:rsid w:val="00ED72D4"/>
    <w:rsid w:val="00EE36E1"/>
    <w:rsid w:val="00EE4B81"/>
    <w:rsid w:val="00EE6228"/>
    <w:rsid w:val="00EE6CFF"/>
    <w:rsid w:val="00EE7AC7"/>
    <w:rsid w:val="00EE7B3F"/>
    <w:rsid w:val="00EF3A8A"/>
    <w:rsid w:val="00EF49C5"/>
    <w:rsid w:val="00F0054D"/>
    <w:rsid w:val="00F02467"/>
    <w:rsid w:val="00F0479C"/>
    <w:rsid w:val="00F04D0E"/>
    <w:rsid w:val="00F05E15"/>
    <w:rsid w:val="00F12214"/>
    <w:rsid w:val="00F12565"/>
    <w:rsid w:val="00F1379F"/>
    <w:rsid w:val="00F144BE"/>
    <w:rsid w:val="00F14ACA"/>
    <w:rsid w:val="00F17A0C"/>
    <w:rsid w:val="00F221D0"/>
    <w:rsid w:val="00F23927"/>
    <w:rsid w:val="00F2396E"/>
    <w:rsid w:val="00F26A05"/>
    <w:rsid w:val="00F26B6B"/>
    <w:rsid w:val="00F307CE"/>
    <w:rsid w:val="00F354C5"/>
    <w:rsid w:val="00F37108"/>
    <w:rsid w:val="00F40449"/>
    <w:rsid w:val="00F42350"/>
    <w:rsid w:val="00F4559B"/>
    <w:rsid w:val="00F45B8E"/>
    <w:rsid w:val="00F47BAA"/>
    <w:rsid w:val="00F520FE"/>
    <w:rsid w:val="00F52EAB"/>
    <w:rsid w:val="00F5375B"/>
    <w:rsid w:val="00F54A53"/>
    <w:rsid w:val="00F55A04"/>
    <w:rsid w:val="00F61A31"/>
    <w:rsid w:val="00F66BD7"/>
    <w:rsid w:val="00F66F00"/>
    <w:rsid w:val="00F67A2D"/>
    <w:rsid w:val="00F70182"/>
    <w:rsid w:val="00F70A1B"/>
    <w:rsid w:val="00F72FDF"/>
    <w:rsid w:val="00F7345A"/>
    <w:rsid w:val="00F75960"/>
    <w:rsid w:val="00F7657A"/>
    <w:rsid w:val="00F765B9"/>
    <w:rsid w:val="00F82526"/>
    <w:rsid w:val="00F84672"/>
    <w:rsid w:val="00F84802"/>
    <w:rsid w:val="00F84A82"/>
    <w:rsid w:val="00F90B01"/>
    <w:rsid w:val="00F94481"/>
    <w:rsid w:val="00F95A8C"/>
    <w:rsid w:val="00F95ABE"/>
    <w:rsid w:val="00F97CA8"/>
    <w:rsid w:val="00FA06FD"/>
    <w:rsid w:val="00FA4EE2"/>
    <w:rsid w:val="00FA515B"/>
    <w:rsid w:val="00FA6B90"/>
    <w:rsid w:val="00FA70F9"/>
    <w:rsid w:val="00FA74CB"/>
    <w:rsid w:val="00FA7785"/>
    <w:rsid w:val="00FB0116"/>
    <w:rsid w:val="00FB207A"/>
    <w:rsid w:val="00FB2886"/>
    <w:rsid w:val="00FB466E"/>
    <w:rsid w:val="00FB75F0"/>
    <w:rsid w:val="00FC02F3"/>
    <w:rsid w:val="00FC06F1"/>
    <w:rsid w:val="00FC0B80"/>
    <w:rsid w:val="00FC0CA5"/>
    <w:rsid w:val="00FC305D"/>
    <w:rsid w:val="00FC752C"/>
    <w:rsid w:val="00FD0399"/>
    <w:rsid w:val="00FD0492"/>
    <w:rsid w:val="00FD13EC"/>
    <w:rsid w:val="00FD1E45"/>
    <w:rsid w:val="00FD39D3"/>
    <w:rsid w:val="00FD4DA8"/>
    <w:rsid w:val="00FD4EEF"/>
    <w:rsid w:val="00FD5461"/>
    <w:rsid w:val="00FD6BDB"/>
    <w:rsid w:val="00FD6F00"/>
    <w:rsid w:val="00FD7B98"/>
    <w:rsid w:val="00FE11D2"/>
    <w:rsid w:val="00FE2EC9"/>
    <w:rsid w:val="00FF0A30"/>
    <w:rsid w:val="00FF0F23"/>
    <w:rsid w:val="00FF1159"/>
    <w:rsid w:val="00FF18D2"/>
    <w:rsid w:val="00FF22F5"/>
    <w:rsid w:val="00FF351F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82597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196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d13fb-cc2a-4f45-ae21-dbbb3b722026">
      <Terms xmlns="http://schemas.microsoft.com/office/infopath/2007/PartnerControls"/>
    </lcf76f155ced4ddcb4097134ff3c332f>
    <TaxCatchAll xmlns="abd60a86-7a4d-44a7-ad3a-701a867dcb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782E5FEAC1942A2F34F79E2966D65" ma:contentTypeVersion="15" ma:contentTypeDescription="Create a new document." ma:contentTypeScope="" ma:versionID="0a8090de153eeb6d7528be308a33cce7">
  <xsd:schema xmlns:xsd="http://www.w3.org/2001/XMLSchema" xmlns:xs="http://www.w3.org/2001/XMLSchema" xmlns:p="http://schemas.microsoft.com/office/2006/metadata/properties" xmlns:ns2="f05d13fb-cc2a-4f45-ae21-dbbb3b722026" xmlns:ns3="abd60a86-7a4d-44a7-ad3a-701a867dcb4d" targetNamespace="http://schemas.microsoft.com/office/2006/metadata/properties" ma:root="true" ma:fieldsID="32045465c0b87d7712042ea00f39d841" ns2:_="" ns3:_="">
    <xsd:import namespace="f05d13fb-cc2a-4f45-ae21-dbbb3b722026"/>
    <xsd:import namespace="abd60a86-7a4d-44a7-ad3a-701a867dc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d13fb-cc2a-4f45-ae21-dbbb3b722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680dd1-55ec-47ad-8b61-90130f273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0a86-7a4d-44a7-ad3a-701a867dcb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f22403-cc26-4a98-8cc2-ee544ae38ad2}" ma:internalName="TaxCatchAll" ma:showField="CatchAllData" ma:web="abd60a86-7a4d-44a7-ad3a-701a867dc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258E-7240-4828-9B32-37AF28C73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519C6-A0E8-4D64-B503-1C87A47D0EC8}">
  <ds:schemaRefs>
    <ds:schemaRef ds:uri="http://schemas.microsoft.com/office/2006/metadata/properties"/>
    <ds:schemaRef ds:uri="http://schemas.microsoft.com/office/infopath/2007/PartnerControls"/>
    <ds:schemaRef ds:uri="f05d13fb-cc2a-4f45-ae21-dbbb3b722026"/>
    <ds:schemaRef ds:uri="abd60a86-7a4d-44a7-ad3a-701a867dcb4d"/>
  </ds:schemaRefs>
</ds:datastoreItem>
</file>

<file path=customXml/itemProps3.xml><?xml version="1.0" encoding="utf-8"?>
<ds:datastoreItem xmlns:ds="http://schemas.openxmlformats.org/officeDocument/2006/customXml" ds:itemID="{1131BD46-7429-4230-91E8-2EEC7AD21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d13fb-cc2a-4f45-ae21-dbbb3b722026"/>
    <ds:schemaRef ds:uri="abd60a86-7a4d-44a7-ad3a-701a867dc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FB144-B10C-4CF8-B1AD-41EA2F89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110</Words>
  <Characters>12451</Characters>
  <Application>Microsoft Office Word</Application>
  <DocSecurity>0</DocSecurity>
  <Lines>103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 veterinary product-information  (English) template version 9.1</vt:lpstr>
      <vt:lpstr>QRD veterinary product-information  (English) template version 9.1</vt:lpstr>
      <vt:lpstr>QRD veterinary product-information  (English) template version 9.1</vt:lpstr>
    </vt:vector>
  </TitlesOfParts>
  <Company>EMEA</Company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veterinary product-information  (English) template version 9.1</dc:title>
  <dc:subject>General-EMA/201224/2010</dc:subject>
  <dc:creator>Prizzi Monica</dc:creator>
  <cp:lastModifiedBy>Neugebauerová Kateřina</cp:lastModifiedBy>
  <cp:revision>24</cp:revision>
  <cp:lastPrinted>2026-06-18T11:39:00Z</cp:lastPrinted>
  <dcterms:created xsi:type="dcterms:W3CDTF">2025-11-16T20:27:00Z</dcterms:created>
  <dcterms:modified xsi:type="dcterms:W3CDTF">2026-06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782E5FEAC1942A2F34F79E2966D65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18/11/2024 12:28:04</vt:lpwstr>
  </property>
  <property fmtid="{D5CDD505-2E9C-101B-9397-08002B2CF9AE}" pid="7" name="DM_Creator_Name">
    <vt:lpwstr>Prizzi Monica</vt:lpwstr>
  </property>
  <property fmtid="{D5CDD505-2E9C-101B-9397-08002B2CF9AE}" pid="8" name="DM_DocRefId">
    <vt:lpwstr>EMA/166009/2024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166009/2024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>en_GB</vt:lpwstr>
  </property>
  <property fmtid="{D5CDD505-2E9C-101B-9397-08002B2CF9AE}" pid="33" name="DM_Modifer_Name">
    <vt:lpwstr>Prizzi Monica</vt:lpwstr>
  </property>
  <property fmtid="{D5CDD505-2E9C-101B-9397-08002B2CF9AE}" pid="34" name="DM_Modified_Date">
    <vt:lpwstr>18/11/2024 12:28:04</vt:lpwstr>
  </property>
  <property fmtid="{D5CDD505-2E9C-101B-9397-08002B2CF9AE}" pid="35" name="DM_Modifier_Name">
    <vt:lpwstr>Prizzi Monica</vt:lpwstr>
  </property>
  <property fmtid="{D5CDD505-2E9C-101B-9397-08002B2CF9AE}" pid="36" name="DM_Modify_Date">
    <vt:lpwstr>18/11/2024 12:28:04</vt:lpwstr>
  </property>
  <property fmtid="{D5CDD505-2E9C-101B-9397-08002B2CF9AE}" pid="37" name="DM_Name">
    <vt:lpwstr>QRD veterinary product-information  (English) template version 9.1</vt:lpwstr>
  </property>
  <property fmtid="{D5CDD505-2E9C-101B-9397-08002B2CF9AE}" pid="38" name="DM_Owner">
    <vt:lpwstr>Prizzi Monica</vt:lpwstr>
  </property>
  <property fmtid="{D5CDD505-2E9C-101B-9397-08002B2CF9AE}" pid="39" name="DM_Path">
    <vt:lpwstr>/14. Working areas/14.06 V-Division/01. V-Division Administration/02. V - Staff matters/Presentations/Svetoslav Branchev/QRD v.9.1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13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SIP_Label_0eea11ca-d417-4147-80ed-01a58412c458_ActionId">
    <vt:lpwstr>3e5f2a37-71ec-4b36-b1c9-74bef0f913c4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4-05-11T12:05:17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ediaServiceImageTags">
    <vt:lpwstr/>
  </property>
</Properties>
</file>